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1D" w:rsidRPr="00BD4F14" w:rsidRDefault="00156E1D" w:rsidP="00191296">
      <w:pPr>
        <w:pStyle w:val="SpecTitle"/>
        <w:outlineLvl w:val="0"/>
      </w:pPr>
      <w:bookmarkStart w:id="0" w:name="_GoBack"/>
      <w:bookmarkEnd w:id="0"/>
      <w:r w:rsidRPr="00BD4F14">
        <w:t>SECTION 09 67 23</w:t>
      </w:r>
      <w:r w:rsidR="009625A1" w:rsidRPr="00BD4F14">
        <w:t>.4</w:t>
      </w:r>
      <w:r w:rsidR="003B1DF5" w:rsidRPr="00BD4F14">
        <w:t>0</w:t>
      </w:r>
      <w:r w:rsidRPr="00BD4F14">
        <w:br/>
      </w:r>
      <w:r w:rsidR="00A32F63" w:rsidRPr="00BD4F14">
        <w:t xml:space="preserve">Resinous </w:t>
      </w:r>
      <w:r w:rsidR="009625A1" w:rsidRPr="00BD4F14">
        <w:t>Poured in place resilient flooring (RES-4</w:t>
      </w:r>
      <w:r w:rsidR="00A72838" w:rsidRPr="00BD4F14">
        <w:t>)</w:t>
      </w:r>
    </w:p>
    <w:p w:rsidR="00EE6B41" w:rsidRDefault="00EE6B41" w:rsidP="00191296">
      <w:pPr>
        <w:pStyle w:val="SpecNote"/>
        <w:outlineLvl w:val="9"/>
      </w:pPr>
    </w:p>
    <w:p w:rsidR="00BB3AED" w:rsidRPr="00963F7D" w:rsidRDefault="00BB3AED" w:rsidP="00191296">
      <w:pPr>
        <w:pStyle w:val="SpecNote"/>
        <w:outlineLvl w:val="9"/>
      </w:pPr>
      <w:r w:rsidRPr="00963F7D">
        <w:t>SPEC WRITER NOTE:</w:t>
      </w:r>
    </w:p>
    <w:p w:rsidR="00BB3AED" w:rsidRPr="00963F7D" w:rsidRDefault="00BB3AED" w:rsidP="00191296">
      <w:pPr>
        <w:pStyle w:val="SpecNote"/>
        <w:ind w:left="4680" w:hanging="360"/>
        <w:outlineLvl w:val="9"/>
      </w:pPr>
      <w:r w:rsidRPr="00963F7D">
        <w:t>1.</w:t>
      </w:r>
      <w:r w:rsidRPr="00963F7D">
        <w:tab/>
        <w:t>Delete //</w:t>
      </w:r>
      <w:r w:rsidR="00EE6B41">
        <w:t xml:space="preserve"> </w:t>
      </w:r>
      <w:r w:rsidRPr="00963F7D">
        <w:t xml:space="preserve"> </w:t>
      </w:r>
      <w:r w:rsidR="00EE6B41">
        <w:t xml:space="preserve"> </w:t>
      </w:r>
      <w:r w:rsidRPr="00963F7D">
        <w:t>// if not applicable to project. Also delete any other item or paragraph not applicable in the section and renumber the paragraphs.</w:t>
      </w:r>
    </w:p>
    <w:p w:rsidR="00BB3AED" w:rsidRPr="00963F7D" w:rsidRDefault="00BB3AED" w:rsidP="00191296">
      <w:pPr>
        <w:pStyle w:val="SpecNote"/>
        <w:ind w:left="4680" w:hanging="360"/>
        <w:outlineLvl w:val="9"/>
        <w:rPr>
          <w:rFonts w:cs="Courier New"/>
        </w:rPr>
      </w:pPr>
      <w:r w:rsidRPr="00963F7D">
        <w:t>2.</w:t>
      </w:r>
      <w:r w:rsidRPr="00963F7D">
        <w:tab/>
        <w:t>Identified a</w:t>
      </w:r>
      <w:r w:rsidR="009625A1">
        <w:t>s RES-4 in</w:t>
      </w:r>
      <w:r w:rsidRPr="00963F7D">
        <w:t xml:space="preserve"> resinous flooring application in </w:t>
      </w:r>
      <w:r w:rsidRPr="00963F7D">
        <w:rPr>
          <w:rFonts w:cs="Courier New"/>
        </w:rPr>
        <w:t>VA Program Guide PG 18-14 “Room Finishes, Door &amp; Hardware Schedule”</w:t>
      </w:r>
    </w:p>
    <w:p w:rsidR="00E20916" w:rsidRDefault="00E20916" w:rsidP="00191296">
      <w:pPr>
        <w:pStyle w:val="SpecNote"/>
        <w:tabs>
          <w:tab w:val="left" w:pos="5220"/>
        </w:tabs>
        <w:ind w:left="5220" w:hanging="540"/>
        <w:outlineLvl w:val="9"/>
        <w:rPr>
          <w:rFonts w:cs="Courier New"/>
        </w:rPr>
      </w:pPr>
      <w:r>
        <w:rPr>
          <w:rFonts w:cs="Courier New"/>
        </w:rPr>
        <w:t>A. Areas of Use</w:t>
      </w:r>
    </w:p>
    <w:p w:rsidR="00E20916" w:rsidRDefault="009625A1" w:rsidP="009C7643">
      <w:pPr>
        <w:pStyle w:val="SpecNote"/>
        <w:numPr>
          <w:ilvl w:val="0"/>
          <w:numId w:val="2"/>
        </w:numPr>
        <w:outlineLvl w:val="9"/>
      </w:pPr>
      <w:r>
        <w:t>Operating and surgery suites</w:t>
      </w:r>
    </w:p>
    <w:p w:rsidR="009625A1" w:rsidRDefault="009625A1" w:rsidP="009C7643">
      <w:pPr>
        <w:pStyle w:val="SpecNote"/>
        <w:numPr>
          <w:ilvl w:val="0"/>
          <w:numId w:val="2"/>
        </w:numPr>
        <w:outlineLvl w:val="9"/>
      </w:pPr>
      <w:r>
        <w:t>Procedure rooms.</w:t>
      </w:r>
    </w:p>
    <w:p w:rsidR="009625A1" w:rsidRDefault="009625A1" w:rsidP="009C7643">
      <w:pPr>
        <w:pStyle w:val="SpecNote"/>
        <w:numPr>
          <w:ilvl w:val="0"/>
          <w:numId w:val="2"/>
        </w:numPr>
        <w:outlineLvl w:val="9"/>
      </w:pPr>
      <w:r>
        <w:t>Sterile corridors</w:t>
      </w:r>
    </w:p>
    <w:p w:rsidR="00292156" w:rsidRDefault="00292156" w:rsidP="00191296">
      <w:pPr>
        <w:pStyle w:val="SpecNote"/>
        <w:tabs>
          <w:tab w:val="left" w:pos="-2430"/>
        </w:tabs>
        <w:ind w:left="4680" w:hanging="360"/>
        <w:outlineLvl w:val="9"/>
      </w:pPr>
      <w:r w:rsidRPr="00963F7D">
        <w:t>3.</w:t>
      </w:r>
      <w:r w:rsidRPr="00963F7D">
        <w:tab/>
        <w:t>Resinous flooring application to be installed on properly prepared concrete (lightweight concrete substrate is not acceptable) substrate</w:t>
      </w:r>
      <w:r w:rsidR="00F30AF8" w:rsidRPr="00963F7D">
        <w:t xml:space="preserve">. </w:t>
      </w:r>
    </w:p>
    <w:p w:rsidR="00E20916" w:rsidRDefault="00E20916" w:rsidP="00191296">
      <w:pPr>
        <w:pStyle w:val="SpecNote"/>
        <w:tabs>
          <w:tab w:val="left" w:pos="-2430"/>
        </w:tabs>
        <w:ind w:left="4680" w:hanging="360"/>
        <w:outlineLvl w:val="9"/>
      </w:pPr>
      <w:r>
        <w:t xml:space="preserve">4. </w:t>
      </w:r>
      <w:r w:rsidR="003B1DF5">
        <w:t xml:space="preserve">Use this specification section </w:t>
      </w:r>
      <w:r w:rsidR="00F2181B">
        <w:t>as an alternate to rubber flooring.</w:t>
      </w:r>
    </w:p>
    <w:p w:rsidR="00B619D0" w:rsidRPr="00963F7D" w:rsidRDefault="00B619D0" w:rsidP="00191296">
      <w:pPr>
        <w:pStyle w:val="SpecNote"/>
        <w:tabs>
          <w:tab w:val="left" w:pos="-2430"/>
        </w:tabs>
        <w:ind w:left="4680" w:hanging="360"/>
        <w:outlineLvl w:val="9"/>
      </w:pPr>
    </w:p>
    <w:p w:rsidR="008118C3" w:rsidRDefault="008118C3" w:rsidP="00C72CAC">
      <w:pPr>
        <w:pStyle w:val="PART"/>
      </w:pPr>
      <w:r w:rsidRPr="00963F7D">
        <w:t>GENERAL</w:t>
      </w:r>
    </w:p>
    <w:p w:rsidR="008118C3" w:rsidRPr="00BD4F14" w:rsidRDefault="00191296" w:rsidP="00B619D0">
      <w:pPr>
        <w:pStyle w:val="ArticleB"/>
        <w:numPr>
          <w:ilvl w:val="1"/>
          <w:numId w:val="5"/>
        </w:numPr>
        <w:outlineLvl w:val="1"/>
      </w:pPr>
      <w:r>
        <w:t xml:space="preserve"> </w:t>
      </w:r>
      <w:r w:rsidR="008118C3" w:rsidRPr="00BD4F14">
        <w:t>DESCRIPTION</w:t>
      </w:r>
    </w:p>
    <w:p w:rsidR="008118C3" w:rsidRPr="00963F7D" w:rsidRDefault="008118C3" w:rsidP="00194054">
      <w:pPr>
        <w:pStyle w:val="Level1"/>
        <w:rPr>
          <w:rFonts w:cs="Courier New"/>
        </w:rPr>
      </w:pPr>
      <w:r w:rsidRPr="00963F7D">
        <w:rPr>
          <w:rFonts w:cs="Courier New"/>
        </w:rPr>
        <w:t xml:space="preserve">This section specifies </w:t>
      </w:r>
      <w:r w:rsidR="009625A1">
        <w:rPr>
          <w:rFonts w:cs="Courier New"/>
        </w:rPr>
        <w:t>r</w:t>
      </w:r>
      <w:r w:rsidR="00BB3AED" w:rsidRPr="00963F7D">
        <w:rPr>
          <w:rFonts w:cs="Courier New"/>
        </w:rPr>
        <w:t>esinous</w:t>
      </w:r>
      <w:r w:rsidR="009625A1">
        <w:rPr>
          <w:rFonts w:cs="Courier New"/>
        </w:rPr>
        <w:t>,</w:t>
      </w:r>
      <w:r w:rsidR="00BB3AED" w:rsidRPr="00963F7D">
        <w:rPr>
          <w:rFonts w:cs="Courier New"/>
        </w:rPr>
        <w:t xml:space="preserve"> </w:t>
      </w:r>
      <w:r w:rsidR="009625A1">
        <w:rPr>
          <w:rFonts w:cs="Courier New"/>
        </w:rPr>
        <w:t>poured in place resilient urethane</w:t>
      </w:r>
      <w:r w:rsidR="00BB3AED" w:rsidRPr="00963F7D">
        <w:rPr>
          <w:rFonts w:cs="Courier New"/>
        </w:rPr>
        <w:t xml:space="preserve"> </w:t>
      </w:r>
      <w:r w:rsidRPr="00963F7D">
        <w:rPr>
          <w:rFonts w:cs="Courier New"/>
        </w:rPr>
        <w:t xml:space="preserve">flooring with integral </w:t>
      </w:r>
      <w:r w:rsidR="005B3169" w:rsidRPr="00963F7D">
        <w:rPr>
          <w:rFonts w:cs="Courier New"/>
        </w:rPr>
        <w:t xml:space="preserve">cove </w:t>
      </w:r>
      <w:r w:rsidRPr="00963F7D">
        <w:rPr>
          <w:rFonts w:cs="Courier New"/>
        </w:rPr>
        <w:t>base</w:t>
      </w:r>
      <w:r w:rsidR="007A62BD" w:rsidRPr="00963F7D">
        <w:rPr>
          <w:rFonts w:cs="Courier New"/>
        </w:rPr>
        <w:t>:</w:t>
      </w:r>
    </w:p>
    <w:p w:rsidR="0006064B" w:rsidRPr="00963F7D" w:rsidRDefault="009625A1" w:rsidP="00194054">
      <w:pPr>
        <w:pStyle w:val="Level2"/>
      </w:pPr>
      <w:r>
        <w:t>Res-4</w:t>
      </w:r>
      <w:r w:rsidR="003B1DF5">
        <w:t xml:space="preserve"> </w:t>
      </w:r>
      <w:r>
        <w:t>specifically designed for sterile fields and clean room type spaces</w:t>
      </w:r>
      <w:r w:rsidR="001717C8">
        <w:t>.</w:t>
      </w:r>
    </w:p>
    <w:p w:rsidR="008118C3" w:rsidRPr="00BD4F14" w:rsidRDefault="00C72CAC" w:rsidP="00B619D0">
      <w:pPr>
        <w:pStyle w:val="ArticleB"/>
        <w:numPr>
          <w:ilvl w:val="1"/>
          <w:numId w:val="5"/>
        </w:numPr>
        <w:outlineLvl w:val="1"/>
      </w:pPr>
      <w:r>
        <w:t xml:space="preserve"> </w:t>
      </w:r>
      <w:r w:rsidR="008118C3" w:rsidRPr="00BD4F14">
        <w:t>RELATED WORK</w:t>
      </w:r>
    </w:p>
    <w:p w:rsidR="000F0D59" w:rsidRPr="00963F7D" w:rsidRDefault="00B619D0" w:rsidP="00194054">
      <w:pPr>
        <w:pStyle w:val="Level1"/>
        <w:rPr>
          <w:rFonts w:cs="Courier New"/>
        </w:rPr>
      </w:pPr>
      <w:r w:rsidRPr="00963F7D">
        <w:rPr>
          <w:rFonts w:cs="Courier New"/>
        </w:rPr>
        <w:t>Section 03 30 00, CAST-IN-PLACE CONCRETE</w:t>
      </w:r>
      <w:r>
        <w:rPr>
          <w:rFonts w:cs="Courier New"/>
        </w:rPr>
        <w:t xml:space="preserve">: </w:t>
      </w:r>
      <w:r w:rsidR="000F0D59" w:rsidRPr="00963F7D">
        <w:rPr>
          <w:rFonts w:cs="Courier New"/>
        </w:rPr>
        <w:t>Concrete and Moisture Vapor Barrier.</w:t>
      </w:r>
    </w:p>
    <w:p w:rsidR="00BB3AED" w:rsidRPr="00963F7D" w:rsidRDefault="00B619D0" w:rsidP="00194054">
      <w:pPr>
        <w:pStyle w:val="Level1"/>
        <w:rPr>
          <w:rFonts w:cs="Courier New"/>
        </w:rPr>
      </w:pPr>
      <w:r w:rsidRPr="00963F7D">
        <w:t>Section 09 06 00, SCHEDULE FOR FINISHES</w:t>
      </w:r>
      <w:r>
        <w:t>:</w:t>
      </w:r>
      <w:r w:rsidRPr="00963F7D">
        <w:t xml:space="preserve"> </w:t>
      </w:r>
      <w:r w:rsidR="00B47595" w:rsidRPr="00963F7D">
        <w:t>Color and lo</w:t>
      </w:r>
      <w:r w:rsidR="00D55979">
        <w:t xml:space="preserve">cation of each type of resinous </w:t>
      </w:r>
      <w:r w:rsidR="00B47595" w:rsidRPr="00963F7D">
        <w:t>flooring</w:t>
      </w:r>
      <w:r w:rsidR="003044FE" w:rsidRPr="00963F7D">
        <w:rPr>
          <w:rFonts w:cs="Courier New"/>
        </w:rPr>
        <w:t xml:space="preserve">: </w:t>
      </w:r>
      <w:r w:rsidR="0006064B" w:rsidRPr="00963F7D">
        <w:rPr>
          <w:rFonts w:cs="Courier New"/>
        </w:rPr>
        <w:t>As indicated in</w:t>
      </w:r>
      <w:r w:rsidR="00BB3AED" w:rsidRPr="00963F7D">
        <w:rPr>
          <w:rFonts w:cs="Courier New"/>
        </w:rPr>
        <w:t>.</w:t>
      </w:r>
    </w:p>
    <w:p w:rsidR="00C66276" w:rsidRPr="00963F7D" w:rsidRDefault="00B619D0" w:rsidP="00194054">
      <w:pPr>
        <w:pStyle w:val="Level1"/>
        <w:rPr>
          <w:rFonts w:cs="Courier New"/>
        </w:rPr>
      </w:pPr>
      <w:r w:rsidRPr="00963F7D">
        <w:rPr>
          <w:rFonts w:cs="Courier New"/>
        </w:rPr>
        <w:t>Division 22, PLUMBING</w:t>
      </w:r>
      <w:r>
        <w:rPr>
          <w:rFonts w:cs="Courier New"/>
        </w:rPr>
        <w:t>:</w:t>
      </w:r>
      <w:r w:rsidRPr="00963F7D">
        <w:rPr>
          <w:rFonts w:cs="Courier New"/>
        </w:rPr>
        <w:t xml:space="preserve"> </w:t>
      </w:r>
      <w:r w:rsidR="00C66276" w:rsidRPr="00963F7D">
        <w:rPr>
          <w:rFonts w:cs="Courier New"/>
        </w:rPr>
        <w:t>Floor Drains.</w:t>
      </w:r>
    </w:p>
    <w:p w:rsidR="008118C3" w:rsidRPr="00BD4F14" w:rsidRDefault="008118C3" w:rsidP="00B619D0">
      <w:pPr>
        <w:pStyle w:val="ArticleB"/>
        <w:numPr>
          <w:ilvl w:val="1"/>
          <w:numId w:val="5"/>
        </w:numPr>
        <w:outlineLvl w:val="1"/>
      </w:pPr>
      <w:r w:rsidRPr="00BD4F14">
        <w:t xml:space="preserve"> SUBMITTALS</w:t>
      </w:r>
    </w:p>
    <w:p w:rsidR="008118C3" w:rsidRDefault="008118C3" w:rsidP="00B619D0">
      <w:pPr>
        <w:pStyle w:val="Level1"/>
        <w:rPr>
          <w:rFonts w:cs="Courier New"/>
        </w:rPr>
      </w:pPr>
      <w:r w:rsidRPr="00963F7D">
        <w:rPr>
          <w:rFonts w:cs="Courier New"/>
        </w:rPr>
        <w:t xml:space="preserve">Submit in accordance with </w:t>
      </w:r>
      <w:r w:rsidR="00156E1D" w:rsidRPr="00963F7D">
        <w:rPr>
          <w:rFonts w:cs="Courier New"/>
        </w:rPr>
        <w:t>Section 01 33 23, SHOP DRAWINGS, PRODUCT DATA, AND SAMPLES</w:t>
      </w:r>
      <w:r w:rsidRPr="00963F7D">
        <w:rPr>
          <w:rFonts w:cs="Courier New"/>
        </w:rPr>
        <w:t>.</w:t>
      </w:r>
    </w:p>
    <w:p w:rsidR="00EE6B41" w:rsidRPr="00963F7D" w:rsidRDefault="00EE6B41" w:rsidP="00EE6B41">
      <w:pPr>
        <w:pStyle w:val="Level1"/>
      </w:pPr>
      <w:r w:rsidRPr="00963F7D">
        <w:t>Manufacturer's Literature and Data:</w:t>
      </w:r>
    </w:p>
    <w:p w:rsidR="00EE6B41" w:rsidRPr="00963F7D" w:rsidRDefault="00EE6B41" w:rsidP="00EE6B41">
      <w:pPr>
        <w:pStyle w:val="Level2"/>
        <w:rPr>
          <w:rFonts w:cs="Courier New"/>
        </w:rPr>
      </w:pPr>
      <w:r w:rsidRPr="00963F7D">
        <w:rPr>
          <w:rFonts w:cs="Courier New"/>
        </w:rPr>
        <w:t>Description of each product to be provided.</w:t>
      </w:r>
    </w:p>
    <w:p w:rsidR="00EE6B41" w:rsidRPr="00963F7D" w:rsidRDefault="00EE6B41" w:rsidP="00EE6B41">
      <w:pPr>
        <w:pStyle w:val="Level2"/>
        <w:rPr>
          <w:rFonts w:cs="Courier New"/>
        </w:rPr>
      </w:pPr>
      <w:r w:rsidRPr="00963F7D">
        <w:rPr>
          <w:rFonts w:cs="Courier New"/>
        </w:rPr>
        <w:t>Application and installation instructions.</w:t>
      </w:r>
    </w:p>
    <w:p w:rsidR="00EE6B41" w:rsidRPr="00963F7D" w:rsidRDefault="00EE6B41" w:rsidP="00EE6B41">
      <w:pPr>
        <w:pStyle w:val="Level2"/>
        <w:rPr>
          <w:rFonts w:cs="Courier New"/>
        </w:rPr>
      </w:pPr>
      <w:r w:rsidRPr="00963F7D">
        <w:rPr>
          <w:rFonts w:cs="Courier New"/>
        </w:rPr>
        <w:t>Maintenance Instructions: Submit manufacturer’s written instructions for recommended maintenance practices.</w:t>
      </w:r>
    </w:p>
    <w:p w:rsidR="00B52430" w:rsidRPr="00963F7D" w:rsidRDefault="00B52430" w:rsidP="00EE6B41">
      <w:pPr>
        <w:pStyle w:val="Level1"/>
      </w:pPr>
      <w:r w:rsidRPr="00963F7D">
        <w:t>Qualification Data: For Installer.</w:t>
      </w:r>
    </w:p>
    <w:p w:rsidR="00A72838" w:rsidRPr="00963F7D" w:rsidRDefault="00A72838" w:rsidP="00B619D0">
      <w:pPr>
        <w:pStyle w:val="Level1"/>
      </w:pPr>
      <w:r w:rsidRPr="00963F7D">
        <w:t>Sustainable Submittal:</w:t>
      </w:r>
    </w:p>
    <w:p w:rsidR="00A72838" w:rsidRPr="00963F7D" w:rsidRDefault="00A72838" w:rsidP="00937BC9">
      <w:pPr>
        <w:pStyle w:val="Level2"/>
      </w:pPr>
      <w:r w:rsidRPr="00963F7D">
        <w:lastRenderedPageBreak/>
        <w:t>Product data for products having recycled content, submit documentation indicating percentages by weight of post</w:t>
      </w:r>
      <w:r w:rsidR="0083194C" w:rsidRPr="00963F7D">
        <w:t>-</w:t>
      </w:r>
      <w:r w:rsidRPr="00963F7D">
        <w:t>consumer and pre</w:t>
      </w:r>
      <w:r w:rsidR="0083194C" w:rsidRPr="00963F7D">
        <w:t>-</w:t>
      </w:r>
      <w:r w:rsidRPr="00963F7D">
        <w:t>consumer recycled content.</w:t>
      </w:r>
    </w:p>
    <w:p w:rsidR="00A72838" w:rsidRPr="00963F7D" w:rsidRDefault="00A72838" w:rsidP="00937BC9">
      <w:pPr>
        <w:pStyle w:val="Level3"/>
      </w:pPr>
      <w:r w:rsidRPr="00963F7D">
        <w:t>Include statements indicating costs for each product having recycled content.</w:t>
      </w:r>
    </w:p>
    <w:p w:rsidR="00081EA8" w:rsidRPr="00963F7D" w:rsidRDefault="00A72838" w:rsidP="00937BC9">
      <w:pPr>
        <w:pStyle w:val="Level2"/>
      </w:pPr>
      <w:r w:rsidRPr="00963F7D">
        <w:t>Product data for field applied, interior, paints, coatings, and primers, include printed statement of VOC content indicating compliance with environmental requirements.</w:t>
      </w:r>
    </w:p>
    <w:p w:rsidR="008118C3" w:rsidRPr="00963F7D" w:rsidRDefault="008118C3" w:rsidP="00B619D0">
      <w:pPr>
        <w:pStyle w:val="Level1"/>
        <w:rPr>
          <w:rFonts w:cs="Courier New"/>
        </w:rPr>
      </w:pPr>
      <w:r w:rsidRPr="00963F7D">
        <w:rPr>
          <w:rFonts w:cs="Courier New"/>
        </w:rPr>
        <w:t>Samples:</w:t>
      </w:r>
    </w:p>
    <w:p w:rsidR="00BB3AED" w:rsidRPr="00963F7D" w:rsidRDefault="00BB3AED" w:rsidP="00BB3AED">
      <w:pPr>
        <w:pStyle w:val="Level2"/>
        <w:rPr>
          <w:rFonts w:cs="Courier New"/>
        </w:rPr>
      </w:pPr>
      <w:r w:rsidRPr="00963F7D">
        <w:rPr>
          <w:rFonts w:cs="Courier New"/>
        </w:rPr>
        <w:t xml:space="preserve">Each color and texture specified in </w:t>
      </w:r>
      <w:r w:rsidRPr="00963F7D">
        <w:t>Section 09 06 00, SCHEDULE FOR FINISHES</w:t>
      </w:r>
      <w:r w:rsidRPr="00963F7D">
        <w:rPr>
          <w:rFonts w:cs="Courier New"/>
        </w:rPr>
        <w:t>.</w:t>
      </w:r>
    </w:p>
    <w:p w:rsidR="008118C3" w:rsidRPr="00963F7D" w:rsidRDefault="00937BC9">
      <w:pPr>
        <w:pStyle w:val="Level2"/>
        <w:rPr>
          <w:rFonts w:cs="Courier New"/>
        </w:rPr>
      </w:pPr>
      <w:r w:rsidRPr="00963F7D">
        <w:rPr>
          <w:rFonts w:cs="Courier New"/>
        </w:rPr>
        <w:t xml:space="preserve">Samples for verification: For </w:t>
      </w:r>
      <w:r w:rsidR="001C2C36" w:rsidRPr="00963F7D">
        <w:rPr>
          <w:rFonts w:cs="Courier New"/>
        </w:rPr>
        <w:t xml:space="preserve">each (color and texture) </w:t>
      </w:r>
      <w:r w:rsidRPr="00963F7D">
        <w:rPr>
          <w:rFonts w:cs="Courier New"/>
        </w:rPr>
        <w:t xml:space="preserve">resinous flooring system required, </w:t>
      </w:r>
      <w:r w:rsidR="005812C8" w:rsidRPr="00963F7D">
        <w:rPr>
          <w:rFonts w:cs="Courier New"/>
        </w:rPr>
        <w:t xml:space="preserve">6 inches </w:t>
      </w:r>
      <w:r w:rsidR="00D40A02" w:rsidRPr="00963F7D">
        <w:rPr>
          <w:rFonts w:cs="Courier New"/>
        </w:rPr>
        <w:t>(</w:t>
      </w:r>
      <w:r w:rsidR="005812C8" w:rsidRPr="00963F7D">
        <w:rPr>
          <w:rFonts w:cs="Courier New"/>
        </w:rPr>
        <w:t>15</w:t>
      </w:r>
      <w:r w:rsidR="006E5DF9" w:rsidRPr="00963F7D">
        <w:rPr>
          <w:rFonts w:cs="Courier New"/>
        </w:rPr>
        <w:t>2</w:t>
      </w:r>
      <w:r w:rsidR="005812C8" w:rsidRPr="00963F7D">
        <w:rPr>
          <w:rFonts w:cs="Courier New"/>
        </w:rPr>
        <w:t xml:space="preserve"> mm</w:t>
      </w:r>
      <w:r w:rsidR="00D40A02" w:rsidRPr="00963F7D">
        <w:rPr>
          <w:rFonts w:cs="Courier New"/>
        </w:rPr>
        <w:t>)</w:t>
      </w:r>
      <w:r w:rsidR="005812C8" w:rsidRPr="00963F7D">
        <w:rPr>
          <w:rFonts w:cs="Courier New"/>
        </w:rPr>
        <w:t xml:space="preserve"> </w:t>
      </w:r>
      <w:r w:rsidRPr="00963F7D">
        <w:rPr>
          <w:rFonts w:cs="Courier New"/>
        </w:rPr>
        <w:t xml:space="preserve">square, applied to a rigid backing by </w:t>
      </w:r>
      <w:r w:rsidR="009F74B5" w:rsidRPr="00963F7D">
        <w:rPr>
          <w:rFonts w:cs="Courier New"/>
        </w:rPr>
        <w:t>i</w:t>
      </w:r>
      <w:r w:rsidRPr="00963F7D">
        <w:rPr>
          <w:rFonts w:cs="Courier New"/>
        </w:rPr>
        <w:t>nstaller for this project.</w:t>
      </w:r>
    </w:p>
    <w:p w:rsidR="00557205" w:rsidRPr="00963F7D" w:rsidRDefault="00557205">
      <w:pPr>
        <w:pStyle w:val="Level2"/>
        <w:rPr>
          <w:rFonts w:cs="Courier New"/>
        </w:rPr>
      </w:pPr>
      <w:r w:rsidRPr="00963F7D">
        <w:rPr>
          <w:rFonts w:cs="Courier New"/>
        </w:rPr>
        <w:t>Sample showing construction from substrate to finish surface in thickness specified and color and texture of finished surfaces. Finished flooring must match the approved samples in color and texture.</w:t>
      </w:r>
    </w:p>
    <w:p w:rsidR="007F5D3D" w:rsidRPr="00963F7D" w:rsidRDefault="007F5D3D" w:rsidP="00194054">
      <w:pPr>
        <w:pStyle w:val="Level1"/>
      </w:pPr>
      <w:r w:rsidRPr="00963F7D">
        <w:t>Shop Drawings: Include plans, sections, component details, and attachment to other trades. Indicate layout of the following:</w:t>
      </w:r>
    </w:p>
    <w:p w:rsidR="007F5D3D" w:rsidRPr="00963F7D" w:rsidRDefault="007F5D3D" w:rsidP="007F5D3D">
      <w:pPr>
        <w:pStyle w:val="Level2"/>
      </w:pPr>
      <w:r w:rsidRPr="00963F7D">
        <w:rPr>
          <w:rFonts w:cs="Courier New"/>
        </w:rPr>
        <w:t>Patterns.</w:t>
      </w:r>
    </w:p>
    <w:p w:rsidR="007F5D3D" w:rsidRPr="00963F7D" w:rsidRDefault="007F5D3D" w:rsidP="00544CDB">
      <w:pPr>
        <w:pStyle w:val="Level2"/>
      </w:pPr>
      <w:r w:rsidRPr="00963F7D">
        <w:t>Edge configuration//s//.</w:t>
      </w:r>
    </w:p>
    <w:p w:rsidR="008118C3" w:rsidRPr="00963F7D" w:rsidRDefault="008118C3" w:rsidP="00B619D0">
      <w:pPr>
        <w:pStyle w:val="Level1"/>
        <w:rPr>
          <w:rFonts w:cs="Courier New"/>
        </w:rPr>
      </w:pPr>
      <w:r w:rsidRPr="00963F7D">
        <w:rPr>
          <w:rFonts w:cs="Courier New"/>
        </w:rPr>
        <w:t>Certification</w:t>
      </w:r>
      <w:r w:rsidR="004D69DA" w:rsidRPr="00963F7D">
        <w:rPr>
          <w:rFonts w:cs="Courier New"/>
        </w:rPr>
        <w:t>s</w:t>
      </w:r>
      <w:r w:rsidRPr="00963F7D">
        <w:rPr>
          <w:rFonts w:cs="Courier New"/>
        </w:rPr>
        <w:t xml:space="preserve"> and Approval</w:t>
      </w:r>
      <w:r w:rsidR="004D69DA" w:rsidRPr="00963F7D">
        <w:rPr>
          <w:rFonts w:cs="Courier New"/>
        </w:rPr>
        <w:t>s</w:t>
      </w:r>
      <w:r w:rsidRPr="00963F7D">
        <w:rPr>
          <w:rFonts w:cs="Courier New"/>
        </w:rPr>
        <w:t>:</w:t>
      </w:r>
    </w:p>
    <w:p w:rsidR="008118C3" w:rsidRPr="00963F7D" w:rsidRDefault="008118C3">
      <w:pPr>
        <w:pStyle w:val="Level2"/>
        <w:rPr>
          <w:rFonts w:cs="Courier New"/>
        </w:rPr>
      </w:pPr>
      <w:r w:rsidRPr="00963F7D">
        <w:rPr>
          <w:rFonts w:cs="Courier New"/>
        </w:rPr>
        <w:t xml:space="preserve">Manufacturer's certification of material </w:t>
      </w:r>
      <w:r w:rsidR="0083194C" w:rsidRPr="00963F7D">
        <w:t>and substrate</w:t>
      </w:r>
      <w:r w:rsidR="0051377B" w:rsidRPr="00963F7D">
        <w:t xml:space="preserve"> </w:t>
      </w:r>
      <w:r w:rsidRPr="00963F7D">
        <w:rPr>
          <w:rFonts w:cs="Courier New"/>
        </w:rPr>
        <w:t>compliance</w:t>
      </w:r>
      <w:r w:rsidR="00081EA8" w:rsidRPr="00963F7D">
        <w:rPr>
          <w:rFonts w:cs="Courier New"/>
        </w:rPr>
        <w:t xml:space="preserve"> with specification</w:t>
      </w:r>
      <w:r w:rsidRPr="00963F7D">
        <w:rPr>
          <w:rFonts w:cs="Courier New"/>
        </w:rPr>
        <w:t>.</w:t>
      </w:r>
    </w:p>
    <w:p w:rsidR="008118C3" w:rsidRPr="00963F7D" w:rsidRDefault="008118C3">
      <w:pPr>
        <w:pStyle w:val="Level2"/>
        <w:rPr>
          <w:rFonts w:cs="Courier New"/>
        </w:rPr>
      </w:pPr>
      <w:r w:rsidRPr="00963F7D">
        <w:rPr>
          <w:rFonts w:cs="Courier New"/>
        </w:rPr>
        <w:t>Manufacturer's approval of installer</w:t>
      </w:r>
      <w:r w:rsidR="00A54EF9" w:rsidRPr="00963F7D">
        <w:rPr>
          <w:rFonts w:cs="Courier New"/>
        </w:rPr>
        <w:t>//</w:t>
      </w:r>
      <w:r w:rsidRPr="00963F7D">
        <w:rPr>
          <w:rFonts w:cs="Courier New"/>
        </w:rPr>
        <w:t>s</w:t>
      </w:r>
      <w:r w:rsidR="00A54EF9" w:rsidRPr="00963F7D">
        <w:rPr>
          <w:rFonts w:cs="Courier New"/>
        </w:rPr>
        <w:t>//</w:t>
      </w:r>
      <w:r w:rsidRPr="00963F7D">
        <w:rPr>
          <w:rFonts w:cs="Courier New"/>
        </w:rPr>
        <w:t>.</w:t>
      </w:r>
    </w:p>
    <w:p w:rsidR="008118C3" w:rsidRPr="00963F7D" w:rsidRDefault="008118C3">
      <w:pPr>
        <w:pStyle w:val="Level2"/>
        <w:rPr>
          <w:rFonts w:cs="Courier New"/>
        </w:rPr>
      </w:pPr>
      <w:r w:rsidRPr="00963F7D">
        <w:rPr>
          <w:rFonts w:cs="Courier New"/>
        </w:rPr>
        <w:t>Contractor's certificate of compliance with Quality Assurance requirements.</w:t>
      </w:r>
    </w:p>
    <w:p w:rsidR="00DC731F" w:rsidRPr="00963F7D" w:rsidRDefault="00DC731F" w:rsidP="00B619D0">
      <w:pPr>
        <w:pStyle w:val="Level1"/>
        <w:rPr>
          <w:rFonts w:cs="Courier New"/>
        </w:rPr>
      </w:pPr>
      <w:r w:rsidRPr="00963F7D">
        <w:rPr>
          <w:rFonts w:cs="Courier New"/>
        </w:rPr>
        <w:t>Warranty: As specified in this section.</w:t>
      </w:r>
    </w:p>
    <w:p w:rsidR="008118C3" w:rsidRPr="00CB511A" w:rsidRDefault="008118C3" w:rsidP="00B619D0">
      <w:pPr>
        <w:pStyle w:val="ArticleB"/>
        <w:numPr>
          <w:ilvl w:val="1"/>
          <w:numId w:val="5"/>
        </w:numPr>
        <w:outlineLvl w:val="1"/>
      </w:pPr>
      <w:r w:rsidRPr="00CB511A">
        <w:t xml:space="preserve"> QUALITY ASSURANCE</w:t>
      </w:r>
    </w:p>
    <w:p w:rsidR="00A72838" w:rsidRPr="00963F7D" w:rsidRDefault="00A72838" w:rsidP="00194054">
      <w:pPr>
        <w:pStyle w:val="Level1"/>
        <w:rPr>
          <w:rFonts w:cs="Courier New"/>
        </w:rPr>
      </w:pPr>
      <w:r w:rsidRPr="00963F7D">
        <w:rPr>
          <w:rFonts w:cs="Courier New"/>
        </w:rPr>
        <w:t xml:space="preserve">Manufacture Certificate: Manufacture shall certify that a </w:t>
      </w:r>
      <w:proofErr w:type="gramStart"/>
      <w:r w:rsidRPr="00963F7D">
        <w:rPr>
          <w:rFonts w:cs="Courier New"/>
        </w:rPr>
        <w:t>particular resinous</w:t>
      </w:r>
      <w:proofErr w:type="gramEnd"/>
      <w:r w:rsidRPr="00963F7D">
        <w:rPr>
          <w:rFonts w:cs="Courier New"/>
        </w:rPr>
        <w:t xml:space="preserve"> flooring system has been </w:t>
      </w:r>
      <w:r w:rsidR="009267B4" w:rsidRPr="00963F7D">
        <w:rPr>
          <w:rFonts w:cs="Courier New"/>
        </w:rPr>
        <w:t>m</w:t>
      </w:r>
      <w:r w:rsidR="0083194C" w:rsidRPr="00963F7D">
        <w:rPr>
          <w:rFonts w:cs="Courier New"/>
        </w:rPr>
        <w:t>anufactured and in use for a minimum of five (5)</w:t>
      </w:r>
      <w:r w:rsidRPr="00963F7D">
        <w:rPr>
          <w:rFonts w:cs="Courier New"/>
        </w:rPr>
        <w:t xml:space="preserve"> years.</w:t>
      </w:r>
    </w:p>
    <w:p w:rsidR="00A54EF9" w:rsidRPr="00963F7D" w:rsidRDefault="00937BC9" w:rsidP="00194054">
      <w:pPr>
        <w:pStyle w:val="Level1"/>
      </w:pPr>
      <w:r w:rsidRPr="00963F7D">
        <w:t xml:space="preserve">Installer Qualifications:  </w:t>
      </w:r>
      <w:r w:rsidR="00A54EF9" w:rsidRPr="00963F7D">
        <w:t xml:space="preserve">Engage an experienced installer (applicator) who is experienced in applying resinous flooring systems similar in material, design, and extent to those indicated for this project for a minimum period of </w:t>
      </w:r>
      <w:r w:rsidR="009267B4" w:rsidRPr="00963F7D">
        <w:t>five (</w:t>
      </w:r>
      <w:r w:rsidR="001717C8">
        <w:t>5</w:t>
      </w:r>
      <w:r w:rsidR="009267B4" w:rsidRPr="00963F7D">
        <w:t>)</w:t>
      </w:r>
      <w:r w:rsidR="00A54EF9" w:rsidRPr="00963F7D">
        <w:t xml:space="preserve"> years, whose work has resulted in </w:t>
      </w:r>
      <w:r w:rsidR="00A54EF9" w:rsidRPr="00963F7D">
        <w:lastRenderedPageBreak/>
        <w:t>applications with a record of successful in-service performance, and who is acceptable to resinous flooring manufacturer.</w:t>
      </w:r>
    </w:p>
    <w:p w:rsidR="00937BC9" w:rsidRPr="00963F7D" w:rsidRDefault="00937BC9" w:rsidP="00937BC9">
      <w:pPr>
        <w:pStyle w:val="Level2"/>
      </w:pPr>
      <w:r w:rsidRPr="00963F7D">
        <w:t>Engage an installer who is certified in writing by resinous flooring manufacturer as qualified to apply resinous flooring systems indicated.</w:t>
      </w:r>
    </w:p>
    <w:p w:rsidR="00A54EF9" w:rsidRPr="00963F7D" w:rsidRDefault="00A54EF9" w:rsidP="00A54EF9">
      <w:pPr>
        <w:pStyle w:val="Level2"/>
      </w:pPr>
      <w:r w:rsidRPr="00963F7D">
        <w:t>Contractor shall have completed at least</w:t>
      </w:r>
      <w:r w:rsidR="0083194C" w:rsidRPr="00963F7D">
        <w:t xml:space="preserve"> ten</w:t>
      </w:r>
      <w:r w:rsidRPr="00963F7D">
        <w:t xml:space="preserve"> </w:t>
      </w:r>
      <w:r w:rsidR="0083194C" w:rsidRPr="00963F7D">
        <w:t>(</w:t>
      </w:r>
      <w:r w:rsidRPr="00963F7D">
        <w:t>10</w:t>
      </w:r>
      <w:r w:rsidR="0083194C" w:rsidRPr="00963F7D">
        <w:t>)</w:t>
      </w:r>
      <w:r w:rsidRPr="00963F7D">
        <w:t xml:space="preserve"> projects of similar size and complexity. Include list of at least </w:t>
      </w:r>
      <w:r w:rsidR="0083194C" w:rsidRPr="00963F7D">
        <w:t>five (</w:t>
      </w:r>
      <w:r w:rsidRPr="00963F7D">
        <w:t>5</w:t>
      </w:r>
      <w:r w:rsidR="0083194C" w:rsidRPr="00963F7D">
        <w:t>)</w:t>
      </w:r>
      <w:r w:rsidRPr="00963F7D">
        <w:t xml:space="preserve"> projects. List must include owner (purchaser); address of installation, contact information at installation project site; and date of installation.</w:t>
      </w:r>
    </w:p>
    <w:p w:rsidR="00A54EF9" w:rsidRPr="00963F7D" w:rsidRDefault="00A54EF9" w:rsidP="00A54EF9">
      <w:pPr>
        <w:pStyle w:val="Level2"/>
      </w:pPr>
      <w:r w:rsidRPr="00963F7D">
        <w:t>Installer's Personnel:  Employ persons trained for application of specified product.</w:t>
      </w:r>
    </w:p>
    <w:p w:rsidR="00A54EF9" w:rsidRPr="00963F7D" w:rsidRDefault="00A54EF9" w:rsidP="00B619D0">
      <w:pPr>
        <w:pStyle w:val="Level1"/>
        <w:rPr>
          <w:rFonts w:cs="Courier New"/>
        </w:rPr>
      </w:pPr>
      <w:r w:rsidRPr="00963F7D">
        <w:rPr>
          <w:rFonts w:cs="Courier New"/>
        </w:rPr>
        <w:t>Source Limitations:</w:t>
      </w:r>
    </w:p>
    <w:p w:rsidR="00A54EF9" w:rsidRPr="00963F7D" w:rsidRDefault="00A54EF9" w:rsidP="00A54EF9">
      <w:pPr>
        <w:pStyle w:val="Level2"/>
        <w:rPr>
          <w:rFonts w:cs="Courier New"/>
        </w:rPr>
      </w:pPr>
      <w:r w:rsidRPr="00963F7D">
        <w:rPr>
          <w:rFonts w:cs="Courier New"/>
        </w:rPr>
        <w:t xml:space="preserve">Obtain primary resinous flooring materials including primers, resins, hardening agents, grouting coats and finish or sealing coats from a single manufacturer. </w:t>
      </w:r>
    </w:p>
    <w:p w:rsidR="00A54EF9" w:rsidRDefault="00A54EF9" w:rsidP="00A54EF9">
      <w:pPr>
        <w:pStyle w:val="Level2"/>
        <w:rPr>
          <w:rFonts w:cs="Courier New"/>
        </w:rPr>
      </w:pPr>
      <w:r w:rsidRPr="00963F7D">
        <w:rPr>
          <w:rFonts w:cs="Courier New"/>
        </w:rPr>
        <w:t>Provide secondary materials, including patching and fill material, joint sealant, and repair material of type and from source recommended by manufacturer of primary materials.</w:t>
      </w:r>
    </w:p>
    <w:p w:rsidR="00A32F63" w:rsidRDefault="00A32F63" w:rsidP="00B619D0">
      <w:pPr>
        <w:pStyle w:val="SpecNote"/>
        <w:outlineLvl w:val="9"/>
      </w:pPr>
      <w:r w:rsidRPr="00EE6B41">
        <w:t>SPEC WRITER NOTE: Mockups required for projects over 5,000 square feet or where the constructed scope requires specific details to capture, such as texture, transitions, but not limited to.</w:t>
      </w:r>
    </w:p>
    <w:p w:rsidR="00B619D0" w:rsidRPr="00EE6B41" w:rsidRDefault="00B619D0" w:rsidP="00B619D0">
      <w:pPr>
        <w:pStyle w:val="SpecNote"/>
        <w:outlineLvl w:val="9"/>
      </w:pPr>
    </w:p>
    <w:p w:rsidR="00937BC9" w:rsidRPr="00963F7D" w:rsidRDefault="00937BC9" w:rsidP="00B619D0">
      <w:pPr>
        <w:pStyle w:val="Level1"/>
      </w:pPr>
      <w:r w:rsidRPr="00963F7D">
        <w:t>Mockups:  Apply mockups to verify selections made under sample submittals and to demon</w:t>
      </w:r>
      <w:r w:rsidR="00D40A02" w:rsidRPr="00963F7D">
        <w:t>strate aesthetic effects and establish</w:t>
      </w:r>
      <w:r w:rsidRPr="00963F7D">
        <w:t xml:space="preserve"> quality standards for materials and execution.</w:t>
      </w:r>
    </w:p>
    <w:p w:rsidR="00937BC9" w:rsidRPr="00963F7D" w:rsidRDefault="00937BC9" w:rsidP="00B619D0">
      <w:pPr>
        <w:pStyle w:val="Level2"/>
      </w:pPr>
      <w:r w:rsidRPr="00963F7D">
        <w:t>Apply full-thickness mock</w:t>
      </w:r>
      <w:r w:rsidR="00404657" w:rsidRPr="00963F7D">
        <w:t xml:space="preserve">ups on </w:t>
      </w:r>
      <w:r w:rsidR="005812C8" w:rsidRPr="00963F7D">
        <w:t xml:space="preserve">48 inch </w:t>
      </w:r>
      <w:r w:rsidR="00D40A02" w:rsidRPr="00963F7D">
        <w:t>(</w:t>
      </w:r>
      <w:r w:rsidR="005812C8" w:rsidRPr="00963F7D">
        <w:t xml:space="preserve">1200 </w:t>
      </w:r>
      <w:proofErr w:type="gramStart"/>
      <w:r w:rsidR="005812C8" w:rsidRPr="00963F7D">
        <w:t>mm</w:t>
      </w:r>
      <w:r w:rsidR="00D40A02" w:rsidRPr="00963F7D">
        <w:t>)square</w:t>
      </w:r>
      <w:proofErr w:type="gramEnd"/>
      <w:r w:rsidR="00D40A02" w:rsidRPr="00963F7D">
        <w:t xml:space="preserve"> floor area selected by </w:t>
      </w:r>
      <w:r w:rsidR="00A54EF9" w:rsidRPr="00963F7D">
        <w:t xml:space="preserve">VA </w:t>
      </w:r>
      <w:r w:rsidR="00AC7C44">
        <w:t>COR</w:t>
      </w:r>
      <w:r w:rsidR="00976124">
        <w:t>.</w:t>
      </w:r>
    </w:p>
    <w:p w:rsidR="006D7D79" w:rsidRPr="00963F7D" w:rsidRDefault="00976124" w:rsidP="00B619D0">
      <w:pPr>
        <w:pStyle w:val="Level3"/>
      </w:pPr>
      <w:r>
        <w:t>If applicable i</w:t>
      </w:r>
      <w:r w:rsidR="00404657" w:rsidRPr="00963F7D">
        <w:t xml:space="preserve">nclude </w:t>
      </w:r>
      <w:r w:rsidR="001426AA" w:rsidRPr="00963F7D">
        <w:t xml:space="preserve">48 inch </w:t>
      </w:r>
      <w:r w:rsidR="00D40A02" w:rsidRPr="00963F7D">
        <w:t>(</w:t>
      </w:r>
      <w:r w:rsidR="001426AA" w:rsidRPr="00963F7D">
        <w:t xml:space="preserve">1200 </w:t>
      </w:r>
      <w:proofErr w:type="gramStart"/>
      <w:r w:rsidR="001426AA" w:rsidRPr="00963F7D">
        <w:t>mm</w:t>
      </w:r>
      <w:r w:rsidR="00D40A02" w:rsidRPr="00963F7D">
        <w:t>)</w:t>
      </w:r>
      <w:r w:rsidR="00937BC9" w:rsidRPr="00963F7D">
        <w:t>length</w:t>
      </w:r>
      <w:proofErr w:type="gramEnd"/>
      <w:r w:rsidR="00937BC9" w:rsidRPr="00963F7D">
        <w:t xml:space="preserve"> of integral cove base.</w:t>
      </w:r>
    </w:p>
    <w:p w:rsidR="006D7D79" w:rsidRPr="00963F7D" w:rsidRDefault="006D7D79" w:rsidP="00B619D0">
      <w:pPr>
        <w:pStyle w:val="Level2"/>
      </w:pPr>
      <w:r w:rsidRPr="00963F7D">
        <w:t>Approved mockups not damaged during the testing may become part of the completed work if undisturbed at time of Substantial Completion.</w:t>
      </w:r>
    </w:p>
    <w:p w:rsidR="007F65E5" w:rsidRPr="00963F7D" w:rsidRDefault="007F65E5" w:rsidP="00B619D0">
      <w:pPr>
        <w:pStyle w:val="Level2"/>
        <w:rPr>
          <w:rFonts w:cs="Courier New"/>
        </w:rPr>
      </w:pPr>
      <w:r w:rsidRPr="00963F7D">
        <w:t xml:space="preserve">Sign off from VA </w:t>
      </w:r>
      <w:r w:rsidR="00AC7C44">
        <w:t>COR</w:t>
      </w:r>
      <w:r w:rsidRPr="00963F7D">
        <w:t xml:space="preserve"> on texture</w:t>
      </w:r>
      <w:r w:rsidR="0083194C" w:rsidRPr="00963F7D">
        <w:t xml:space="preserve"> for slip resistance and clean ability</w:t>
      </w:r>
      <w:r w:rsidRPr="00963F7D">
        <w:t xml:space="preserve"> must be complete before installation of flooring system.</w:t>
      </w:r>
    </w:p>
    <w:p w:rsidR="008118C3" w:rsidRPr="00963F7D" w:rsidRDefault="008118C3" w:rsidP="00B619D0">
      <w:pPr>
        <w:pStyle w:val="Level1"/>
        <w:rPr>
          <w:rFonts w:cs="Courier New"/>
        </w:rPr>
      </w:pPr>
      <w:r w:rsidRPr="00963F7D">
        <w:rPr>
          <w:rFonts w:cs="Courier New"/>
        </w:rPr>
        <w:t>Pre-Installation Conference</w:t>
      </w:r>
      <w:r w:rsidR="004D69DA" w:rsidRPr="00963F7D">
        <w:rPr>
          <w:rFonts w:cs="Courier New"/>
        </w:rPr>
        <w:t>:</w:t>
      </w:r>
    </w:p>
    <w:p w:rsidR="008118C3" w:rsidRPr="00963F7D" w:rsidRDefault="00F613CE" w:rsidP="00B619D0">
      <w:pPr>
        <w:pStyle w:val="Level2"/>
        <w:rPr>
          <w:rFonts w:cs="Courier New"/>
        </w:rPr>
      </w:pPr>
      <w:r w:rsidRPr="00963F7D">
        <w:rPr>
          <w:rFonts w:cs="Courier New"/>
        </w:rPr>
        <w:t>Convene</w:t>
      </w:r>
      <w:r w:rsidR="008118C3" w:rsidRPr="00963F7D">
        <w:rPr>
          <w:rFonts w:cs="Courier New"/>
        </w:rPr>
        <w:t xml:space="preserve"> a meeting not less than thirty days prior to starting work.</w:t>
      </w:r>
    </w:p>
    <w:p w:rsidR="008118C3" w:rsidRPr="00963F7D" w:rsidRDefault="008118C3" w:rsidP="00B619D0">
      <w:pPr>
        <w:pStyle w:val="Level2"/>
        <w:rPr>
          <w:rFonts w:cs="Courier New"/>
        </w:rPr>
      </w:pPr>
      <w:r w:rsidRPr="00963F7D">
        <w:rPr>
          <w:rFonts w:cs="Courier New"/>
        </w:rPr>
        <w:t>Attendance</w:t>
      </w:r>
      <w:r w:rsidR="00F613CE" w:rsidRPr="00963F7D">
        <w:rPr>
          <w:rFonts w:cs="Courier New"/>
        </w:rPr>
        <w:t>:</w:t>
      </w:r>
    </w:p>
    <w:p w:rsidR="008118C3" w:rsidRPr="00963F7D" w:rsidRDefault="008118C3" w:rsidP="00B619D0">
      <w:pPr>
        <w:pStyle w:val="Level3"/>
        <w:rPr>
          <w:rFonts w:cs="Courier New"/>
        </w:rPr>
      </w:pPr>
      <w:r w:rsidRPr="00963F7D">
        <w:rPr>
          <w:rFonts w:cs="Courier New"/>
        </w:rPr>
        <w:t>Contractor</w:t>
      </w:r>
    </w:p>
    <w:p w:rsidR="008118C3" w:rsidRPr="00963F7D" w:rsidRDefault="00E57C28" w:rsidP="00B619D0">
      <w:pPr>
        <w:pStyle w:val="Level3"/>
        <w:rPr>
          <w:rFonts w:cs="Courier New"/>
        </w:rPr>
      </w:pPr>
      <w:r w:rsidRPr="00963F7D">
        <w:rPr>
          <w:rFonts w:cs="Courier New"/>
        </w:rPr>
        <w:lastRenderedPageBreak/>
        <w:t xml:space="preserve">VA </w:t>
      </w:r>
      <w:r w:rsidR="00AC7C44">
        <w:rPr>
          <w:rFonts w:cs="Courier New"/>
        </w:rPr>
        <w:t>COR</w:t>
      </w:r>
    </w:p>
    <w:p w:rsidR="008118C3" w:rsidRPr="00963F7D" w:rsidRDefault="008118C3" w:rsidP="00B619D0">
      <w:pPr>
        <w:pStyle w:val="Level3"/>
        <w:rPr>
          <w:rFonts w:cs="Courier New"/>
        </w:rPr>
      </w:pPr>
      <w:r w:rsidRPr="00963F7D">
        <w:rPr>
          <w:rFonts w:cs="Courier New"/>
        </w:rPr>
        <w:t>Manufacturer and Installer's Representative</w:t>
      </w:r>
    </w:p>
    <w:p w:rsidR="00BA447E" w:rsidRPr="00963F7D" w:rsidRDefault="00BA447E" w:rsidP="00B619D0">
      <w:pPr>
        <w:pStyle w:val="Level2"/>
        <w:widowControl w:val="0"/>
        <w:suppressAutoHyphens w:val="0"/>
      </w:pPr>
      <w:r w:rsidRPr="00963F7D">
        <w:t>Review the following:</w:t>
      </w:r>
    </w:p>
    <w:p w:rsidR="00AA7F9F" w:rsidRPr="00963F7D" w:rsidRDefault="00AA7F9F" w:rsidP="00B619D0">
      <w:pPr>
        <w:pStyle w:val="Level3"/>
      </w:pPr>
      <w:r w:rsidRPr="00963F7D">
        <w:t>Environmental requirements</w:t>
      </w:r>
    </w:p>
    <w:p w:rsidR="00644359" w:rsidRPr="00963F7D" w:rsidRDefault="00644359" w:rsidP="00B619D0">
      <w:pPr>
        <w:pStyle w:val="Level4"/>
      </w:pPr>
      <w:r w:rsidRPr="00963F7D">
        <w:t>Air and surface temperature</w:t>
      </w:r>
    </w:p>
    <w:p w:rsidR="00644359" w:rsidRPr="00963F7D" w:rsidRDefault="00644359" w:rsidP="00B619D0">
      <w:pPr>
        <w:pStyle w:val="Level4"/>
      </w:pPr>
      <w:r w:rsidRPr="00963F7D">
        <w:t>Relative humidity</w:t>
      </w:r>
    </w:p>
    <w:p w:rsidR="00644359" w:rsidRPr="00963F7D" w:rsidRDefault="00644359" w:rsidP="00B619D0">
      <w:pPr>
        <w:pStyle w:val="Level4"/>
      </w:pPr>
      <w:r w:rsidRPr="00963F7D">
        <w:t>Ventilation</w:t>
      </w:r>
    </w:p>
    <w:p w:rsidR="00644359" w:rsidRPr="00963F7D" w:rsidRDefault="00644359" w:rsidP="00B619D0">
      <w:pPr>
        <w:pStyle w:val="Level4"/>
      </w:pPr>
      <w:r w:rsidRPr="00963F7D">
        <w:t>Dust and contaminates</w:t>
      </w:r>
    </w:p>
    <w:p w:rsidR="00AA7F9F" w:rsidRPr="00963F7D" w:rsidRDefault="00AA7F9F" w:rsidP="00B619D0">
      <w:pPr>
        <w:pStyle w:val="Level3"/>
      </w:pPr>
      <w:r w:rsidRPr="00963F7D">
        <w:t>Protection of surfaces not scheduled to be coated</w:t>
      </w:r>
    </w:p>
    <w:p w:rsidR="00AA7F9F" w:rsidRPr="00963F7D" w:rsidRDefault="00AA7F9F" w:rsidP="00B619D0">
      <w:pPr>
        <w:pStyle w:val="Level3"/>
      </w:pPr>
      <w:r w:rsidRPr="00963F7D">
        <w:t>Inspect and discus condition of substrate and other preparatory work performed</w:t>
      </w:r>
    </w:p>
    <w:p w:rsidR="00AA7F9F" w:rsidRPr="00963F7D" w:rsidRDefault="00AA7F9F" w:rsidP="00B619D0">
      <w:pPr>
        <w:pStyle w:val="Level3"/>
      </w:pPr>
      <w:r w:rsidRPr="00963F7D">
        <w:t>Review and verify availability of material; installer’s personnel, equipment needed</w:t>
      </w:r>
    </w:p>
    <w:p w:rsidR="00AA7F9F" w:rsidRPr="00963F7D" w:rsidRDefault="00AA7F9F" w:rsidP="00B619D0">
      <w:pPr>
        <w:pStyle w:val="Level3"/>
      </w:pPr>
      <w:r w:rsidRPr="00963F7D">
        <w:t>Design //and pattern// //s// and edge conditions.</w:t>
      </w:r>
    </w:p>
    <w:p w:rsidR="00E312D7" w:rsidRPr="00963F7D" w:rsidRDefault="00E312D7" w:rsidP="00B619D0">
      <w:pPr>
        <w:pStyle w:val="Level3"/>
      </w:pPr>
      <w:r w:rsidRPr="00963F7D">
        <w:t>Performance of the coating with chemicals anticipated in the area receiving the resinous (urethane and epoxy mortar/cement) flooring system</w:t>
      </w:r>
    </w:p>
    <w:p w:rsidR="00E312D7" w:rsidRPr="00963F7D" w:rsidRDefault="00E312D7" w:rsidP="00B619D0">
      <w:pPr>
        <w:pStyle w:val="Level3"/>
      </w:pPr>
      <w:r w:rsidRPr="00963F7D">
        <w:t>Application and repair</w:t>
      </w:r>
    </w:p>
    <w:p w:rsidR="00E312D7" w:rsidRPr="00963F7D" w:rsidRDefault="00E312D7" w:rsidP="00B619D0">
      <w:pPr>
        <w:pStyle w:val="Level3"/>
      </w:pPr>
      <w:r w:rsidRPr="00963F7D">
        <w:t>Field quality control</w:t>
      </w:r>
    </w:p>
    <w:p w:rsidR="00E312D7" w:rsidRPr="00963F7D" w:rsidRDefault="00E312D7" w:rsidP="00B619D0">
      <w:pPr>
        <w:pStyle w:val="Level3"/>
      </w:pPr>
      <w:r w:rsidRPr="00963F7D">
        <w:t>Cleaning</w:t>
      </w:r>
    </w:p>
    <w:p w:rsidR="00E312D7" w:rsidRPr="00963F7D" w:rsidRDefault="00E312D7" w:rsidP="00B619D0">
      <w:pPr>
        <w:pStyle w:val="Level3"/>
      </w:pPr>
      <w:r w:rsidRPr="00963F7D">
        <w:t>Protection of coating systems</w:t>
      </w:r>
    </w:p>
    <w:p w:rsidR="00E312D7" w:rsidRPr="00963F7D" w:rsidRDefault="00E312D7" w:rsidP="00B619D0">
      <w:pPr>
        <w:pStyle w:val="Level3"/>
      </w:pPr>
      <w:r w:rsidRPr="00963F7D">
        <w:t>One-year inspection and maintenance</w:t>
      </w:r>
    </w:p>
    <w:p w:rsidR="00E312D7" w:rsidRPr="00963F7D" w:rsidRDefault="00E312D7" w:rsidP="00B619D0">
      <w:pPr>
        <w:pStyle w:val="Level3"/>
      </w:pPr>
      <w:r w:rsidRPr="00963F7D">
        <w:t>Coordination with other work</w:t>
      </w:r>
    </w:p>
    <w:p w:rsidR="00BA447E" w:rsidRPr="00963F7D" w:rsidRDefault="00BA447E" w:rsidP="00B619D0">
      <w:pPr>
        <w:pStyle w:val="Level1"/>
        <w:ind w:hanging="270"/>
      </w:pPr>
      <w:r w:rsidRPr="00963F7D">
        <w:t xml:space="preserve">Manufacturer’s Field Services:  Manufacturer’s representative shall provide technical assistance and guidance for surface preparation and application of </w:t>
      </w:r>
      <w:r w:rsidR="009267B4" w:rsidRPr="00963F7D">
        <w:t>resinous flooring systems</w:t>
      </w:r>
      <w:r w:rsidRPr="00963F7D">
        <w:t>.</w:t>
      </w:r>
    </w:p>
    <w:p w:rsidR="00A37BAA" w:rsidRPr="00963F7D" w:rsidRDefault="00A37BAA" w:rsidP="00B619D0">
      <w:pPr>
        <w:pStyle w:val="Level1"/>
        <w:ind w:hanging="270"/>
      </w:pPr>
      <w:r w:rsidRPr="00963F7D">
        <w:t xml:space="preserve">Contractor Job Site Log:  Contractor shall document daily; the work </w:t>
      </w:r>
      <w:r w:rsidR="00D44075" w:rsidRPr="00963F7D">
        <w:t>accomplished</w:t>
      </w:r>
      <w:r w:rsidRPr="00963F7D">
        <w:t xml:space="preserve"> environmental conditions and any other condition event significant to the </w:t>
      </w:r>
      <w:proofErr w:type="gramStart"/>
      <w:r w:rsidRPr="00963F7D">
        <w:t>long term</w:t>
      </w:r>
      <w:proofErr w:type="gramEnd"/>
      <w:r w:rsidRPr="00963F7D">
        <w:t xml:space="preserve"> performance of the </w:t>
      </w:r>
      <w:r w:rsidR="00D22128" w:rsidRPr="00963F7D">
        <w:t xml:space="preserve">urethane and epoxy mortar/cement flooring materials </w:t>
      </w:r>
      <w:r w:rsidR="00D40A02" w:rsidRPr="00963F7D">
        <w:t>installation.  The C</w:t>
      </w:r>
      <w:r w:rsidRPr="00963F7D">
        <w:t>ontractor shall maintain th</w:t>
      </w:r>
      <w:r w:rsidR="00D40A02" w:rsidRPr="00963F7D">
        <w:t>ese records for one year after Substantial C</w:t>
      </w:r>
      <w:r w:rsidRPr="00963F7D">
        <w:t>ompletion.</w:t>
      </w:r>
    </w:p>
    <w:p w:rsidR="008118C3" w:rsidRPr="00CB511A" w:rsidRDefault="008118C3" w:rsidP="00B619D0">
      <w:pPr>
        <w:pStyle w:val="ArticleB"/>
        <w:numPr>
          <w:ilvl w:val="1"/>
          <w:numId w:val="5"/>
        </w:numPr>
        <w:outlineLvl w:val="1"/>
      </w:pPr>
      <w:r w:rsidRPr="00CB511A">
        <w:t xml:space="preserve"> MATERIAL PACKAGING DELIVERY AND STORAGE</w:t>
      </w:r>
    </w:p>
    <w:p w:rsidR="008118C3" w:rsidRPr="00963F7D" w:rsidRDefault="008118C3" w:rsidP="00B619D0">
      <w:pPr>
        <w:pStyle w:val="Level1"/>
        <w:rPr>
          <w:rFonts w:cs="Courier New"/>
        </w:rPr>
      </w:pPr>
      <w:r w:rsidRPr="00963F7D">
        <w:rPr>
          <w:rFonts w:cs="Courier New"/>
        </w:rPr>
        <w:t>Deliver materials to the site in original sealed packages or containers, clearly marked with the manufacturer's name or brand, type and color, production run number and date of manufacture.</w:t>
      </w:r>
    </w:p>
    <w:p w:rsidR="008118C3" w:rsidRPr="00963F7D" w:rsidRDefault="008118C3" w:rsidP="00B619D0">
      <w:pPr>
        <w:pStyle w:val="Level1"/>
        <w:rPr>
          <w:rFonts w:cs="Courier New"/>
        </w:rPr>
      </w:pPr>
      <w:r w:rsidRPr="00963F7D">
        <w:rPr>
          <w:rFonts w:cs="Courier New"/>
        </w:rPr>
        <w:t xml:space="preserve">Protect materials from damage and contamination in </w:t>
      </w:r>
      <w:r w:rsidR="00A54EF9" w:rsidRPr="00963F7D">
        <w:rPr>
          <w:rFonts w:cs="Courier New"/>
        </w:rPr>
        <w:t>storage or delivery</w:t>
      </w:r>
      <w:r w:rsidR="00D8307C" w:rsidRPr="00963F7D">
        <w:rPr>
          <w:rFonts w:cs="Courier New"/>
        </w:rPr>
        <w:t>, including moisture, heat, cold, direct sunlight, etc.</w:t>
      </w:r>
    </w:p>
    <w:p w:rsidR="008118C3" w:rsidRPr="00963F7D" w:rsidRDefault="008118C3" w:rsidP="00B619D0">
      <w:pPr>
        <w:pStyle w:val="Level1"/>
        <w:rPr>
          <w:rFonts w:cs="Courier New"/>
        </w:rPr>
      </w:pPr>
      <w:r w:rsidRPr="00963F7D">
        <w:rPr>
          <w:rFonts w:cs="Courier New"/>
        </w:rPr>
        <w:lastRenderedPageBreak/>
        <w:t xml:space="preserve">Maintain temperature of storage area between </w:t>
      </w:r>
      <w:proofErr w:type="gramStart"/>
      <w:r w:rsidR="00766284" w:rsidRPr="00963F7D">
        <w:rPr>
          <w:rFonts w:cs="Courier New"/>
        </w:rPr>
        <w:t>60 and 80</w:t>
      </w:r>
      <w:r w:rsidR="00766284" w:rsidRPr="00EE6B41">
        <w:t xml:space="preserve"> </w:t>
      </w:r>
      <w:r w:rsidR="00766284" w:rsidRPr="00963F7D">
        <w:rPr>
          <w:rFonts w:cs="Courier New"/>
        </w:rPr>
        <w:t>degrees</w:t>
      </w:r>
      <w:proofErr w:type="gramEnd"/>
      <w:r w:rsidR="00766284" w:rsidRPr="00EE6B41">
        <w:t xml:space="preserve"> </w:t>
      </w:r>
      <w:r w:rsidR="00766284" w:rsidRPr="00963F7D">
        <w:rPr>
          <w:rFonts w:cs="Courier New"/>
        </w:rPr>
        <w:t xml:space="preserve">F </w:t>
      </w:r>
      <w:r w:rsidR="00D44075" w:rsidRPr="00963F7D">
        <w:rPr>
          <w:rFonts w:cs="Courier New"/>
        </w:rPr>
        <w:t>(</w:t>
      </w:r>
      <w:r w:rsidR="00766284" w:rsidRPr="00963F7D">
        <w:rPr>
          <w:rFonts w:cs="Courier New"/>
        </w:rPr>
        <w:t>15 and 26 degrees C</w:t>
      </w:r>
      <w:r w:rsidR="00D44075" w:rsidRPr="00963F7D">
        <w:rPr>
          <w:rFonts w:cs="Courier New"/>
        </w:rPr>
        <w:t>)</w:t>
      </w:r>
      <w:r w:rsidRPr="00963F7D">
        <w:rPr>
          <w:rFonts w:cs="Courier New"/>
        </w:rPr>
        <w:t>.</w:t>
      </w:r>
    </w:p>
    <w:p w:rsidR="00BA447E" w:rsidRPr="00963F7D" w:rsidRDefault="00BA447E" w:rsidP="00B619D0">
      <w:pPr>
        <w:pStyle w:val="Level1"/>
        <w:rPr>
          <w:rFonts w:cs="Courier New"/>
        </w:rPr>
      </w:pPr>
      <w:r w:rsidRPr="00963F7D">
        <w:rPr>
          <w:rFonts w:cs="Courier New"/>
        </w:rPr>
        <w:t>Keep containers sealed until ready for use.</w:t>
      </w:r>
    </w:p>
    <w:p w:rsidR="00BA447E" w:rsidRPr="00963F7D" w:rsidRDefault="00BA447E" w:rsidP="00B619D0">
      <w:pPr>
        <w:pStyle w:val="Level1"/>
        <w:rPr>
          <w:rFonts w:cs="Courier New"/>
        </w:rPr>
      </w:pPr>
      <w:r w:rsidRPr="00963F7D">
        <w:rPr>
          <w:rFonts w:cs="Courier New"/>
        </w:rPr>
        <w:t>Do not use materials beyond manufacturer’s shelf life limits.</w:t>
      </w:r>
    </w:p>
    <w:p w:rsidR="00D44075" w:rsidRPr="00963F7D" w:rsidRDefault="00D44075" w:rsidP="00B619D0">
      <w:pPr>
        <w:pStyle w:val="Level1"/>
        <w:rPr>
          <w:rFonts w:cs="Courier New"/>
        </w:rPr>
      </w:pPr>
      <w:r w:rsidRPr="00963F7D">
        <w:rPr>
          <w:rFonts w:cs="Courier New"/>
        </w:rPr>
        <w:t>Package materials in factory pre-weighed and in single, easy to manage batches sized for ease of handling and mixing proportions from entire package or packages.</w:t>
      </w:r>
      <w:r w:rsidR="009267B4" w:rsidRPr="00963F7D">
        <w:rPr>
          <w:rFonts w:cs="Courier New"/>
        </w:rPr>
        <w:t xml:space="preserve"> No On site weighing or volumetric measurements are allowed.</w:t>
      </w:r>
    </w:p>
    <w:p w:rsidR="00D8307C" w:rsidRPr="00CB511A" w:rsidRDefault="00D8307C" w:rsidP="00B619D0">
      <w:pPr>
        <w:pStyle w:val="ArticleB"/>
        <w:numPr>
          <w:ilvl w:val="1"/>
          <w:numId w:val="5"/>
        </w:numPr>
        <w:outlineLvl w:val="1"/>
      </w:pPr>
      <w:r w:rsidRPr="00CB511A">
        <w:t xml:space="preserve"> PROJECT CONDITIONS</w:t>
      </w:r>
    </w:p>
    <w:p w:rsidR="00EF39ED" w:rsidRDefault="00EF39ED" w:rsidP="00B619D0">
      <w:pPr>
        <w:pStyle w:val="Level1"/>
      </w:pPr>
      <w:r>
        <w:t>Environmental Limitations:  Comply with resinous flooring manufacturer's written instructions for substrate temperature, ambient temperature, moisture, ventilation, and other conditions affecting resinous flooring application.</w:t>
      </w:r>
    </w:p>
    <w:p w:rsidR="00EF39ED" w:rsidRDefault="00EF39ED" w:rsidP="00B619D0">
      <w:pPr>
        <w:pStyle w:val="Level2"/>
      </w:pPr>
      <w:r>
        <w:t xml:space="preserve">Maintain material and substrate temperature between </w:t>
      </w:r>
      <w:proofErr w:type="gramStart"/>
      <w:r>
        <w:t>65 and 85 deg</w:t>
      </w:r>
      <w:r w:rsidR="00B619D0">
        <w:t>rees</w:t>
      </w:r>
      <w:proofErr w:type="gramEnd"/>
      <w:r>
        <w:t xml:space="preserve"> F (18 and 30 deg C) during resinous flooring application and for not less than 24 hours after application.</w:t>
      </w:r>
    </w:p>
    <w:p w:rsidR="00A32F63" w:rsidRPr="00A32F63" w:rsidRDefault="00A32F63" w:rsidP="00B619D0">
      <w:pPr>
        <w:pStyle w:val="Level2"/>
      </w:pPr>
      <w:r w:rsidRPr="00A32F63">
        <w:t xml:space="preserve">Concrete substrate shall be properly cured per referenced </w:t>
      </w:r>
      <w:r w:rsidRPr="00A32F63">
        <w:rPr>
          <w:rFonts w:cs="Courier New"/>
        </w:rPr>
        <w:t>section 03 30 00, CAST-IN-PLACE CONCRETE</w:t>
      </w:r>
      <w:r w:rsidRPr="00A32F63">
        <w:t xml:space="preserve">. Standard cure time a minimum of 30 days. A vapor barrier must be present for concrete subfloors on or below grade.  </w:t>
      </w:r>
    </w:p>
    <w:p w:rsidR="00A32F63" w:rsidRPr="00A32F63" w:rsidRDefault="00A32F63" w:rsidP="00B619D0">
      <w:pPr>
        <w:pStyle w:val="Level3"/>
      </w:pPr>
      <w:r w:rsidRPr="00A32F63">
        <w:t xml:space="preserve">Resinous flooring applications where moisture testing resulting in readings exceeding limits as defined in this specification under part 3, section 3.4, paragraph B, shall employ </w:t>
      </w:r>
      <w:proofErr w:type="gramStart"/>
      <w:r w:rsidRPr="00A32F63">
        <w:t>an</w:t>
      </w:r>
      <w:proofErr w:type="gramEnd"/>
      <w:r w:rsidRPr="00A32F63">
        <w:t xml:space="preserve"> multiple component 15 mil thick system designed to suppress excess moisture in concrete.</w:t>
      </w:r>
    </w:p>
    <w:p w:rsidR="00A32F63" w:rsidRPr="00A32F63" w:rsidRDefault="00A32F63" w:rsidP="00B619D0">
      <w:pPr>
        <w:pStyle w:val="Level3"/>
      </w:pPr>
      <w:r w:rsidRPr="00A32F63">
        <w:t>Application at a minimum thickness of 15 mils, over properly prepared concrete substrate as defined in section 3.4.</w:t>
      </w:r>
    </w:p>
    <w:p w:rsidR="00A32F63" w:rsidRPr="00A32F63" w:rsidRDefault="00A32F63" w:rsidP="00B619D0">
      <w:pPr>
        <w:pStyle w:val="Level3"/>
      </w:pPr>
      <w:r w:rsidRPr="00A32F63">
        <w:t>Moisture suppression system must meet the design standards as follows:</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150"/>
        <w:gridCol w:w="2520"/>
        <w:gridCol w:w="2520"/>
      </w:tblGrid>
      <w:tr w:rsidR="00EE6B41" w:rsidRPr="00A32F63" w:rsidTr="00EE6B41">
        <w:trPr>
          <w:trHeight w:val="447"/>
          <w:tblHeader/>
        </w:trPr>
        <w:tc>
          <w:tcPr>
            <w:tcW w:w="3150" w:type="dxa"/>
          </w:tcPr>
          <w:p w:rsidR="00EE6B41" w:rsidRPr="00A32F63" w:rsidRDefault="00EE6B41" w:rsidP="00B619D0">
            <w:pPr>
              <w:pStyle w:val="SpecTable"/>
              <w:jc w:val="left"/>
            </w:pPr>
            <w:r>
              <w:t>Property</w:t>
            </w:r>
          </w:p>
        </w:tc>
        <w:tc>
          <w:tcPr>
            <w:tcW w:w="2520" w:type="dxa"/>
          </w:tcPr>
          <w:p w:rsidR="00EE6B41" w:rsidRPr="00A32F63" w:rsidRDefault="00EE6B41" w:rsidP="00B619D0">
            <w:pPr>
              <w:pStyle w:val="SpecTable"/>
              <w:jc w:val="left"/>
            </w:pPr>
            <w:r>
              <w:t>Test</w:t>
            </w:r>
          </w:p>
        </w:tc>
        <w:tc>
          <w:tcPr>
            <w:tcW w:w="2520" w:type="dxa"/>
          </w:tcPr>
          <w:p w:rsidR="00EE6B41" w:rsidRPr="00A32F63" w:rsidRDefault="00EE6B41" w:rsidP="00B619D0">
            <w:pPr>
              <w:pStyle w:val="SpecTable"/>
              <w:jc w:val="left"/>
            </w:pPr>
            <w:r>
              <w:t>Value</w:t>
            </w:r>
          </w:p>
        </w:tc>
      </w:tr>
      <w:tr w:rsidR="00A32F63" w:rsidRPr="00A32F63" w:rsidTr="00EE6B41">
        <w:trPr>
          <w:trHeight w:val="447"/>
        </w:trPr>
        <w:tc>
          <w:tcPr>
            <w:tcW w:w="3150" w:type="dxa"/>
          </w:tcPr>
          <w:p w:rsidR="00A32F63" w:rsidRPr="00A32F63" w:rsidRDefault="00A32F63" w:rsidP="00B619D0">
            <w:pPr>
              <w:pStyle w:val="SpecTable"/>
              <w:jc w:val="left"/>
            </w:pPr>
            <w:r w:rsidRPr="00A32F63">
              <w:t>Tensile Strength</w:t>
            </w:r>
          </w:p>
          <w:p w:rsidR="00A32F63" w:rsidRPr="00A32F63" w:rsidRDefault="00A32F63" w:rsidP="00B619D0">
            <w:pPr>
              <w:keepNext/>
              <w:suppressAutoHyphens/>
              <w:rPr>
                <w:spacing w:val="-2"/>
              </w:rPr>
            </w:pPr>
          </w:p>
        </w:tc>
        <w:tc>
          <w:tcPr>
            <w:tcW w:w="2520" w:type="dxa"/>
          </w:tcPr>
          <w:p w:rsidR="00A32F63" w:rsidRPr="00A32F63" w:rsidRDefault="00A32F63" w:rsidP="00B619D0">
            <w:pPr>
              <w:pStyle w:val="SpecTable"/>
              <w:jc w:val="left"/>
            </w:pPr>
            <w:r w:rsidRPr="00A32F63">
              <w:t>ASTM D638</w:t>
            </w:r>
          </w:p>
        </w:tc>
        <w:tc>
          <w:tcPr>
            <w:tcW w:w="2520" w:type="dxa"/>
          </w:tcPr>
          <w:p w:rsidR="00A32F63" w:rsidRPr="00A32F63" w:rsidRDefault="00A32F63" w:rsidP="00B619D0">
            <w:pPr>
              <w:pStyle w:val="SpecTable"/>
              <w:jc w:val="left"/>
            </w:pPr>
            <w:r w:rsidRPr="00A32F63">
              <w:t>4,400 psi</w:t>
            </w:r>
          </w:p>
        </w:tc>
      </w:tr>
      <w:tr w:rsidR="00A32F63" w:rsidRPr="00A32F63" w:rsidTr="00EE6B41">
        <w:trPr>
          <w:trHeight w:val="438"/>
        </w:trPr>
        <w:tc>
          <w:tcPr>
            <w:tcW w:w="3150" w:type="dxa"/>
          </w:tcPr>
          <w:p w:rsidR="00A32F63" w:rsidRPr="00A32F63" w:rsidRDefault="00A32F63" w:rsidP="00B619D0">
            <w:pPr>
              <w:pStyle w:val="SpecTable"/>
              <w:jc w:val="left"/>
            </w:pPr>
            <w:r w:rsidRPr="00A32F63">
              <w:t xml:space="preserve">Volatile Organic Compound </w:t>
            </w:r>
          </w:p>
          <w:p w:rsidR="00A32F63" w:rsidRPr="00A32F63" w:rsidRDefault="00A32F63" w:rsidP="00B619D0">
            <w:pPr>
              <w:pStyle w:val="SpecTable"/>
              <w:jc w:val="left"/>
            </w:pPr>
            <w:r w:rsidRPr="00A32F63">
              <w:t>Limits (V.O.C.)</w:t>
            </w:r>
          </w:p>
        </w:tc>
        <w:tc>
          <w:tcPr>
            <w:tcW w:w="2520" w:type="dxa"/>
          </w:tcPr>
          <w:p w:rsidR="00A32F63" w:rsidRPr="00A32F63" w:rsidRDefault="00A32F63" w:rsidP="00B619D0">
            <w:pPr>
              <w:pStyle w:val="SpecTable"/>
              <w:jc w:val="left"/>
            </w:pPr>
            <w:r w:rsidRPr="00A32F63">
              <w:t>EPA &amp; LEED</w:t>
            </w:r>
          </w:p>
        </w:tc>
        <w:tc>
          <w:tcPr>
            <w:tcW w:w="2520" w:type="dxa"/>
          </w:tcPr>
          <w:p w:rsidR="00A32F63" w:rsidRPr="00A32F63" w:rsidRDefault="00A32F63" w:rsidP="00B619D0">
            <w:pPr>
              <w:pStyle w:val="SpecTable"/>
              <w:jc w:val="left"/>
            </w:pPr>
            <w:r w:rsidRPr="00A32F63">
              <w:t>25 grams per liter</w:t>
            </w:r>
          </w:p>
        </w:tc>
      </w:tr>
      <w:tr w:rsidR="00A32F63" w:rsidRPr="00A32F63" w:rsidTr="00EE6B41">
        <w:trPr>
          <w:trHeight w:val="498"/>
        </w:trPr>
        <w:tc>
          <w:tcPr>
            <w:tcW w:w="3150" w:type="dxa"/>
          </w:tcPr>
          <w:p w:rsidR="00A32F63" w:rsidRPr="00A32F63" w:rsidRDefault="00A32F63" w:rsidP="00B619D0">
            <w:pPr>
              <w:pStyle w:val="SpecTable"/>
              <w:jc w:val="left"/>
            </w:pPr>
            <w:r w:rsidRPr="00A32F63">
              <w:t>Permeance</w:t>
            </w:r>
          </w:p>
        </w:tc>
        <w:tc>
          <w:tcPr>
            <w:tcW w:w="2520" w:type="dxa"/>
          </w:tcPr>
          <w:p w:rsidR="00A32F63" w:rsidRPr="00A32F63" w:rsidRDefault="00A32F63" w:rsidP="00B619D0">
            <w:pPr>
              <w:pStyle w:val="SpecTable"/>
              <w:jc w:val="left"/>
            </w:pPr>
            <w:r w:rsidRPr="00A32F63">
              <w:t>ASTM E96 @ 16mils/ 0.4mm on concrete</w:t>
            </w:r>
          </w:p>
        </w:tc>
        <w:tc>
          <w:tcPr>
            <w:tcW w:w="2520" w:type="dxa"/>
          </w:tcPr>
          <w:p w:rsidR="00A32F63" w:rsidRPr="00A32F63" w:rsidRDefault="00A32F63" w:rsidP="00B619D0">
            <w:pPr>
              <w:pStyle w:val="SpecTable"/>
              <w:jc w:val="left"/>
            </w:pPr>
            <w:r w:rsidRPr="00A32F63">
              <w:t>0.1 perms</w:t>
            </w:r>
          </w:p>
        </w:tc>
      </w:tr>
      <w:tr w:rsidR="00A32F63" w:rsidRPr="00A32F63" w:rsidTr="00EE6B41">
        <w:tc>
          <w:tcPr>
            <w:tcW w:w="3150" w:type="dxa"/>
          </w:tcPr>
          <w:p w:rsidR="00A32F63" w:rsidRPr="00A32F63" w:rsidRDefault="00A32F63" w:rsidP="00B619D0">
            <w:pPr>
              <w:pStyle w:val="SpecTable"/>
              <w:jc w:val="left"/>
            </w:pPr>
            <w:r w:rsidRPr="00A32F63">
              <w:lastRenderedPageBreak/>
              <w:t>Tensile Modulus</w:t>
            </w:r>
          </w:p>
        </w:tc>
        <w:tc>
          <w:tcPr>
            <w:tcW w:w="2520" w:type="dxa"/>
          </w:tcPr>
          <w:p w:rsidR="00A32F63" w:rsidRPr="00A32F63" w:rsidRDefault="00A32F63" w:rsidP="00B619D0">
            <w:pPr>
              <w:pStyle w:val="SpecTable"/>
              <w:jc w:val="left"/>
            </w:pPr>
            <w:r w:rsidRPr="00A32F63">
              <w:t>ASTM D638</w:t>
            </w:r>
          </w:p>
        </w:tc>
        <w:tc>
          <w:tcPr>
            <w:tcW w:w="2520" w:type="dxa"/>
          </w:tcPr>
          <w:p w:rsidR="00A32F63" w:rsidRPr="00A32F63" w:rsidRDefault="00A32F63" w:rsidP="00B619D0">
            <w:pPr>
              <w:pStyle w:val="SpecTable"/>
              <w:jc w:val="left"/>
            </w:pPr>
            <w:r w:rsidRPr="00EE6B41">
              <w:t>1.9X10</w:t>
            </w:r>
            <w:r w:rsidRPr="00A32F63">
              <w:rPr>
                <w:rFonts w:ascii="Arial (W1)" w:hAnsi="Arial (W1)"/>
                <w:vertAlign w:val="superscript"/>
              </w:rPr>
              <w:t xml:space="preserve">5 </w:t>
            </w:r>
            <w:r w:rsidRPr="00A32F63">
              <w:t>psi</w:t>
            </w:r>
          </w:p>
          <w:p w:rsidR="00A32F63" w:rsidRPr="00A32F63" w:rsidRDefault="00A32F63" w:rsidP="00B619D0">
            <w:pPr>
              <w:keepNext/>
              <w:suppressAutoHyphens/>
              <w:rPr>
                <w:spacing w:val="-2"/>
              </w:rPr>
            </w:pPr>
          </w:p>
        </w:tc>
      </w:tr>
      <w:tr w:rsidR="00A32F63" w:rsidRPr="00A32F63" w:rsidTr="00EE6B41">
        <w:tc>
          <w:tcPr>
            <w:tcW w:w="3150" w:type="dxa"/>
          </w:tcPr>
          <w:p w:rsidR="00A32F63" w:rsidRPr="00A32F63" w:rsidRDefault="00A32F63" w:rsidP="00B619D0">
            <w:pPr>
              <w:pStyle w:val="SpecTable"/>
              <w:jc w:val="left"/>
            </w:pPr>
            <w:r w:rsidRPr="00A32F63">
              <w:t>Percent Elongation</w:t>
            </w:r>
          </w:p>
        </w:tc>
        <w:tc>
          <w:tcPr>
            <w:tcW w:w="2520" w:type="dxa"/>
          </w:tcPr>
          <w:p w:rsidR="00A32F63" w:rsidRPr="00A32F63" w:rsidRDefault="00A32F63" w:rsidP="00B619D0">
            <w:pPr>
              <w:pStyle w:val="SpecTable"/>
              <w:jc w:val="left"/>
            </w:pPr>
            <w:r w:rsidRPr="00A32F63">
              <w:t>ASTM D638</w:t>
            </w:r>
          </w:p>
        </w:tc>
        <w:tc>
          <w:tcPr>
            <w:tcW w:w="2520" w:type="dxa"/>
          </w:tcPr>
          <w:p w:rsidR="00A32F63" w:rsidRPr="00A32F63" w:rsidRDefault="00A32F63" w:rsidP="00B619D0">
            <w:pPr>
              <w:pStyle w:val="SpecTable"/>
              <w:jc w:val="left"/>
            </w:pPr>
            <w:r w:rsidRPr="00A32F63">
              <w:t>12%</w:t>
            </w:r>
          </w:p>
          <w:p w:rsidR="00A32F63" w:rsidRPr="00A32F63" w:rsidRDefault="00A32F63" w:rsidP="00B619D0">
            <w:pPr>
              <w:keepNext/>
              <w:suppressAutoHyphens/>
              <w:rPr>
                <w:spacing w:val="-2"/>
              </w:rPr>
            </w:pPr>
          </w:p>
        </w:tc>
      </w:tr>
      <w:tr w:rsidR="00A32F63" w:rsidRPr="00A32F63" w:rsidTr="00EE6B41">
        <w:tc>
          <w:tcPr>
            <w:tcW w:w="3150" w:type="dxa"/>
          </w:tcPr>
          <w:p w:rsidR="00A32F63" w:rsidRPr="00A32F63" w:rsidRDefault="00A32F63" w:rsidP="00B619D0">
            <w:pPr>
              <w:pStyle w:val="SpecTable"/>
              <w:jc w:val="left"/>
            </w:pPr>
            <w:r w:rsidRPr="00A32F63">
              <w:t>Cure Rate</w:t>
            </w:r>
          </w:p>
        </w:tc>
        <w:tc>
          <w:tcPr>
            <w:tcW w:w="2520" w:type="dxa"/>
          </w:tcPr>
          <w:p w:rsidR="00A32F63" w:rsidRPr="00A32F63" w:rsidRDefault="00A32F63" w:rsidP="00B619D0">
            <w:pPr>
              <w:pStyle w:val="SpecTable"/>
              <w:jc w:val="left"/>
            </w:pPr>
            <w:r w:rsidRPr="00A32F63">
              <w:t>Per manufactures Data</w:t>
            </w:r>
          </w:p>
        </w:tc>
        <w:tc>
          <w:tcPr>
            <w:tcW w:w="2520" w:type="dxa"/>
          </w:tcPr>
          <w:p w:rsidR="00A32F63" w:rsidRPr="00A32F63" w:rsidRDefault="00A32F63" w:rsidP="00B619D0">
            <w:pPr>
              <w:pStyle w:val="SpecTable"/>
              <w:jc w:val="left"/>
            </w:pPr>
            <w:r w:rsidRPr="00A32F63">
              <w:t>4 hours Tack free with 24hr recoat window</w:t>
            </w:r>
          </w:p>
        </w:tc>
      </w:tr>
      <w:tr w:rsidR="00A32F63" w:rsidRPr="00EC2DB1" w:rsidTr="00EE6B41">
        <w:tc>
          <w:tcPr>
            <w:tcW w:w="3150" w:type="dxa"/>
          </w:tcPr>
          <w:p w:rsidR="00A32F63" w:rsidRPr="00A32F63" w:rsidRDefault="00A32F63" w:rsidP="00B619D0">
            <w:pPr>
              <w:pStyle w:val="SpecTable"/>
              <w:jc w:val="left"/>
            </w:pPr>
            <w:r w:rsidRPr="00A32F63">
              <w:t>Bond Strength</w:t>
            </w:r>
          </w:p>
        </w:tc>
        <w:tc>
          <w:tcPr>
            <w:tcW w:w="2520" w:type="dxa"/>
          </w:tcPr>
          <w:p w:rsidR="00A32F63" w:rsidRPr="00A32F63" w:rsidRDefault="00A32F63" w:rsidP="00B619D0">
            <w:pPr>
              <w:pStyle w:val="SpecTable"/>
              <w:jc w:val="left"/>
            </w:pPr>
            <w:r w:rsidRPr="00A32F63">
              <w:t>ASTM D7234</w:t>
            </w:r>
          </w:p>
        </w:tc>
        <w:tc>
          <w:tcPr>
            <w:tcW w:w="2520" w:type="dxa"/>
          </w:tcPr>
          <w:p w:rsidR="00A32F63" w:rsidRPr="00EC2DB1" w:rsidRDefault="00A32F63" w:rsidP="00B619D0">
            <w:pPr>
              <w:pStyle w:val="SpecTable"/>
              <w:jc w:val="left"/>
            </w:pPr>
            <w:r w:rsidRPr="00A32F63">
              <w:t xml:space="preserve">100% bond </w:t>
            </w:r>
            <w:proofErr w:type="gramStart"/>
            <w:r w:rsidRPr="00A32F63">
              <w:t>to  concrete</w:t>
            </w:r>
            <w:proofErr w:type="gramEnd"/>
            <w:r w:rsidRPr="00A32F63">
              <w:t xml:space="preserve"> failure</w:t>
            </w:r>
          </w:p>
        </w:tc>
      </w:tr>
    </w:tbl>
    <w:p w:rsidR="000C4FF1" w:rsidRPr="00EF39ED" w:rsidRDefault="000C4FF1" w:rsidP="00B619D0">
      <w:pPr>
        <w:pStyle w:val="Level1"/>
      </w:pPr>
      <w:r w:rsidRPr="00EF39ED">
        <w:t>Lighting: Provide permanent lighting or, if permanent lighting is not in place, simulate permanent lighting conditions during resinous flooring application.</w:t>
      </w:r>
    </w:p>
    <w:p w:rsidR="000C4FF1" w:rsidRPr="00EF39ED" w:rsidRDefault="000C4FF1" w:rsidP="00B619D0">
      <w:pPr>
        <w:pStyle w:val="Level1"/>
      </w:pPr>
      <w:r w:rsidRPr="00EF39ED">
        <w:t>Close spaces to traffic during resinous flooring application and for not less than 24 hours after application, unless manufacturer recommends a longer period.</w:t>
      </w:r>
    </w:p>
    <w:p w:rsidR="008118C3" w:rsidRPr="00770F54" w:rsidRDefault="008118C3" w:rsidP="00B619D0">
      <w:pPr>
        <w:pStyle w:val="ArticleB"/>
        <w:numPr>
          <w:ilvl w:val="1"/>
          <w:numId w:val="5"/>
        </w:numPr>
        <w:outlineLvl w:val="1"/>
      </w:pPr>
      <w:r w:rsidRPr="00770F54">
        <w:t xml:space="preserve"> </w:t>
      </w:r>
      <w:r w:rsidR="00D22128" w:rsidRPr="00770F54">
        <w:t>WARRANTY</w:t>
      </w:r>
    </w:p>
    <w:p w:rsidR="008118C3" w:rsidRPr="00963F7D" w:rsidRDefault="008118C3" w:rsidP="00B619D0">
      <w:pPr>
        <w:pStyle w:val="Level1"/>
        <w:rPr>
          <w:rFonts w:cs="Courier New"/>
        </w:rPr>
      </w:pPr>
      <w:r w:rsidRPr="00963F7D">
        <w:rPr>
          <w:rFonts w:cs="Courier New"/>
        </w:rPr>
        <w:t xml:space="preserve">Work subject to the terms of the Article </w:t>
      </w:r>
      <w:r w:rsidR="00F42324" w:rsidRPr="00963F7D">
        <w:rPr>
          <w:rFonts w:cs="Courier New"/>
        </w:rPr>
        <w:t>“Warranty of Construction”</w:t>
      </w:r>
      <w:r w:rsidR="00B662AF" w:rsidRPr="00963F7D">
        <w:rPr>
          <w:rFonts w:cs="Courier New"/>
        </w:rPr>
        <w:t xml:space="preserve"> FAR clause 52.246-21.</w:t>
      </w:r>
    </w:p>
    <w:p w:rsidR="00DC731F" w:rsidRDefault="00DC731F" w:rsidP="00B619D0">
      <w:pPr>
        <w:pStyle w:val="Level1"/>
        <w:rPr>
          <w:rFonts w:cs="Courier New"/>
        </w:rPr>
      </w:pPr>
      <w:r w:rsidRPr="00963F7D">
        <w:rPr>
          <w:rFonts w:cs="Courier New"/>
        </w:rPr>
        <w:t xml:space="preserve">Warranty: Manufacture shall furnish a single, written warranty covering the full assembly (including substrata) for both material and workmanship for </w:t>
      </w:r>
      <w:proofErr w:type="spellStart"/>
      <w:r w:rsidRPr="00963F7D">
        <w:rPr>
          <w:rFonts w:cs="Courier New"/>
        </w:rPr>
        <w:t>a</w:t>
      </w:r>
      <w:proofErr w:type="spellEnd"/>
      <w:r w:rsidRPr="00963F7D">
        <w:rPr>
          <w:rFonts w:cs="Courier New"/>
        </w:rPr>
        <w:t xml:space="preserve"> extended period of </w:t>
      </w:r>
      <w:r w:rsidR="009267B4" w:rsidRPr="00963F7D">
        <w:rPr>
          <w:rFonts w:cs="Courier New"/>
        </w:rPr>
        <w:t xml:space="preserve">three </w:t>
      </w:r>
      <w:r w:rsidRPr="00963F7D">
        <w:rPr>
          <w:rFonts w:cs="Courier New"/>
        </w:rPr>
        <w:t xml:space="preserve">(3) full years from date of installation, or provide a joint and several warranty signed on a single document by manufacturer and applicator jointly and severally warranting the materials and workmanship for a period of </w:t>
      </w:r>
      <w:r w:rsidR="009267B4" w:rsidRPr="00963F7D">
        <w:rPr>
          <w:rFonts w:cs="Courier New"/>
        </w:rPr>
        <w:t xml:space="preserve">three </w:t>
      </w:r>
      <w:r w:rsidRPr="00963F7D">
        <w:rPr>
          <w:rFonts w:cs="Courier New"/>
        </w:rPr>
        <w:t>(3) full years from date of installation.  A sample warranty letter must be included with bid package or bid may be disqualified.</w:t>
      </w:r>
    </w:p>
    <w:p w:rsidR="00BE288B" w:rsidRPr="00EE6B41" w:rsidRDefault="00BE288B" w:rsidP="00B619D0">
      <w:pPr>
        <w:pStyle w:val="SpecNote"/>
        <w:outlineLvl w:val="9"/>
      </w:pPr>
      <w:r w:rsidRPr="00EE6B41">
        <w:t>SPEC WRITER NOTE:</w:t>
      </w:r>
    </w:p>
    <w:p w:rsidR="00BE288B" w:rsidRDefault="00BE288B" w:rsidP="00B619D0">
      <w:pPr>
        <w:pStyle w:val="SpecNote"/>
        <w:outlineLvl w:val="9"/>
      </w:pPr>
      <w:r w:rsidRPr="00EE6B41">
        <w:t>Update and specify publications which apply to the project.</w:t>
      </w:r>
    </w:p>
    <w:p w:rsidR="00B619D0" w:rsidRPr="00EE6B41" w:rsidRDefault="00B619D0" w:rsidP="00B619D0">
      <w:pPr>
        <w:pStyle w:val="SpecNote"/>
        <w:outlineLvl w:val="9"/>
      </w:pPr>
    </w:p>
    <w:p w:rsidR="00A05D3B" w:rsidRPr="00770F54" w:rsidRDefault="00A05D3B" w:rsidP="00B619D0">
      <w:pPr>
        <w:pStyle w:val="ArticleB"/>
        <w:numPr>
          <w:ilvl w:val="1"/>
          <w:numId w:val="5"/>
        </w:numPr>
        <w:outlineLvl w:val="1"/>
      </w:pPr>
      <w:r w:rsidRPr="00770F54">
        <w:t xml:space="preserve"> APPLICABLE PUBLICATIONS</w:t>
      </w:r>
    </w:p>
    <w:p w:rsidR="00A05D3B" w:rsidRDefault="00A05D3B" w:rsidP="00B619D0">
      <w:pPr>
        <w:pStyle w:val="Level1"/>
        <w:rPr>
          <w:rFonts w:cs="Courier New"/>
        </w:rPr>
      </w:pPr>
      <w:r w:rsidRPr="00FF5493">
        <w:rPr>
          <w:rFonts w:cs="Courier New"/>
        </w:rPr>
        <w:t>The publication listed below form a part of this specification to the extent referenced.  The publications are referenced in the text by the basic designation only.</w:t>
      </w:r>
    </w:p>
    <w:p w:rsidR="00A05D3B" w:rsidRPr="00A24670" w:rsidRDefault="00A05D3B" w:rsidP="00B619D0">
      <w:pPr>
        <w:pStyle w:val="Level1"/>
        <w:rPr>
          <w:rFonts w:cs="Courier New"/>
        </w:rPr>
      </w:pPr>
      <w:r w:rsidRPr="00A24670">
        <w:rPr>
          <w:rFonts w:cs="Courier New"/>
        </w:rPr>
        <w:t xml:space="preserve">ASTM Standard C722-04 (2012), "Standard Specification for Chemical-Resistant Monolithic Floor </w:t>
      </w:r>
      <w:proofErr w:type="spellStart"/>
      <w:r w:rsidRPr="00A24670">
        <w:rPr>
          <w:rFonts w:cs="Courier New"/>
        </w:rPr>
        <w:t>Surfacings</w:t>
      </w:r>
      <w:proofErr w:type="spellEnd"/>
      <w:r w:rsidRPr="00A24670">
        <w:rPr>
          <w:rFonts w:cs="Courier New"/>
        </w:rPr>
        <w:t xml:space="preserve">," ASTM International, West Conshohocken, PA, 2006, DOI: 10.1520/C0722-04R12, </w:t>
      </w:r>
      <w:hyperlink r:id="rId8" w:tooltip="ASTM Standards" w:history="1">
        <w:r w:rsidRPr="00A24670">
          <w:rPr>
            <w:rStyle w:val="Hyperlink"/>
            <w:rFonts w:cs="Courier New"/>
          </w:rPr>
          <w:t>www.astm.org</w:t>
        </w:r>
      </w:hyperlink>
      <w:r w:rsidRPr="00A24670">
        <w:rPr>
          <w:rFonts w:cs="Courier New"/>
        </w:rPr>
        <w:t>.</w:t>
      </w:r>
    </w:p>
    <w:p w:rsidR="00A05D3B" w:rsidRPr="00A24670" w:rsidRDefault="00A05D3B" w:rsidP="00B619D0">
      <w:pPr>
        <w:pStyle w:val="Level2"/>
      </w:pPr>
      <w:r w:rsidRPr="00A24670">
        <w:t xml:space="preserve">Specification covers the requirements for aggregate-filled, resin-based, monolithic </w:t>
      </w:r>
      <w:proofErr w:type="spellStart"/>
      <w:r w:rsidRPr="00A24670">
        <w:t>surfacings</w:t>
      </w:r>
      <w:proofErr w:type="spellEnd"/>
      <w:r w:rsidRPr="00A24670">
        <w:t xml:space="preserve"> for use over concrete.</w:t>
      </w:r>
    </w:p>
    <w:p w:rsidR="00AA1F5F" w:rsidRDefault="00014B66" w:rsidP="00B619D0">
      <w:pPr>
        <w:pStyle w:val="Level1"/>
        <w:ind w:firstLine="0"/>
        <w:rPr>
          <w:rFonts w:cs="Courier New"/>
        </w:rPr>
      </w:pPr>
      <w:r>
        <w:rPr>
          <w:rFonts w:cs="Courier New"/>
        </w:rPr>
        <w:t xml:space="preserve">ASTM </w:t>
      </w:r>
      <w:proofErr w:type="gramStart"/>
      <w:r>
        <w:rPr>
          <w:rFonts w:cs="Courier New"/>
        </w:rPr>
        <w:t>International</w:t>
      </w:r>
      <w:r w:rsidR="00A05D3B" w:rsidRPr="00A24670">
        <w:rPr>
          <w:rFonts w:cs="Courier New"/>
        </w:rPr>
        <w:t>(</w:t>
      </w:r>
      <w:proofErr w:type="gramEnd"/>
      <w:r w:rsidR="00A05D3B" w:rsidRPr="00A24670">
        <w:rPr>
          <w:rFonts w:cs="Courier New"/>
        </w:rPr>
        <w:t>ASTM):</w:t>
      </w:r>
    </w:p>
    <w:p w:rsidR="00AA1F5F" w:rsidRDefault="00AA1F5F" w:rsidP="00B619D0">
      <w:pPr>
        <w:pStyle w:val="Pubs"/>
      </w:pPr>
      <w:r>
        <w:lastRenderedPageBreak/>
        <w:t>D638</w:t>
      </w:r>
      <w:r w:rsidR="0007141A">
        <w:t>-14</w:t>
      </w:r>
      <w:r w:rsidR="00745172">
        <w:tab/>
      </w:r>
      <w:r>
        <w:rPr>
          <w:rFonts w:cs="Courier New"/>
        </w:rPr>
        <w:t>Tensile Properties of Plastics</w:t>
      </w:r>
    </w:p>
    <w:p w:rsidR="00AA1F5F" w:rsidRDefault="00AA1F5F" w:rsidP="00B619D0">
      <w:pPr>
        <w:pStyle w:val="Pubs"/>
        <w:rPr>
          <w:rFonts w:cs="Courier New"/>
        </w:rPr>
      </w:pPr>
      <w:r>
        <w:t>D1308</w:t>
      </w:r>
      <w:r w:rsidR="0007141A">
        <w:t>-02</w:t>
      </w:r>
      <w:r>
        <w:t>(20</w:t>
      </w:r>
      <w:r w:rsidR="00926F39">
        <w:t>13</w:t>
      </w:r>
      <w:r>
        <w:t>)</w:t>
      </w:r>
      <w:r>
        <w:tab/>
      </w:r>
      <w:r>
        <w:rPr>
          <w:rFonts w:cs="Courier New"/>
        </w:rPr>
        <w:t>Effect of Household Chemicals on Clear and Pigmented Organic Finishes</w:t>
      </w:r>
    </w:p>
    <w:p w:rsidR="00AA1F5F" w:rsidRDefault="00AA1F5F" w:rsidP="00B619D0">
      <w:pPr>
        <w:pStyle w:val="Pubs"/>
      </w:pPr>
      <w:r>
        <w:t>C423</w:t>
      </w:r>
      <w:r w:rsidR="0007141A">
        <w:t>-17</w:t>
      </w:r>
      <w:r>
        <w:tab/>
      </w:r>
      <w:r w:rsidRPr="00957D41">
        <w:rPr>
          <w:rFonts w:cs="Courier New"/>
        </w:rPr>
        <w:t>Sound Absorption and Sound Absorption Coefficients by the Reverberation Room Method</w:t>
      </w:r>
    </w:p>
    <w:p w:rsidR="00AA1F5F" w:rsidRDefault="00926F39" w:rsidP="00B619D0">
      <w:pPr>
        <w:pStyle w:val="Pubs"/>
        <w:rPr>
          <w:rFonts w:cs="Courier New"/>
        </w:rPr>
      </w:pPr>
      <w:r>
        <w:rPr>
          <w:rFonts w:cs="Courier New"/>
        </w:rPr>
        <w:t>D2240</w:t>
      </w:r>
      <w:r w:rsidR="0007141A">
        <w:rPr>
          <w:rFonts w:cs="Courier New"/>
        </w:rPr>
        <w:t>-15e1</w:t>
      </w:r>
      <w:r w:rsidR="00AA1F5F">
        <w:rPr>
          <w:rFonts w:cs="Courier New"/>
        </w:rPr>
        <w:tab/>
        <w:t>Rubber Property—Durometer Hardness</w:t>
      </w:r>
    </w:p>
    <w:p w:rsidR="00AA1F5F" w:rsidRDefault="00AA1F5F" w:rsidP="00B619D0">
      <w:pPr>
        <w:pStyle w:val="Pubs"/>
        <w:rPr>
          <w:rFonts w:cs="Courier New"/>
        </w:rPr>
      </w:pPr>
      <w:r>
        <w:rPr>
          <w:rFonts w:cs="Courier New"/>
        </w:rPr>
        <w:t>D2794</w:t>
      </w:r>
      <w:r w:rsidR="0007141A">
        <w:rPr>
          <w:rFonts w:cs="Courier New"/>
        </w:rPr>
        <w:t>-93(2019)</w:t>
      </w:r>
      <w:r>
        <w:rPr>
          <w:rFonts w:cs="Courier New"/>
        </w:rPr>
        <w:tab/>
        <w:t>Resistance of Organic Coatings to the Effects of Rapid Deformation Impact</w:t>
      </w:r>
    </w:p>
    <w:p w:rsidR="00AA1F5F" w:rsidRDefault="00AA1F5F" w:rsidP="00B619D0">
      <w:pPr>
        <w:pStyle w:val="Pubs"/>
        <w:rPr>
          <w:lang w:val="x-none"/>
        </w:rPr>
      </w:pPr>
      <w:r>
        <w:t>D4060</w:t>
      </w:r>
      <w:r w:rsidR="0007141A">
        <w:t>-19</w:t>
      </w:r>
      <w:r>
        <w:tab/>
      </w:r>
      <w:r>
        <w:rPr>
          <w:rFonts w:cs="Courier New"/>
        </w:rPr>
        <w:t xml:space="preserve">Abrasion Resistance of Organic Coatings by the Taber </w:t>
      </w:r>
      <w:proofErr w:type="spellStart"/>
      <w:r>
        <w:rPr>
          <w:rFonts w:cs="Courier New"/>
        </w:rPr>
        <w:t>Abraser</w:t>
      </w:r>
      <w:proofErr w:type="spellEnd"/>
    </w:p>
    <w:p w:rsidR="00AA1F5F" w:rsidRDefault="00AA1F5F" w:rsidP="00B619D0">
      <w:pPr>
        <w:pStyle w:val="Pubs"/>
      </w:pPr>
      <w:r>
        <w:t>D7234</w:t>
      </w:r>
      <w:r w:rsidR="0007141A">
        <w:t>-19</w:t>
      </w:r>
      <w:r>
        <w:tab/>
      </w:r>
      <w:r>
        <w:rPr>
          <w:rFonts w:cs="Courier New"/>
        </w:rPr>
        <w:t>Pull-Off Adhesion Strength of Coatings on Concrete Using Portable Pull-Off Adhesion Testers</w:t>
      </w:r>
    </w:p>
    <w:p w:rsidR="00AA1F5F" w:rsidRDefault="00AA1F5F" w:rsidP="00B619D0">
      <w:pPr>
        <w:pStyle w:val="Pubs"/>
        <w:rPr>
          <w:rFonts w:cs="Courier New"/>
        </w:rPr>
      </w:pPr>
      <w:r>
        <w:rPr>
          <w:rFonts w:cs="Courier New"/>
        </w:rPr>
        <w:t>E96/E96M</w:t>
      </w:r>
      <w:r w:rsidR="0007141A">
        <w:rPr>
          <w:rFonts w:cs="Courier New"/>
        </w:rPr>
        <w:t>-16</w:t>
      </w:r>
      <w:r>
        <w:tab/>
      </w:r>
      <w:r>
        <w:rPr>
          <w:rFonts w:cs="Courier New"/>
        </w:rPr>
        <w:t>Water Vapor Transmission of Materials</w:t>
      </w:r>
    </w:p>
    <w:p w:rsidR="00AA1F5F" w:rsidRDefault="004B3D10" w:rsidP="00B619D0">
      <w:pPr>
        <w:pStyle w:val="Pubs"/>
        <w:rPr>
          <w:rFonts w:cs="Courier New"/>
        </w:rPr>
      </w:pPr>
      <w:r>
        <w:rPr>
          <w:rFonts w:cs="Courier New"/>
        </w:rPr>
        <w:t>F970</w:t>
      </w:r>
      <w:r w:rsidR="0007141A">
        <w:rPr>
          <w:rFonts w:cs="Courier New"/>
        </w:rPr>
        <w:t>-17</w:t>
      </w:r>
      <w:r>
        <w:rPr>
          <w:rFonts w:cs="Courier New"/>
        </w:rPr>
        <w:t xml:space="preserve"> </w:t>
      </w:r>
      <w:r>
        <w:t>(201</w:t>
      </w:r>
      <w:r w:rsidR="008829B8">
        <w:t>7</w:t>
      </w:r>
      <w:r>
        <w:t>)</w:t>
      </w:r>
      <w:r>
        <w:tab/>
      </w:r>
      <w:r w:rsidRPr="00ED0B8A">
        <w:rPr>
          <w:rFonts w:cs="Courier New"/>
        </w:rPr>
        <w:t xml:space="preserve">determining the recovery properties of resilient floor covering </w:t>
      </w:r>
      <w:proofErr w:type="gramStart"/>
      <w:r w:rsidRPr="00ED0B8A">
        <w:rPr>
          <w:rFonts w:cs="Courier New"/>
        </w:rPr>
        <w:t xml:space="preserve">after </w:t>
      </w:r>
      <w:r w:rsidR="0007141A">
        <w:rPr>
          <w:rFonts w:cs="Courier New"/>
        </w:rPr>
        <w:t xml:space="preserve"> static</w:t>
      </w:r>
      <w:proofErr w:type="gramEnd"/>
      <w:r w:rsidR="0007141A">
        <w:rPr>
          <w:rFonts w:cs="Courier New"/>
        </w:rPr>
        <w:t xml:space="preserve"> loading.</w:t>
      </w:r>
      <w:r w:rsidR="00AA1F5F">
        <w:t>F1869</w:t>
      </w:r>
      <w:r w:rsidR="0007141A">
        <w:t>-16a</w:t>
      </w:r>
      <w:r w:rsidR="00AA1F5F">
        <w:tab/>
      </w:r>
      <w:r w:rsidR="00AA1F5F">
        <w:rPr>
          <w:rFonts w:cs="Courier New"/>
        </w:rPr>
        <w:t>Measuring Moisture Vapor Emission Rate of Concrete Subfloor Using Anhydrous Calcium Chloride</w:t>
      </w:r>
    </w:p>
    <w:p w:rsidR="004B3D10" w:rsidRPr="004B3D10" w:rsidRDefault="004B3D10" w:rsidP="00B619D0">
      <w:pPr>
        <w:pStyle w:val="Pubs"/>
        <w:rPr>
          <w:rFonts w:cs="Courier New"/>
          <w:bCs/>
        </w:rPr>
      </w:pPr>
      <w:r>
        <w:rPr>
          <w:rFonts w:cs="Courier New"/>
          <w:bCs/>
        </w:rPr>
        <w:t>F1914</w:t>
      </w:r>
      <w:r w:rsidR="0007141A">
        <w:rPr>
          <w:rFonts w:cs="Courier New"/>
          <w:bCs/>
        </w:rPr>
        <w:t>-18</w:t>
      </w:r>
      <w:r>
        <w:rPr>
          <w:rFonts w:cs="Courier New"/>
          <w:bCs/>
        </w:rPr>
        <w:t xml:space="preserve"> (201</w:t>
      </w:r>
      <w:r w:rsidR="008829B8">
        <w:rPr>
          <w:rFonts w:cs="Courier New"/>
          <w:bCs/>
        </w:rPr>
        <w:t>8</w:t>
      </w:r>
      <w:r>
        <w:rPr>
          <w:rFonts w:cs="Courier New"/>
          <w:bCs/>
        </w:rPr>
        <w:t>)</w:t>
      </w:r>
      <w:r>
        <w:rPr>
          <w:rFonts w:cs="Courier New"/>
          <w:bCs/>
        </w:rPr>
        <w:tab/>
      </w:r>
      <w:r>
        <w:rPr>
          <w:rFonts w:cs="Courier New"/>
        </w:rPr>
        <w:t>S</w:t>
      </w:r>
      <w:r w:rsidRPr="00ED0B8A">
        <w:rPr>
          <w:rFonts w:cs="Courier New"/>
        </w:rPr>
        <w:t>hort-term indentation and residual indentation of resilient floor</w:t>
      </w:r>
      <w:r w:rsidR="0007141A">
        <w:rPr>
          <w:rFonts w:cs="Courier New"/>
        </w:rPr>
        <w:t xml:space="preserve"> covering</w:t>
      </w:r>
      <w:r>
        <w:rPr>
          <w:rFonts w:cs="Courier New"/>
        </w:rPr>
        <w:t>.</w:t>
      </w:r>
    </w:p>
    <w:p w:rsidR="00A24670" w:rsidRPr="004B3D10" w:rsidRDefault="00AA1F5F" w:rsidP="00B619D0">
      <w:pPr>
        <w:pStyle w:val="Pubs"/>
        <w:rPr>
          <w:rFonts w:cs="Courier New"/>
          <w:bCs/>
        </w:rPr>
      </w:pPr>
      <w:r>
        <w:rPr>
          <w:rFonts w:cs="Courier New"/>
          <w:bCs/>
        </w:rPr>
        <w:t>F2170</w:t>
      </w:r>
      <w:r w:rsidR="0007141A">
        <w:rPr>
          <w:rFonts w:cs="Courier New"/>
          <w:bCs/>
        </w:rPr>
        <w:t>-19a</w:t>
      </w:r>
      <w:r>
        <w:rPr>
          <w:rFonts w:cs="Courier New"/>
          <w:bCs/>
        </w:rPr>
        <w:tab/>
      </w:r>
      <w:r>
        <w:rPr>
          <w:rFonts w:cs="Courier New"/>
        </w:rPr>
        <w:t>Determining Relative Humidity in Concrete Floor Slabs Using in situ Probes</w:t>
      </w:r>
    </w:p>
    <w:p w:rsidR="00385451" w:rsidRPr="00D0439D" w:rsidRDefault="00385451" w:rsidP="00C72CAC">
      <w:pPr>
        <w:pStyle w:val="PART"/>
      </w:pPr>
      <w:r w:rsidRPr="00D0439D">
        <w:t xml:space="preserve">PRODUCTS </w:t>
      </w:r>
    </w:p>
    <w:p w:rsidR="00385451" w:rsidRPr="00D0439D" w:rsidRDefault="00B619D0" w:rsidP="00B619D0">
      <w:pPr>
        <w:pStyle w:val="ArticleB"/>
        <w:numPr>
          <w:ilvl w:val="1"/>
          <w:numId w:val="5"/>
        </w:numPr>
        <w:outlineLvl w:val="1"/>
      </w:pPr>
      <w:r>
        <w:t xml:space="preserve"> </w:t>
      </w:r>
      <w:r w:rsidR="001717C8" w:rsidRPr="00D0439D">
        <w:t>SYSTEM DESCRIPTION FOR RES-4 (poured in place resilient</w:t>
      </w:r>
      <w:r w:rsidR="00385451" w:rsidRPr="00D0439D">
        <w:t>)</w:t>
      </w:r>
    </w:p>
    <w:p w:rsidR="00385451" w:rsidRPr="00963F7D" w:rsidRDefault="00385451" w:rsidP="00B619D0">
      <w:pPr>
        <w:pStyle w:val="Level1"/>
        <w:tabs>
          <w:tab w:val="left" w:pos="1080"/>
          <w:tab w:val="left" w:pos="1440"/>
        </w:tabs>
        <w:rPr>
          <w:rFonts w:cs="Courier New"/>
        </w:rPr>
      </w:pPr>
      <w:r w:rsidRPr="00963F7D">
        <w:rPr>
          <w:rFonts w:cs="Courier New"/>
        </w:rPr>
        <w:t xml:space="preserve">System Descriptions: </w:t>
      </w:r>
    </w:p>
    <w:p w:rsidR="005B48ED" w:rsidRPr="00963F7D" w:rsidRDefault="00385451" w:rsidP="00232EF8">
      <w:pPr>
        <w:pStyle w:val="Level2"/>
      </w:pPr>
      <w:r w:rsidRPr="00963F7D">
        <w:t>Monolithic, multi-</w:t>
      </w:r>
      <w:r w:rsidR="009A460A" w:rsidRPr="00963F7D">
        <w:t>component</w:t>
      </w:r>
      <w:r w:rsidR="002544E9" w:rsidRPr="00963F7D">
        <w:t xml:space="preserve"> </w:t>
      </w:r>
      <w:r w:rsidR="00DC4089">
        <w:t>urethane</w:t>
      </w:r>
      <w:r w:rsidR="002544E9" w:rsidRPr="00963F7D">
        <w:t xml:space="preserve"> chemistry resinous flooring system</w:t>
      </w:r>
      <w:r w:rsidR="00D55979">
        <w:t>.</w:t>
      </w:r>
      <w:r w:rsidRPr="00963F7D">
        <w:t xml:space="preserve"> </w:t>
      </w:r>
      <w:r w:rsidR="00DC4089">
        <w:t>Multi step concrete sealing primer</w:t>
      </w:r>
      <w:r w:rsidR="00D55979">
        <w:t xml:space="preserve"> with </w:t>
      </w:r>
      <w:r w:rsidR="00DC4089">
        <w:t>resilient poured in place urethane resin base</w:t>
      </w:r>
      <w:r w:rsidR="00D55979">
        <w:t>,</w:t>
      </w:r>
      <w:r w:rsidR="00DC4089">
        <w:t xml:space="preserve"> optional decorative aggregates,</w:t>
      </w:r>
      <w:r w:rsidR="00D55979">
        <w:t xml:space="preserve"> High performance </w:t>
      </w:r>
      <w:proofErr w:type="spellStart"/>
      <w:r w:rsidR="00DC4089">
        <w:t>polyaspartic</w:t>
      </w:r>
      <w:proofErr w:type="spellEnd"/>
      <w:r w:rsidR="00DC4089">
        <w:t xml:space="preserve"> undercoats (pigment an</w:t>
      </w:r>
      <w:r w:rsidR="00F833FA">
        <w:t>d clear options),</w:t>
      </w:r>
      <w:r w:rsidR="00D55979">
        <w:t xml:space="preserve"> </w:t>
      </w:r>
      <w:r w:rsidR="00F833FA">
        <w:t xml:space="preserve">and </w:t>
      </w:r>
      <w:proofErr w:type="gramStart"/>
      <w:r w:rsidR="00F833FA">
        <w:t>High</w:t>
      </w:r>
      <w:r w:rsidR="00D55979">
        <w:t xml:space="preserve"> perfo</w:t>
      </w:r>
      <w:r w:rsidR="0044327E">
        <w:t>rm</w:t>
      </w:r>
      <w:r w:rsidR="000848BD">
        <w:t>ance</w:t>
      </w:r>
      <w:proofErr w:type="gramEnd"/>
      <w:r w:rsidR="000848BD">
        <w:t xml:space="preserve"> </w:t>
      </w:r>
      <w:r w:rsidR="0044327E">
        <w:t>polyurethane low VOC sealers.</w:t>
      </w:r>
    </w:p>
    <w:p w:rsidR="00385451" w:rsidRPr="00963F7D" w:rsidRDefault="00385451" w:rsidP="00194054">
      <w:pPr>
        <w:pStyle w:val="Level1"/>
        <w:tabs>
          <w:tab w:val="left" w:pos="1080"/>
          <w:tab w:val="left" w:pos="1440"/>
        </w:tabs>
        <w:rPr>
          <w:rFonts w:cs="Courier New"/>
        </w:rPr>
      </w:pPr>
      <w:r w:rsidRPr="00963F7D">
        <w:rPr>
          <w:rFonts w:cs="Courier New"/>
        </w:rPr>
        <w:t>Products: Subject to compliance with applicable fire, health, environmental, and safety requirements for storage, handling, installation, and clean up.</w:t>
      </w:r>
    </w:p>
    <w:p w:rsidR="00385451" w:rsidRPr="00963F7D" w:rsidRDefault="00385451" w:rsidP="00194054">
      <w:pPr>
        <w:pStyle w:val="Level1"/>
        <w:rPr>
          <w:rFonts w:cs="Courier New"/>
        </w:rPr>
      </w:pPr>
      <w:r w:rsidRPr="00963F7D">
        <w:rPr>
          <w:rFonts w:cs="Courier New"/>
        </w:rPr>
        <w:t>System Components: Verify specific requirements as systems vary by manufacturer.</w:t>
      </w:r>
      <w:r w:rsidR="00472138" w:rsidRPr="00963F7D">
        <w:rPr>
          <w:rFonts w:cs="Courier New"/>
        </w:rPr>
        <w:t xml:space="preserve"> Ver</w:t>
      </w:r>
      <w:r w:rsidR="00BE288B">
        <w:rPr>
          <w:rFonts w:cs="Courier New"/>
        </w:rPr>
        <w:t>ify build up layers</w:t>
      </w:r>
      <w:r w:rsidR="00472138" w:rsidRPr="00963F7D">
        <w:rPr>
          <w:rFonts w:cs="Courier New"/>
        </w:rPr>
        <w:t xml:space="preserve"> </w:t>
      </w:r>
      <w:r w:rsidR="00D55979">
        <w:rPr>
          <w:rFonts w:cs="Courier New"/>
        </w:rPr>
        <w:t>and installation method</w:t>
      </w:r>
      <w:r w:rsidR="00472138" w:rsidRPr="00963F7D">
        <w:rPr>
          <w:rFonts w:cs="Courier New"/>
        </w:rPr>
        <w:t>.</w:t>
      </w:r>
      <w:r w:rsidRPr="00963F7D">
        <w:rPr>
          <w:rFonts w:cs="Courier New"/>
        </w:rPr>
        <w:t xml:space="preserve"> Verify compatibility with substrate.  Use manufacturer’s standard components, compatible with each other and as follows:</w:t>
      </w:r>
    </w:p>
    <w:p w:rsidR="00385451" w:rsidRPr="00D0439D" w:rsidRDefault="00D55979" w:rsidP="00D0439D">
      <w:pPr>
        <w:pStyle w:val="Level2"/>
      </w:pPr>
      <w:r w:rsidRPr="00D0439D">
        <w:lastRenderedPageBreak/>
        <w:t>Prim</w:t>
      </w:r>
      <w:r w:rsidR="00F833FA" w:rsidRPr="00D0439D">
        <w:t>ers</w:t>
      </w:r>
      <w:r w:rsidR="00385451" w:rsidRPr="00D0439D">
        <w:t>:</w:t>
      </w:r>
    </w:p>
    <w:p w:rsidR="00385451" w:rsidRPr="00963F7D" w:rsidRDefault="00D55979" w:rsidP="00232EF8">
      <w:pPr>
        <w:pStyle w:val="Level3"/>
      </w:pPr>
      <w:r>
        <w:t>Resin: epoxy</w:t>
      </w:r>
      <w:r w:rsidR="00225448">
        <w:t xml:space="preserve"> or urethane</w:t>
      </w:r>
      <w:r w:rsidR="00385451" w:rsidRPr="00963F7D">
        <w:t>.</w:t>
      </w:r>
    </w:p>
    <w:p w:rsidR="00385451" w:rsidRPr="00963F7D" w:rsidRDefault="00385451" w:rsidP="00232EF8">
      <w:pPr>
        <w:pStyle w:val="Level3"/>
      </w:pPr>
      <w:r w:rsidRPr="00963F7D">
        <w:t xml:space="preserve">Formulation Description: </w:t>
      </w:r>
      <w:r w:rsidR="001614EB" w:rsidRPr="00963F7D">
        <w:t xml:space="preserve">Multiple component high </w:t>
      </w:r>
      <w:r w:rsidRPr="00963F7D">
        <w:t>solids.</w:t>
      </w:r>
    </w:p>
    <w:p w:rsidR="00385451" w:rsidRPr="00963F7D" w:rsidRDefault="00385451" w:rsidP="00232EF8">
      <w:pPr>
        <w:pStyle w:val="Level3"/>
      </w:pPr>
      <w:r w:rsidRPr="00963F7D">
        <w:t xml:space="preserve">Application Method: </w:t>
      </w:r>
      <w:r w:rsidR="00D55979">
        <w:t>s</w:t>
      </w:r>
      <w:r w:rsidR="00F833FA">
        <w:t xml:space="preserve">queegee, </w:t>
      </w:r>
      <w:proofErr w:type="spellStart"/>
      <w:r w:rsidR="00F833FA">
        <w:t>backroll</w:t>
      </w:r>
      <w:proofErr w:type="spellEnd"/>
      <w:r w:rsidR="00F833FA">
        <w:t>, double step second coat with squeegee application</w:t>
      </w:r>
      <w:r w:rsidR="00D85CED" w:rsidRPr="00963F7D">
        <w:t>.</w:t>
      </w:r>
      <w:r w:rsidRPr="00963F7D">
        <w:t xml:space="preserve"> </w:t>
      </w:r>
    </w:p>
    <w:p w:rsidR="00385451" w:rsidRPr="00963F7D" w:rsidRDefault="00D85CED" w:rsidP="00232EF8">
      <w:pPr>
        <w:pStyle w:val="Level3"/>
      </w:pPr>
      <w:r w:rsidRPr="00963F7D">
        <w:t xml:space="preserve">Thickness of coat(s): </w:t>
      </w:r>
      <w:r w:rsidR="00F833FA">
        <w:t>4-6</w:t>
      </w:r>
      <w:r w:rsidR="0006244E">
        <w:t>mil.</w:t>
      </w:r>
      <w:r w:rsidRPr="00963F7D">
        <w:t xml:space="preserve"> </w:t>
      </w:r>
    </w:p>
    <w:p w:rsidR="00D85CED" w:rsidRDefault="00F833FA" w:rsidP="00232EF8">
      <w:pPr>
        <w:pStyle w:val="Level3"/>
      </w:pPr>
      <w:r>
        <w:t>Number of Coats: Two wet on wet</w:t>
      </w:r>
      <w:r w:rsidR="00D85CED" w:rsidRPr="00963F7D">
        <w:t xml:space="preserve">. </w:t>
      </w:r>
    </w:p>
    <w:p w:rsidR="00F833FA" w:rsidRPr="00D0439D" w:rsidRDefault="00F833FA" w:rsidP="00D0439D">
      <w:pPr>
        <w:pStyle w:val="Level2"/>
      </w:pPr>
      <w:r w:rsidRPr="00D0439D">
        <w:t>Mortar (Base):</w:t>
      </w:r>
    </w:p>
    <w:p w:rsidR="00F833FA" w:rsidRPr="00B67E2E" w:rsidRDefault="00F833FA" w:rsidP="00F833FA">
      <w:pPr>
        <w:pStyle w:val="Level3"/>
      </w:pPr>
      <w:r>
        <w:t>Resin: Urethane</w:t>
      </w:r>
      <w:r w:rsidRPr="00B67E2E">
        <w:t>.</w:t>
      </w:r>
    </w:p>
    <w:p w:rsidR="00F833FA" w:rsidRPr="00B67E2E" w:rsidRDefault="00F833FA" w:rsidP="00F833FA">
      <w:pPr>
        <w:pStyle w:val="Level3"/>
      </w:pPr>
      <w:r w:rsidRPr="00B67E2E">
        <w:t>Formu</w:t>
      </w:r>
      <w:r w:rsidR="000848BD">
        <w:t>lation Description: Multiple component resilient mortar</w:t>
      </w:r>
      <w:r w:rsidRPr="00B67E2E">
        <w:t>.</w:t>
      </w:r>
    </w:p>
    <w:p w:rsidR="00F833FA" w:rsidRPr="00B67E2E" w:rsidRDefault="00F833FA" w:rsidP="00F833FA">
      <w:pPr>
        <w:pStyle w:val="Level3"/>
      </w:pPr>
      <w:r w:rsidRPr="00B67E2E">
        <w:t xml:space="preserve">Application Method: </w:t>
      </w:r>
      <w:r w:rsidR="000848BD">
        <w:t>Rake and spike roll.</w:t>
      </w:r>
    </w:p>
    <w:p w:rsidR="00F833FA" w:rsidRPr="00B67E2E" w:rsidRDefault="00F833FA" w:rsidP="00F833FA">
      <w:pPr>
        <w:pStyle w:val="Level4"/>
      </w:pPr>
      <w:r w:rsidRPr="00B67E2E">
        <w:t xml:space="preserve">Thickness of coat: Verify thickness as systems vary by manufacturer; approximately from </w:t>
      </w:r>
      <w:r w:rsidR="000848BD">
        <w:t>1/8 to 3/16</w:t>
      </w:r>
      <w:r w:rsidRPr="00B67E2E">
        <w:t xml:space="preserve"> inch</w:t>
      </w:r>
      <w:r>
        <w:t xml:space="preserve"> </w:t>
      </w:r>
      <w:r w:rsidRPr="00B67E2E">
        <w:t>(</w:t>
      </w:r>
      <w:r w:rsidR="000848BD">
        <w:t>3 to 5</w:t>
      </w:r>
      <w:r w:rsidRPr="00B67E2E">
        <w:t xml:space="preserve"> mm).</w:t>
      </w:r>
    </w:p>
    <w:p w:rsidR="00F833FA" w:rsidRDefault="000848BD" w:rsidP="000848BD">
      <w:pPr>
        <w:pStyle w:val="Level3"/>
      </w:pPr>
      <w:r>
        <w:t>Aggregate: Optional aggregates to achieve aesthetics, and design requirements.</w:t>
      </w:r>
      <w:r w:rsidR="00BE288B">
        <w:tab/>
      </w:r>
    </w:p>
    <w:p w:rsidR="00BE288B" w:rsidRDefault="00BE288B" w:rsidP="00AA6D26">
      <w:pPr>
        <w:pStyle w:val="Level4"/>
      </w:pPr>
      <w:r>
        <w:t>Requires additional sanding steps.</w:t>
      </w:r>
    </w:p>
    <w:p w:rsidR="00385451" w:rsidRPr="00AA6D26" w:rsidRDefault="0006244E" w:rsidP="00AA6D26">
      <w:pPr>
        <w:pStyle w:val="Level2"/>
      </w:pPr>
      <w:r w:rsidRPr="00AA6D26">
        <w:t>Undercoat</w:t>
      </w:r>
      <w:r w:rsidR="00385451" w:rsidRPr="00AA6D26">
        <w:t>:</w:t>
      </w:r>
      <w:r w:rsidR="00F833FA" w:rsidRPr="00AA6D26">
        <w:t xml:space="preserve"> </w:t>
      </w:r>
    </w:p>
    <w:p w:rsidR="00385451" w:rsidRPr="00963F7D" w:rsidRDefault="00F833FA" w:rsidP="00232EF8">
      <w:pPr>
        <w:pStyle w:val="Level3"/>
      </w:pPr>
      <w:r>
        <w:t xml:space="preserve">Resin: </w:t>
      </w:r>
      <w:r w:rsidR="000848BD">
        <w:t xml:space="preserve">Poly-aspartic </w:t>
      </w:r>
      <w:r>
        <w:t>Urethane</w:t>
      </w:r>
      <w:r w:rsidR="00385451" w:rsidRPr="00963F7D">
        <w:t>.</w:t>
      </w:r>
    </w:p>
    <w:p w:rsidR="00385451" w:rsidRPr="00963F7D" w:rsidRDefault="00385451" w:rsidP="00232EF8">
      <w:pPr>
        <w:pStyle w:val="Level3"/>
      </w:pPr>
      <w:r w:rsidRPr="00963F7D">
        <w:t xml:space="preserve">Formulation Description: </w:t>
      </w:r>
      <w:r w:rsidR="00D85CED" w:rsidRPr="00963F7D">
        <w:t>Pigmented</w:t>
      </w:r>
      <w:r w:rsidR="000848BD">
        <w:t>, or clear options,</w:t>
      </w:r>
      <w:r w:rsidR="00D85CED" w:rsidRPr="00963F7D">
        <w:t xml:space="preserve"> </w:t>
      </w:r>
      <w:r w:rsidR="0006244E">
        <w:t>multi</w:t>
      </w:r>
      <w:r w:rsidR="008712CA" w:rsidRPr="00963F7D">
        <w:t>-component, high</w:t>
      </w:r>
      <w:r w:rsidR="0006244E">
        <w:t xml:space="preserve"> solids.</w:t>
      </w:r>
    </w:p>
    <w:p w:rsidR="0006244E" w:rsidRPr="00963F7D" w:rsidRDefault="00385451" w:rsidP="00232EF8">
      <w:pPr>
        <w:pStyle w:val="Level3"/>
      </w:pPr>
      <w:r w:rsidRPr="00963F7D">
        <w:t xml:space="preserve">Application Method: </w:t>
      </w:r>
      <w:r w:rsidR="0006244E">
        <w:t>Notched squeegee and Back roll</w:t>
      </w:r>
      <w:r w:rsidR="0006244E" w:rsidRPr="00963F7D">
        <w:t xml:space="preserve"> </w:t>
      </w:r>
    </w:p>
    <w:p w:rsidR="0006244E" w:rsidRPr="00963F7D" w:rsidRDefault="000848BD" w:rsidP="00232EF8">
      <w:pPr>
        <w:pStyle w:val="Level3"/>
      </w:pPr>
      <w:r>
        <w:t>Number of Coats: One or two per requirements.</w:t>
      </w:r>
      <w:r w:rsidR="0006244E" w:rsidRPr="00963F7D">
        <w:t xml:space="preserve"> </w:t>
      </w:r>
    </w:p>
    <w:p w:rsidR="00614E9A" w:rsidRDefault="008712CA" w:rsidP="00232EF8">
      <w:pPr>
        <w:pStyle w:val="Level3"/>
      </w:pPr>
      <w:r w:rsidRPr="00963F7D">
        <w:t>Number of Coats: One</w:t>
      </w:r>
      <w:r w:rsidR="00385451" w:rsidRPr="00963F7D">
        <w:t>.</w:t>
      </w:r>
      <w:r w:rsidR="00614E9A" w:rsidRPr="00963F7D">
        <w:t xml:space="preserve"> </w:t>
      </w:r>
    </w:p>
    <w:p w:rsidR="0006244E" w:rsidRPr="007A10C5" w:rsidRDefault="0006244E" w:rsidP="007A10C5">
      <w:pPr>
        <w:pStyle w:val="Level2"/>
      </w:pPr>
      <w:r w:rsidRPr="007A10C5">
        <w:t>Sealer coat:</w:t>
      </w:r>
    </w:p>
    <w:p w:rsidR="0006244E" w:rsidRPr="00963F7D" w:rsidRDefault="000848BD" w:rsidP="00232EF8">
      <w:pPr>
        <w:pStyle w:val="Level3"/>
      </w:pPr>
      <w:r>
        <w:t>Resin: Urethane</w:t>
      </w:r>
      <w:r w:rsidR="0006244E" w:rsidRPr="00963F7D">
        <w:t>.</w:t>
      </w:r>
    </w:p>
    <w:p w:rsidR="0006244E" w:rsidRPr="00963F7D" w:rsidRDefault="0006244E" w:rsidP="00232EF8">
      <w:pPr>
        <w:pStyle w:val="Level3"/>
      </w:pPr>
      <w:r w:rsidRPr="00963F7D">
        <w:t xml:space="preserve">Formulation Description: </w:t>
      </w:r>
      <w:r w:rsidR="000848BD">
        <w:t>High performance polyurethane low VOC sealer.</w:t>
      </w:r>
    </w:p>
    <w:p w:rsidR="0006244E" w:rsidRPr="00963F7D" w:rsidRDefault="0006244E" w:rsidP="00232EF8">
      <w:pPr>
        <w:pStyle w:val="Level3"/>
      </w:pPr>
      <w:r>
        <w:t>Type/Fin</w:t>
      </w:r>
      <w:r w:rsidR="000848BD">
        <w:t>i</w:t>
      </w:r>
      <w:r>
        <w:t>sh</w:t>
      </w:r>
      <w:r w:rsidRPr="00963F7D">
        <w:t>:</w:t>
      </w:r>
      <w:r w:rsidR="000848BD">
        <w:t xml:space="preserve"> Clear flat</w:t>
      </w:r>
      <w:r w:rsidRPr="00963F7D">
        <w:t xml:space="preserve">. </w:t>
      </w:r>
    </w:p>
    <w:p w:rsidR="0006244E" w:rsidRPr="00963F7D" w:rsidRDefault="0006244E" w:rsidP="00232EF8">
      <w:pPr>
        <w:pStyle w:val="Level3"/>
      </w:pPr>
      <w:r w:rsidRPr="00963F7D">
        <w:t xml:space="preserve">Thickness of coat(s): </w:t>
      </w:r>
      <w:r>
        <w:t>2-3mil.</w:t>
      </w:r>
      <w:r w:rsidRPr="00963F7D">
        <w:t xml:space="preserve"> </w:t>
      </w:r>
    </w:p>
    <w:p w:rsidR="0006244E" w:rsidRPr="00963F7D" w:rsidRDefault="0006244E" w:rsidP="00232EF8">
      <w:pPr>
        <w:pStyle w:val="Level3"/>
      </w:pPr>
      <w:r>
        <w:t>Number of Coats: (2) two</w:t>
      </w:r>
      <w:r w:rsidRPr="00963F7D">
        <w:t xml:space="preserve">. </w:t>
      </w:r>
    </w:p>
    <w:p w:rsidR="0006244E" w:rsidRPr="00963F7D" w:rsidRDefault="0006244E" w:rsidP="00232EF8">
      <w:pPr>
        <w:pStyle w:val="Level3"/>
      </w:pPr>
      <w:r w:rsidRPr="00963F7D">
        <w:t>A</w:t>
      </w:r>
      <w:r>
        <w:t>pplication</w:t>
      </w:r>
      <w:r w:rsidRPr="00963F7D">
        <w:t xml:space="preserve">: </w:t>
      </w:r>
      <w:r>
        <w:t>Squeegee and finish roll</w:t>
      </w:r>
      <w:r w:rsidRPr="00963F7D">
        <w:t>.</w:t>
      </w:r>
    </w:p>
    <w:p w:rsidR="006705B4" w:rsidRPr="00963F7D" w:rsidRDefault="006705B4" w:rsidP="00B619D0">
      <w:pPr>
        <w:pStyle w:val="Level1"/>
        <w:rPr>
          <w:rFonts w:cs="Courier New"/>
        </w:rPr>
      </w:pPr>
      <w:r w:rsidRPr="00963F7D">
        <w:rPr>
          <w:rFonts w:cs="Courier New"/>
        </w:rPr>
        <w:t>System Characteristics:</w:t>
      </w:r>
    </w:p>
    <w:p w:rsidR="006705B4" w:rsidRPr="00963F7D" w:rsidRDefault="006705B4" w:rsidP="006705B4">
      <w:pPr>
        <w:pStyle w:val="Level2"/>
        <w:rPr>
          <w:rFonts w:cs="Courier New"/>
        </w:rPr>
      </w:pPr>
      <w:r w:rsidRPr="00963F7D">
        <w:rPr>
          <w:rFonts w:cs="Courier New"/>
        </w:rPr>
        <w:t xml:space="preserve">Color and Pattern: As selected by </w:t>
      </w:r>
      <w:r w:rsidR="00AC7C44">
        <w:rPr>
          <w:rFonts w:cs="Courier New"/>
        </w:rPr>
        <w:t>COR</w:t>
      </w:r>
      <w:r w:rsidRPr="00963F7D">
        <w:rPr>
          <w:rFonts w:cs="Courier New"/>
        </w:rPr>
        <w:t xml:space="preserve"> from manufacturer's standard colors.</w:t>
      </w:r>
    </w:p>
    <w:p w:rsidR="006705B4" w:rsidRPr="00963F7D" w:rsidRDefault="006705B4" w:rsidP="006705B4">
      <w:pPr>
        <w:pStyle w:val="Level2"/>
        <w:rPr>
          <w:rFonts w:cs="Courier New"/>
        </w:rPr>
      </w:pPr>
      <w:r w:rsidRPr="00963F7D">
        <w:rPr>
          <w:rFonts w:cs="Courier New"/>
        </w:rPr>
        <w:t xml:space="preserve">Integral cove base: </w:t>
      </w:r>
      <w:proofErr w:type="gramStart"/>
      <w:r w:rsidRPr="00963F7D">
        <w:rPr>
          <w:rFonts w:cs="Courier New"/>
        </w:rPr>
        <w:t>1 inch</w:t>
      </w:r>
      <w:proofErr w:type="gramEnd"/>
      <w:r w:rsidRPr="00963F7D">
        <w:rPr>
          <w:rFonts w:cs="Courier New"/>
        </w:rPr>
        <w:t xml:space="preserve"> (25.4 mm) radius epoxy mortar cove keyed into concrete substrate and or resinous flooring mortar system. No fillers integral cove base must be troweled in place with specified resinous mortar base.</w:t>
      </w:r>
    </w:p>
    <w:p w:rsidR="006705B4" w:rsidRPr="00963F7D" w:rsidRDefault="006705B4" w:rsidP="006705B4">
      <w:pPr>
        <w:pStyle w:val="Level2"/>
        <w:rPr>
          <w:rFonts w:cs="Courier New"/>
        </w:rPr>
      </w:pPr>
      <w:r w:rsidRPr="00963F7D">
        <w:rPr>
          <w:rFonts w:cs="Courier New"/>
        </w:rPr>
        <w:lastRenderedPageBreak/>
        <w:t xml:space="preserve">Overall System Thickness: Nominal </w:t>
      </w:r>
      <w:r w:rsidR="000848BD">
        <w:rPr>
          <w:rFonts w:cs="Courier New"/>
        </w:rPr>
        <w:t xml:space="preserve">1/8 to 3/16 inches (3 to </w:t>
      </w:r>
      <w:r w:rsidRPr="00963F7D">
        <w:rPr>
          <w:rFonts w:cs="Courier New"/>
        </w:rPr>
        <w:t>5 mm).</w:t>
      </w:r>
    </w:p>
    <w:p w:rsidR="006705B4" w:rsidRDefault="007E3589" w:rsidP="006705B4">
      <w:pPr>
        <w:pStyle w:val="Level2"/>
        <w:rPr>
          <w:rFonts w:cs="Courier New"/>
        </w:rPr>
      </w:pPr>
      <w:r>
        <w:rPr>
          <w:rFonts w:cs="Courier New"/>
        </w:rPr>
        <w:t xml:space="preserve">Flooring systems used in sterile fields, operating suites, procedure rooms, or clean room spaces must comply with resistance to VHP processes, and exhibit </w:t>
      </w:r>
      <w:proofErr w:type="spellStart"/>
      <w:r w:rsidR="00CF55E6">
        <w:rPr>
          <w:rFonts w:cs="Courier New"/>
        </w:rPr>
        <w:t>B</w:t>
      </w:r>
      <w:r>
        <w:rPr>
          <w:rFonts w:cs="Courier New"/>
        </w:rPr>
        <w:t>etadyne</w:t>
      </w:r>
      <w:proofErr w:type="spellEnd"/>
      <w:r>
        <w:rPr>
          <w:rFonts w:cs="Courier New"/>
        </w:rPr>
        <w:t xml:space="preserve"> staining resistance. Written published documentation of compliance is to be submitted during bid process. Failure to submit will result in disqualification of bid.</w:t>
      </w:r>
      <w:r w:rsidR="00CF55E6" w:rsidRPr="00963F7D">
        <w:rPr>
          <w:rFonts w:cs="Courier New"/>
        </w:rPr>
        <w:t xml:space="preserve"> </w:t>
      </w:r>
      <w:r w:rsidR="006705B4" w:rsidRPr="00963F7D">
        <w:rPr>
          <w:rFonts w:cs="Courier New"/>
        </w:rPr>
        <w:t>Temperature Range: Systems vary by manufacturer; approximate range from a minimum of 45 to 150 degrees F.</w:t>
      </w:r>
    </w:p>
    <w:p w:rsidR="007E3589" w:rsidRDefault="007E3589" w:rsidP="006705B4">
      <w:pPr>
        <w:pStyle w:val="Level2"/>
        <w:rPr>
          <w:rFonts w:cs="Courier New"/>
        </w:rPr>
      </w:pPr>
      <w:r>
        <w:rPr>
          <w:rFonts w:cs="Courier New"/>
        </w:rPr>
        <w:t xml:space="preserve">Flooring systems used in sterile fields, operating suites and </w:t>
      </w:r>
    </w:p>
    <w:p w:rsidR="00614E9A" w:rsidRPr="00963F7D" w:rsidRDefault="00614E9A" w:rsidP="00B619D0">
      <w:pPr>
        <w:pStyle w:val="Level1"/>
        <w:rPr>
          <w:rFonts w:cs="Courier New"/>
        </w:rPr>
      </w:pPr>
      <w:r w:rsidRPr="00963F7D">
        <w:rPr>
          <w:rFonts w:cs="Courier New"/>
        </w:rPr>
        <w:t>Physical Properties:</w:t>
      </w:r>
    </w:p>
    <w:p w:rsidR="00614E9A" w:rsidRDefault="00D85CED" w:rsidP="00D85CED">
      <w:pPr>
        <w:pStyle w:val="Level2"/>
        <w:rPr>
          <w:rFonts w:cs="Courier New"/>
        </w:rPr>
      </w:pPr>
      <w:r w:rsidRPr="00963F7D">
        <w:t>Physical Properties of flooring system when tested as follows</w:t>
      </w:r>
      <w:r w:rsidR="00614E9A" w:rsidRPr="00963F7D">
        <w:rPr>
          <w:rFonts w:cs="Courier New"/>
        </w:rPr>
        <w:t>:</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2250"/>
        <w:gridCol w:w="2520"/>
      </w:tblGrid>
      <w:tr w:rsidR="000243CB" w:rsidRPr="00A24670" w:rsidTr="004A0812">
        <w:tc>
          <w:tcPr>
            <w:tcW w:w="3438" w:type="dxa"/>
            <w:tcBorders>
              <w:top w:val="single" w:sz="6" w:space="0" w:color="auto"/>
              <w:left w:val="single" w:sz="6" w:space="0" w:color="auto"/>
              <w:bottom w:val="single" w:sz="6" w:space="0" w:color="auto"/>
              <w:right w:val="single" w:sz="6" w:space="0" w:color="auto"/>
            </w:tcBorders>
          </w:tcPr>
          <w:p w:rsidR="000243CB" w:rsidRPr="00A24670" w:rsidRDefault="000243CB" w:rsidP="00EE6B41">
            <w:pPr>
              <w:pStyle w:val="SpecTable"/>
            </w:pPr>
            <w:r w:rsidRPr="00A24670">
              <w:t>Property</w:t>
            </w:r>
          </w:p>
        </w:tc>
        <w:tc>
          <w:tcPr>
            <w:tcW w:w="2250" w:type="dxa"/>
            <w:tcBorders>
              <w:top w:val="single" w:sz="6" w:space="0" w:color="auto"/>
              <w:left w:val="single" w:sz="6" w:space="0" w:color="auto"/>
              <w:bottom w:val="single" w:sz="6" w:space="0" w:color="auto"/>
              <w:right w:val="single" w:sz="6" w:space="0" w:color="auto"/>
            </w:tcBorders>
          </w:tcPr>
          <w:p w:rsidR="000243CB" w:rsidRPr="00A24670" w:rsidRDefault="000243CB" w:rsidP="00EE6B41">
            <w:pPr>
              <w:pStyle w:val="SpecTable"/>
            </w:pPr>
            <w:r w:rsidRPr="00A24670">
              <w:t>Test</w:t>
            </w:r>
          </w:p>
        </w:tc>
        <w:tc>
          <w:tcPr>
            <w:tcW w:w="2520" w:type="dxa"/>
            <w:tcBorders>
              <w:top w:val="single" w:sz="6" w:space="0" w:color="auto"/>
              <w:left w:val="single" w:sz="6" w:space="0" w:color="auto"/>
              <w:bottom w:val="single" w:sz="6" w:space="0" w:color="auto"/>
              <w:right w:val="single" w:sz="6" w:space="0" w:color="auto"/>
            </w:tcBorders>
          </w:tcPr>
          <w:p w:rsidR="000243CB" w:rsidRPr="00A24670" w:rsidRDefault="000243CB" w:rsidP="00EE6B41">
            <w:pPr>
              <w:pStyle w:val="SpecTable"/>
            </w:pPr>
            <w:r w:rsidRPr="00A24670">
              <w:t>Value</w:t>
            </w:r>
          </w:p>
        </w:tc>
      </w:tr>
      <w:tr w:rsidR="000243CB" w:rsidRPr="00A24670" w:rsidTr="004A0812">
        <w:trPr>
          <w:trHeight w:val="447"/>
        </w:trPr>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jc w:val="left"/>
            </w:pPr>
            <w:r w:rsidRPr="00A24670">
              <w:t>Hardness (Shore A)</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ASTM D2240</w:t>
            </w:r>
          </w:p>
        </w:tc>
        <w:tc>
          <w:tcPr>
            <w:tcW w:w="252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85-80</w:t>
            </w:r>
          </w:p>
        </w:tc>
      </w:tr>
      <w:tr w:rsidR="000243CB" w:rsidRPr="00A24670" w:rsidTr="004A0812">
        <w:trPr>
          <w:trHeight w:val="438"/>
        </w:trPr>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jc w:val="left"/>
            </w:pPr>
            <w:r w:rsidRPr="00A24670">
              <w:t>Percent Elongation</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ASTM D638</w:t>
            </w:r>
          </w:p>
        </w:tc>
        <w:tc>
          <w:tcPr>
            <w:tcW w:w="252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150%-200%</w:t>
            </w:r>
          </w:p>
        </w:tc>
      </w:tr>
      <w:tr w:rsidR="000243CB" w:rsidRPr="00A24670" w:rsidTr="004A0812">
        <w:trPr>
          <w:trHeight w:val="438"/>
        </w:trPr>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jc w:val="left"/>
            </w:pPr>
            <w:r w:rsidRPr="00A24670">
              <w:t xml:space="preserve">Impact Resistance (ft </w:t>
            </w:r>
            <w:proofErr w:type="spellStart"/>
            <w:r w:rsidRPr="00A24670">
              <w:t>lbs</w:t>
            </w:r>
            <w:proofErr w:type="spellEnd"/>
            <w:r w:rsidRPr="00A24670">
              <w:t>)</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ASTM D2794</w:t>
            </w:r>
          </w:p>
        </w:tc>
        <w:tc>
          <w:tcPr>
            <w:tcW w:w="252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60-140 in/lbs.</w:t>
            </w:r>
          </w:p>
        </w:tc>
      </w:tr>
      <w:tr w:rsidR="000243CB" w:rsidRPr="00A24670" w:rsidTr="004A0812">
        <w:trPr>
          <w:trHeight w:val="498"/>
        </w:trPr>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jc w:val="left"/>
            </w:pPr>
            <w:r w:rsidRPr="00A24670">
              <w:t xml:space="preserve">Residual indentation   </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ASTM F 1914</w:t>
            </w:r>
          </w:p>
        </w:tc>
        <w:tc>
          <w:tcPr>
            <w:tcW w:w="252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 xml:space="preserve">&lt;1% </w:t>
            </w:r>
            <w:r w:rsidR="00A752A7" w:rsidRPr="00A24670">
              <w:t xml:space="preserve">thickness </w:t>
            </w:r>
            <w:r w:rsidRPr="00A24670">
              <w:t>(140</w:t>
            </w:r>
            <w:r w:rsidR="00A752A7" w:rsidRPr="00A24670">
              <w:t>lb./64kg.</w:t>
            </w:r>
            <w:r w:rsidRPr="00A24670">
              <w:t>load)</w:t>
            </w:r>
          </w:p>
          <w:p w:rsidR="00A752A7" w:rsidRPr="00A24670" w:rsidRDefault="00C46915" w:rsidP="00EE6B41">
            <w:pPr>
              <w:pStyle w:val="SpecTable"/>
            </w:pPr>
            <w:r w:rsidRPr="00A24670">
              <w:t>Or equal to</w:t>
            </w:r>
          </w:p>
          <w:p w:rsidR="00A752A7" w:rsidRPr="00A24670" w:rsidRDefault="00A752A7" w:rsidP="00EE6B41">
            <w:pPr>
              <w:pStyle w:val="SpecTable"/>
            </w:pPr>
            <w:r w:rsidRPr="00A24670">
              <w:t>0.14 % thickness (140 lb./64kg.load)</w:t>
            </w:r>
          </w:p>
        </w:tc>
      </w:tr>
      <w:tr w:rsidR="000243CB" w:rsidRPr="00A24670" w:rsidTr="004A0812">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jc w:val="left"/>
            </w:pPr>
            <w:r w:rsidRPr="00A24670">
              <w:t>Static Load Limit</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ASTM F970</w:t>
            </w:r>
          </w:p>
        </w:tc>
        <w:tc>
          <w:tcPr>
            <w:tcW w:w="2520" w:type="dxa"/>
            <w:tcBorders>
              <w:top w:val="single" w:sz="6" w:space="0" w:color="auto"/>
              <w:left w:val="single" w:sz="6" w:space="0" w:color="auto"/>
              <w:bottom w:val="single" w:sz="6" w:space="0" w:color="auto"/>
              <w:right w:val="single" w:sz="6" w:space="0" w:color="auto"/>
            </w:tcBorders>
            <w:vAlign w:val="center"/>
          </w:tcPr>
          <w:p w:rsidR="00A752A7" w:rsidRPr="00A24670" w:rsidRDefault="00A752A7" w:rsidP="00EE6B41">
            <w:pPr>
              <w:pStyle w:val="SpecTable"/>
            </w:pPr>
            <w:r w:rsidRPr="00A24670">
              <w:t>0.002in./0.05mm</w:t>
            </w:r>
          </w:p>
          <w:p w:rsidR="00A752A7" w:rsidRPr="00A24670" w:rsidRDefault="00A752A7" w:rsidP="00EE6B41">
            <w:pPr>
              <w:pStyle w:val="SpecTable"/>
            </w:pPr>
            <w:r w:rsidRPr="00A24670">
              <w:t>(125lb./57kg. load)</w:t>
            </w:r>
          </w:p>
          <w:p w:rsidR="000243CB" w:rsidRPr="00A24670" w:rsidRDefault="00C46915" w:rsidP="00EE6B41">
            <w:pPr>
              <w:pStyle w:val="SpecTable"/>
            </w:pPr>
            <w:r w:rsidRPr="00A24670">
              <w:t>Or equal to</w:t>
            </w:r>
          </w:p>
          <w:p w:rsidR="00A752A7" w:rsidRPr="00A24670" w:rsidRDefault="00A752A7" w:rsidP="00EE6B41">
            <w:pPr>
              <w:pStyle w:val="SpecTable"/>
            </w:pPr>
            <w:r w:rsidRPr="00A24670">
              <w:t>0.001in./0.025mm (250lb./113kg.load)</w:t>
            </w:r>
          </w:p>
        </w:tc>
      </w:tr>
      <w:tr w:rsidR="000243CB" w:rsidRPr="00A24670" w:rsidTr="00D63FA6">
        <w:trPr>
          <w:trHeight w:val="623"/>
        </w:trPr>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jc w:val="left"/>
            </w:pPr>
            <w:r w:rsidRPr="00A24670">
              <w:t>Abrasion Resistance (gm loss)</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ASTM D4060</w:t>
            </w:r>
          </w:p>
        </w:tc>
        <w:tc>
          <w:tcPr>
            <w:tcW w:w="2520" w:type="dxa"/>
            <w:tcBorders>
              <w:top w:val="single" w:sz="6" w:space="0" w:color="auto"/>
              <w:left w:val="single" w:sz="6" w:space="0" w:color="auto"/>
              <w:bottom w:val="single" w:sz="6" w:space="0" w:color="auto"/>
              <w:right w:val="single" w:sz="6" w:space="0" w:color="auto"/>
            </w:tcBorders>
            <w:vAlign w:val="center"/>
          </w:tcPr>
          <w:p w:rsidR="000243CB" w:rsidRPr="00A24670" w:rsidRDefault="00A752A7" w:rsidP="00EE6B41">
            <w:pPr>
              <w:pStyle w:val="SpecTable"/>
            </w:pPr>
            <w:r w:rsidRPr="00A24670">
              <w:t>0.03</w:t>
            </w:r>
          </w:p>
        </w:tc>
      </w:tr>
      <w:tr w:rsidR="000243CB" w:rsidRPr="00A24670" w:rsidTr="00D63FA6">
        <w:trPr>
          <w:trHeight w:val="452"/>
        </w:trPr>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jc w:val="left"/>
            </w:pPr>
            <w:r w:rsidRPr="00A24670">
              <w:t>Noise Reduction Coefficient</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EB799E" w:rsidP="00EE6B41">
            <w:pPr>
              <w:pStyle w:val="SpecTable"/>
            </w:pPr>
            <w:r w:rsidRPr="00A24670">
              <w:t>ASTM C 423</w:t>
            </w:r>
          </w:p>
        </w:tc>
        <w:tc>
          <w:tcPr>
            <w:tcW w:w="2520" w:type="dxa"/>
            <w:tcBorders>
              <w:top w:val="single" w:sz="6" w:space="0" w:color="auto"/>
              <w:left w:val="single" w:sz="6" w:space="0" w:color="auto"/>
              <w:bottom w:val="single" w:sz="6" w:space="0" w:color="auto"/>
              <w:right w:val="single" w:sz="6" w:space="0" w:color="auto"/>
            </w:tcBorders>
            <w:vAlign w:val="center"/>
          </w:tcPr>
          <w:p w:rsidR="000243CB" w:rsidRPr="00A24670" w:rsidRDefault="00A752A7" w:rsidP="00EE6B41">
            <w:pPr>
              <w:pStyle w:val="SpecTable"/>
            </w:pPr>
            <w:r w:rsidRPr="00A24670">
              <w:t>0.05</w:t>
            </w:r>
          </w:p>
        </w:tc>
      </w:tr>
      <w:tr w:rsidR="000243CB" w:rsidRPr="00A24670" w:rsidTr="004A0812">
        <w:tc>
          <w:tcPr>
            <w:tcW w:w="3438" w:type="dxa"/>
            <w:tcBorders>
              <w:top w:val="single" w:sz="6" w:space="0" w:color="auto"/>
              <w:left w:val="single" w:sz="6" w:space="0" w:color="auto"/>
              <w:bottom w:val="single" w:sz="6" w:space="0" w:color="auto"/>
              <w:right w:val="single" w:sz="6" w:space="0" w:color="auto"/>
            </w:tcBorders>
            <w:vAlign w:val="center"/>
          </w:tcPr>
          <w:p w:rsidR="000243CB" w:rsidRPr="00A24670" w:rsidRDefault="000243CB" w:rsidP="00EE6B41">
            <w:pPr>
              <w:pStyle w:val="SpecTable"/>
              <w:jc w:val="left"/>
            </w:pPr>
            <w:r w:rsidRPr="00A24670">
              <w:t>Bond Strength</w:t>
            </w:r>
          </w:p>
        </w:tc>
        <w:tc>
          <w:tcPr>
            <w:tcW w:w="2250" w:type="dxa"/>
            <w:tcBorders>
              <w:top w:val="single" w:sz="6" w:space="0" w:color="auto"/>
              <w:left w:val="single" w:sz="6" w:space="0" w:color="auto"/>
              <w:bottom w:val="single" w:sz="6" w:space="0" w:color="auto"/>
              <w:right w:val="single" w:sz="6" w:space="0" w:color="auto"/>
            </w:tcBorders>
            <w:vAlign w:val="center"/>
          </w:tcPr>
          <w:p w:rsidR="000243CB" w:rsidRPr="00A24670" w:rsidRDefault="000243CB" w:rsidP="00EE6B41">
            <w:pPr>
              <w:pStyle w:val="SpecTable"/>
            </w:pPr>
            <w:r w:rsidRPr="00A24670">
              <w:t>ASTM D7234</w:t>
            </w:r>
          </w:p>
        </w:tc>
        <w:tc>
          <w:tcPr>
            <w:tcW w:w="2520" w:type="dxa"/>
            <w:tcBorders>
              <w:top w:val="single" w:sz="6" w:space="0" w:color="auto"/>
              <w:left w:val="single" w:sz="6" w:space="0" w:color="auto"/>
              <w:bottom w:val="single" w:sz="6" w:space="0" w:color="auto"/>
              <w:right w:val="single" w:sz="6" w:space="0" w:color="auto"/>
            </w:tcBorders>
            <w:vAlign w:val="center"/>
          </w:tcPr>
          <w:p w:rsidR="000243CB" w:rsidRPr="00A24670" w:rsidRDefault="000243CB" w:rsidP="00EE6B41">
            <w:pPr>
              <w:pStyle w:val="SpecTable"/>
            </w:pPr>
            <w:r w:rsidRPr="00A24670">
              <w:t xml:space="preserve">100% bond </w:t>
            </w:r>
            <w:proofErr w:type="gramStart"/>
            <w:r w:rsidRPr="00A24670">
              <w:t>to  concrete</w:t>
            </w:r>
            <w:proofErr w:type="gramEnd"/>
            <w:r w:rsidRPr="00A24670">
              <w:t xml:space="preserve"> failure</w:t>
            </w:r>
          </w:p>
        </w:tc>
      </w:tr>
    </w:tbl>
    <w:p w:rsidR="000243CB" w:rsidRPr="00A24670" w:rsidRDefault="000243CB" w:rsidP="000243CB">
      <w:pPr>
        <w:pStyle w:val="Level2"/>
        <w:rPr>
          <w:rFonts w:cs="Courier New"/>
        </w:rPr>
      </w:pPr>
    </w:p>
    <w:p w:rsidR="000243CB" w:rsidRPr="00A24670" w:rsidRDefault="000243CB" w:rsidP="000243CB">
      <w:pPr>
        <w:pStyle w:val="Level2"/>
      </w:pPr>
    </w:p>
    <w:p w:rsidR="000243CB" w:rsidRPr="00A24670" w:rsidRDefault="00CF55E6" w:rsidP="00194054">
      <w:pPr>
        <w:pStyle w:val="Level1"/>
        <w:rPr>
          <w:rFonts w:cs="Courier New"/>
        </w:rPr>
      </w:pPr>
      <w:r>
        <w:rPr>
          <w:rFonts w:cs="Courier New"/>
        </w:rPr>
        <w:t>C</w:t>
      </w:r>
      <w:r w:rsidR="000243CB" w:rsidRPr="00A24670">
        <w:rPr>
          <w:rFonts w:cs="Courier New"/>
        </w:rPr>
        <w:t>hemical Resistance in accordance ASTM D1308 - 02(2007) “Standard Test Method for Effect of Household Chemicals on Clear and Pigmented Organic Finishes”. ASTM International, West Conshohocken, PA, 2006, DOI: 10.1520/D1308-02R07, www.astm.org. No effect to the following exposures:</w:t>
      </w:r>
    </w:p>
    <w:p w:rsidR="000243CB" w:rsidRPr="00A24670" w:rsidRDefault="000243CB" w:rsidP="0088744B">
      <w:pPr>
        <w:pStyle w:val="Level2"/>
      </w:pPr>
      <w:r w:rsidRPr="00A24670">
        <w:t>Acetic acid (5</w:t>
      </w:r>
      <w:r w:rsidR="00B619D0">
        <w:t xml:space="preserve"> percent</w:t>
      </w:r>
      <w:r w:rsidRPr="00A24670">
        <w:t>)</w:t>
      </w:r>
    </w:p>
    <w:p w:rsidR="000243CB" w:rsidRPr="00A24670" w:rsidRDefault="000243CB" w:rsidP="0088744B">
      <w:pPr>
        <w:pStyle w:val="Level2"/>
      </w:pPr>
      <w:r w:rsidRPr="00A24670">
        <w:t>Ammonium hydroxide (10</w:t>
      </w:r>
      <w:r w:rsidR="00B619D0">
        <w:t xml:space="preserve"> percent</w:t>
      </w:r>
      <w:r w:rsidRPr="00A24670">
        <w:t>)</w:t>
      </w:r>
    </w:p>
    <w:p w:rsidR="000243CB" w:rsidRPr="00A24670" w:rsidRDefault="000243CB" w:rsidP="0088744B">
      <w:pPr>
        <w:pStyle w:val="Level2"/>
      </w:pPr>
      <w:r w:rsidRPr="00A24670">
        <w:t>Citric Acid (50</w:t>
      </w:r>
      <w:r w:rsidR="00B619D0">
        <w:t xml:space="preserve"> percent</w:t>
      </w:r>
      <w:r w:rsidRPr="00A24670">
        <w:t>)</w:t>
      </w:r>
    </w:p>
    <w:p w:rsidR="000243CB" w:rsidRPr="00A24670" w:rsidRDefault="000243CB" w:rsidP="0088744B">
      <w:pPr>
        <w:pStyle w:val="Level2"/>
      </w:pPr>
      <w:r w:rsidRPr="00A24670">
        <w:lastRenderedPageBreak/>
        <w:t>Fatty Acid</w:t>
      </w:r>
    </w:p>
    <w:p w:rsidR="000243CB" w:rsidRPr="00A24670" w:rsidRDefault="000243CB" w:rsidP="0088744B">
      <w:pPr>
        <w:pStyle w:val="Level2"/>
      </w:pPr>
      <w:r w:rsidRPr="00A24670">
        <w:t>Motor Oil, 20W</w:t>
      </w:r>
    </w:p>
    <w:p w:rsidR="000243CB" w:rsidRPr="00A24670" w:rsidRDefault="000243CB" w:rsidP="0088744B">
      <w:pPr>
        <w:pStyle w:val="Level2"/>
      </w:pPr>
      <w:r w:rsidRPr="00A24670">
        <w:t>Hydrochloric acid (20</w:t>
      </w:r>
      <w:r w:rsidR="00B619D0">
        <w:t xml:space="preserve"> percent</w:t>
      </w:r>
      <w:r w:rsidRPr="00A24670">
        <w:t>)</w:t>
      </w:r>
    </w:p>
    <w:p w:rsidR="000243CB" w:rsidRPr="00A24670" w:rsidRDefault="000243CB" w:rsidP="0088744B">
      <w:pPr>
        <w:pStyle w:val="Level2"/>
      </w:pPr>
      <w:r w:rsidRPr="00A24670">
        <w:t>Sodium Chloride</w:t>
      </w:r>
    </w:p>
    <w:p w:rsidR="000243CB" w:rsidRPr="00A24670" w:rsidRDefault="000243CB" w:rsidP="0088744B">
      <w:pPr>
        <w:pStyle w:val="Level2"/>
      </w:pPr>
      <w:r w:rsidRPr="00A24670">
        <w:t>Sodium Hypochlorite (10</w:t>
      </w:r>
      <w:r w:rsidR="00B619D0">
        <w:t xml:space="preserve"> percent</w:t>
      </w:r>
      <w:r w:rsidRPr="00A24670">
        <w:t>)</w:t>
      </w:r>
    </w:p>
    <w:p w:rsidR="000243CB" w:rsidRPr="00A24670" w:rsidRDefault="000243CB" w:rsidP="0088744B">
      <w:pPr>
        <w:pStyle w:val="Level2"/>
      </w:pPr>
      <w:r w:rsidRPr="00A24670">
        <w:t>Sodium Hydroxide (30</w:t>
      </w:r>
      <w:r w:rsidR="00B619D0">
        <w:t xml:space="preserve"> percent</w:t>
      </w:r>
      <w:r w:rsidRPr="00A24670">
        <w:t>)</w:t>
      </w:r>
    </w:p>
    <w:p w:rsidR="000243CB" w:rsidRPr="00A24670" w:rsidRDefault="000243CB" w:rsidP="0088744B">
      <w:pPr>
        <w:pStyle w:val="Level2"/>
        <w:ind w:hanging="450"/>
      </w:pPr>
      <w:r w:rsidRPr="00A24670">
        <w:t>Sulfuric acid (25</w:t>
      </w:r>
      <w:r w:rsidR="00B619D0">
        <w:t xml:space="preserve"> percent</w:t>
      </w:r>
      <w:r w:rsidRPr="00A24670">
        <w:t>)</w:t>
      </w:r>
    </w:p>
    <w:p w:rsidR="000243CB" w:rsidRPr="00A24670" w:rsidRDefault="000243CB" w:rsidP="0088744B">
      <w:pPr>
        <w:pStyle w:val="Level2"/>
        <w:ind w:hanging="450"/>
      </w:pPr>
      <w:r w:rsidRPr="00A24670">
        <w:t>Urine, Feces</w:t>
      </w:r>
    </w:p>
    <w:p w:rsidR="00432C6B" w:rsidRPr="00A24670" w:rsidRDefault="000243CB" w:rsidP="0088744B">
      <w:pPr>
        <w:pStyle w:val="Level2"/>
        <w:ind w:hanging="450"/>
      </w:pPr>
      <w:r w:rsidRPr="00A24670">
        <w:t>Hydrogen peroxide (10</w:t>
      </w:r>
      <w:r w:rsidR="00B619D0">
        <w:t xml:space="preserve"> percent</w:t>
      </w:r>
      <w:r w:rsidRPr="00A24670">
        <w:t>)</w:t>
      </w:r>
    </w:p>
    <w:p w:rsidR="006705B4" w:rsidRPr="00963F7D" w:rsidRDefault="006705B4" w:rsidP="00B619D0">
      <w:pPr>
        <w:pStyle w:val="ArticleB"/>
        <w:numPr>
          <w:ilvl w:val="1"/>
          <w:numId w:val="5"/>
        </w:numPr>
        <w:outlineLvl w:val="1"/>
      </w:pPr>
      <w:r w:rsidRPr="00963F7D">
        <w:t>SUPPLEMENTAL MATERIALS</w:t>
      </w:r>
    </w:p>
    <w:p w:rsidR="006705B4" w:rsidRPr="00EE6B41" w:rsidRDefault="006705B4" w:rsidP="00194054">
      <w:pPr>
        <w:pStyle w:val="Level1"/>
      </w:pPr>
      <w:r w:rsidRPr="00963F7D">
        <w:t xml:space="preserve">Textured </w:t>
      </w:r>
      <w:proofErr w:type="gramStart"/>
      <w:r w:rsidRPr="00963F7D">
        <w:t>Top Coat</w:t>
      </w:r>
      <w:proofErr w:type="gramEnd"/>
      <w:r w:rsidRPr="00963F7D">
        <w:t xml:space="preserve">: Type recommended or produced by manufacturer of </w:t>
      </w:r>
      <w:r w:rsidRPr="00963F7D">
        <w:rPr>
          <w:rFonts w:cs="Courier New"/>
        </w:rPr>
        <w:t>seamless resinous flooring system</w:t>
      </w:r>
      <w:r w:rsidRPr="00963F7D">
        <w:t>, //</w:t>
      </w:r>
      <w:r w:rsidRPr="00963F7D">
        <w:rPr>
          <w:rFonts w:cs="Courier New"/>
        </w:rPr>
        <w:t xml:space="preserve"> slip resistance// //</w:t>
      </w:r>
      <w:r w:rsidRPr="00963F7D">
        <w:t xml:space="preserve"> type and profile of// for desired final finish.</w:t>
      </w:r>
    </w:p>
    <w:p w:rsidR="006705B4" w:rsidRPr="00963F7D" w:rsidRDefault="006705B4" w:rsidP="00194054">
      <w:pPr>
        <w:pStyle w:val="Level1"/>
      </w:pPr>
      <w:r w:rsidRPr="00963F7D">
        <w:t xml:space="preserve">Joint Sealant: Type recommended or produced by resinous flooring manufacturer for type of service or joint conditioned indicated. </w:t>
      </w:r>
    </w:p>
    <w:p w:rsidR="006705B4" w:rsidRPr="00EE6B41" w:rsidRDefault="006705B4" w:rsidP="00B619D0">
      <w:pPr>
        <w:pStyle w:val="SpecNote"/>
        <w:outlineLvl w:val="9"/>
      </w:pPr>
      <w:r w:rsidRPr="00EE6B41">
        <w:t>SPEC WRITER NOTE:</w:t>
      </w:r>
    </w:p>
    <w:p w:rsidR="006705B4" w:rsidRDefault="00BE288B" w:rsidP="00B619D0">
      <w:pPr>
        <w:pStyle w:val="SpecNote"/>
        <w:tabs>
          <w:tab w:val="left" w:pos="4320"/>
        </w:tabs>
        <w:outlineLvl w:val="9"/>
      </w:pPr>
      <w:r>
        <w:t>Positive side w</w:t>
      </w:r>
      <w:r w:rsidR="006705B4" w:rsidRPr="00963F7D">
        <w:t>aterproofi</w:t>
      </w:r>
      <w:r w:rsidR="006705B4">
        <w:t xml:space="preserve">ng membrane recommended for wet </w:t>
      </w:r>
      <w:r w:rsidR="006705B4" w:rsidRPr="00963F7D">
        <w:t>areas above grade.</w:t>
      </w:r>
    </w:p>
    <w:p w:rsidR="00B619D0" w:rsidRPr="00963F7D" w:rsidRDefault="00B619D0" w:rsidP="00B619D0">
      <w:pPr>
        <w:pStyle w:val="SpecNote"/>
        <w:tabs>
          <w:tab w:val="left" w:pos="4320"/>
        </w:tabs>
        <w:outlineLvl w:val="9"/>
      </w:pPr>
    </w:p>
    <w:p w:rsidR="006705B4" w:rsidRPr="00963F7D" w:rsidRDefault="006705B4" w:rsidP="00B619D0">
      <w:pPr>
        <w:pStyle w:val="Level1"/>
      </w:pPr>
      <w:r w:rsidRPr="00963F7D">
        <w:t>Waterproof Membrane: Type recommended or produced by manufacturer of resinous floor coatings for type of service and conditions as //indicated in Dr</w:t>
      </w:r>
      <w:r>
        <w:t>awings// and/or specified //</w:t>
      </w:r>
      <w:r w:rsidRPr="00EE6B41">
        <w:t xml:space="preserve">. </w:t>
      </w:r>
    </w:p>
    <w:p w:rsidR="006705B4" w:rsidRPr="00EE6B41" w:rsidRDefault="006705B4" w:rsidP="00B619D0">
      <w:pPr>
        <w:pStyle w:val="SpecNote"/>
        <w:outlineLvl w:val="9"/>
      </w:pPr>
      <w:r w:rsidRPr="00EE6B41">
        <w:t>SPEC WRITER NOTE:</w:t>
      </w:r>
    </w:p>
    <w:p w:rsidR="006705B4" w:rsidRDefault="006705B4" w:rsidP="00B619D0">
      <w:pPr>
        <w:pStyle w:val="SpecNote"/>
        <w:outlineLvl w:val="9"/>
      </w:pPr>
      <w:r w:rsidRPr="00EE6B41">
        <w:t>Crack Isolation membrane recommended for new flooring in existing structures.</w:t>
      </w:r>
    </w:p>
    <w:p w:rsidR="00B619D0" w:rsidRPr="00EE6B41" w:rsidRDefault="00B619D0" w:rsidP="00B619D0">
      <w:pPr>
        <w:pStyle w:val="SpecNote"/>
        <w:outlineLvl w:val="9"/>
      </w:pPr>
    </w:p>
    <w:p w:rsidR="006705B4" w:rsidRPr="00963F7D" w:rsidRDefault="00B3657E" w:rsidP="00B619D0">
      <w:pPr>
        <w:pStyle w:val="Level1"/>
      </w:pPr>
      <w:r>
        <w:t>//</w:t>
      </w:r>
      <w:r w:rsidR="006705B4" w:rsidRPr="00963F7D">
        <w:t>Crack Isolation Membrane: Type recommended or produced by manufacturer of resinous flooring for conditions as //indicated in Dr</w:t>
      </w:r>
      <w:r w:rsidR="006705B4">
        <w:t>awings// and/or specified //</w:t>
      </w:r>
      <w:r w:rsidR="006705B4" w:rsidRPr="00963F7D">
        <w:t>.</w:t>
      </w:r>
    </w:p>
    <w:p w:rsidR="006705B4" w:rsidRPr="00963F7D" w:rsidRDefault="006705B4" w:rsidP="00B619D0">
      <w:pPr>
        <w:pStyle w:val="SpecNote"/>
        <w:outlineLvl w:val="9"/>
      </w:pPr>
      <w:r w:rsidRPr="00963F7D">
        <w:t>SPEC WRITER NOTE:</w:t>
      </w:r>
    </w:p>
    <w:p w:rsidR="006705B4" w:rsidRDefault="006705B4" w:rsidP="00B619D0">
      <w:pPr>
        <w:pStyle w:val="SpecNote"/>
        <w:outlineLvl w:val="9"/>
      </w:pPr>
      <w:r w:rsidRPr="00EE6B41">
        <w:t>Anti-Microbial Additive is optional and recommended where possibility of infection occurs.</w:t>
      </w:r>
    </w:p>
    <w:p w:rsidR="00B619D0" w:rsidRPr="00EE6B41" w:rsidRDefault="00B619D0" w:rsidP="00B619D0">
      <w:pPr>
        <w:pStyle w:val="SpecNote"/>
        <w:outlineLvl w:val="9"/>
      </w:pPr>
    </w:p>
    <w:p w:rsidR="006705B4" w:rsidRPr="00F401C8" w:rsidRDefault="00B3657E" w:rsidP="00B619D0">
      <w:pPr>
        <w:pStyle w:val="Level1"/>
        <w:ind w:hanging="450"/>
      </w:pPr>
      <w:r>
        <w:t>//</w:t>
      </w:r>
      <w:r w:rsidR="00C72CAC">
        <w:t xml:space="preserve"> </w:t>
      </w:r>
      <w:r w:rsidR="006705B4" w:rsidRPr="00963F7D">
        <w:t>Anti-Microbial Additive: Incorporate anti-microbial chemical additive to prevent growth of most bacteria, algae, fungi, mold, mildew, yeast, etc.//</w:t>
      </w:r>
      <w:r w:rsidR="006705B4">
        <w:t>.</w:t>
      </w:r>
    </w:p>
    <w:p w:rsidR="006705B4" w:rsidRPr="00963F7D" w:rsidRDefault="006705B4" w:rsidP="00B619D0">
      <w:pPr>
        <w:pStyle w:val="SpecNote"/>
        <w:outlineLvl w:val="9"/>
      </w:pPr>
      <w:r w:rsidRPr="00963F7D">
        <w:t>SPEC WRITER NOTE:</w:t>
      </w:r>
    </w:p>
    <w:p w:rsidR="006705B4" w:rsidRDefault="006705B4" w:rsidP="00B619D0">
      <w:pPr>
        <w:pStyle w:val="SpecNote"/>
        <w:outlineLvl w:val="9"/>
      </w:pPr>
      <w:r w:rsidRPr="00EE6B41">
        <w:t>If sub-floor is not level is should be filled and leveled</w:t>
      </w:r>
      <w:r w:rsidR="00B619D0">
        <w:t>.</w:t>
      </w:r>
    </w:p>
    <w:p w:rsidR="00B619D0" w:rsidRPr="00EE6B41" w:rsidRDefault="00B619D0" w:rsidP="00B619D0">
      <w:pPr>
        <w:pStyle w:val="SpecNote"/>
        <w:outlineLvl w:val="9"/>
      </w:pPr>
    </w:p>
    <w:p w:rsidR="006705B4" w:rsidRPr="00C822B9" w:rsidRDefault="00B3657E" w:rsidP="00B619D0">
      <w:pPr>
        <w:pStyle w:val="Level1"/>
        <w:rPr>
          <w:rFonts w:cs="Courier New"/>
        </w:rPr>
      </w:pPr>
      <w:r>
        <w:rPr>
          <w:rFonts w:cs="Courier New"/>
        </w:rPr>
        <w:t>//</w:t>
      </w:r>
      <w:r w:rsidR="00C72CAC">
        <w:rPr>
          <w:rFonts w:cs="Courier New"/>
        </w:rPr>
        <w:t xml:space="preserve"> </w:t>
      </w:r>
      <w:r w:rsidR="006705B4" w:rsidRPr="00963F7D">
        <w:rPr>
          <w:rFonts w:cs="Courier New"/>
        </w:rPr>
        <w:t xml:space="preserve">Patching and Fill Material: Resinous product of or approved by resinous coating manufacturer for application indicated. Resinous based </w:t>
      </w:r>
      <w:r w:rsidR="006705B4" w:rsidRPr="00963F7D">
        <w:rPr>
          <w:rFonts w:cs="Courier New"/>
        </w:rPr>
        <w:lastRenderedPageBreak/>
        <w:t xml:space="preserve">materials only. </w:t>
      </w:r>
      <w:proofErr w:type="spellStart"/>
      <w:r w:rsidR="006705B4" w:rsidRPr="00963F7D">
        <w:rPr>
          <w:rFonts w:cs="Courier New"/>
        </w:rPr>
        <w:t>Cementitous</w:t>
      </w:r>
      <w:proofErr w:type="spellEnd"/>
      <w:r w:rsidR="006705B4" w:rsidRPr="00963F7D">
        <w:rPr>
          <w:rFonts w:cs="Courier New"/>
        </w:rPr>
        <w:t xml:space="preserve"> or single component product are not expectable//.</w:t>
      </w:r>
    </w:p>
    <w:p w:rsidR="00B552C2" w:rsidRDefault="00B552C2" w:rsidP="00B619D0">
      <w:pPr>
        <w:pStyle w:val="ArticleB"/>
        <w:numPr>
          <w:ilvl w:val="1"/>
          <w:numId w:val="5"/>
        </w:numPr>
        <w:outlineLvl w:val="1"/>
      </w:pPr>
      <w:r w:rsidRPr="00584919">
        <w:t xml:space="preserve"> BASE CAP STRIP</w:t>
      </w:r>
    </w:p>
    <w:p w:rsidR="00B619D0" w:rsidRPr="00B3657E" w:rsidRDefault="00B619D0" w:rsidP="00B619D0">
      <w:pPr>
        <w:pStyle w:val="Level1"/>
        <w:rPr>
          <w:rFonts w:cs="Courier New"/>
        </w:rPr>
      </w:pPr>
      <w:r w:rsidRPr="00B3657E">
        <w:rPr>
          <w:rFonts w:cs="Courier New"/>
        </w:rPr>
        <w:t>Zinc cove strip.</w:t>
      </w:r>
    </w:p>
    <w:p w:rsidR="00B619D0" w:rsidRPr="00963F7D" w:rsidRDefault="00B619D0" w:rsidP="00B619D0">
      <w:pPr>
        <w:pStyle w:val="Level1"/>
        <w:rPr>
          <w:rFonts w:cs="Courier New"/>
        </w:rPr>
      </w:pPr>
      <w:r w:rsidRPr="00B3657E">
        <w:rPr>
          <w:rFonts w:cs="Courier New"/>
        </w:rPr>
        <w:t>Shape for 2mm depth of base material, "J" or “L”</w:t>
      </w:r>
      <w:r w:rsidRPr="00963F7D">
        <w:rPr>
          <w:rFonts w:cs="Courier New"/>
        </w:rPr>
        <w:t xml:space="preserve"> configuration.</w:t>
      </w:r>
    </w:p>
    <w:p w:rsidR="00B619D0" w:rsidRPr="00B619D0" w:rsidRDefault="00B619D0" w:rsidP="00B619D0">
      <w:pPr>
        <w:pStyle w:val="Level1"/>
      </w:pPr>
      <w:r w:rsidRPr="00963F7D">
        <w:t>Finish:</w:t>
      </w:r>
    </w:p>
    <w:p w:rsidR="00B552C2" w:rsidRPr="00963F7D" w:rsidRDefault="00B552C2" w:rsidP="00B619D0">
      <w:pPr>
        <w:pStyle w:val="Level2"/>
      </w:pPr>
      <w:r w:rsidRPr="00963F7D">
        <w:t>Finish exposed surfaces in accordance with NAAMM Metal Finishes Manual.</w:t>
      </w:r>
    </w:p>
    <w:p w:rsidR="002C2F36" w:rsidRPr="00584919" w:rsidRDefault="008118C3" w:rsidP="00C72CAC">
      <w:pPr>
        <w:pStyle w:val="PART"/>
      </w:pPr>
      <w:r w:rsidRPr="00584919">
        <w:t>EXECUTION</w:t>
      </w:r>
    </w:p>
    <w:p w:rsidR="002C2F36" w:rsidRDefault="002C2F36" w:rsidP="00B619D0">
      <w:pPr>
        <w:pStyle w:val="ArticleB"/>
        <w:numPr>
          <w:ilvl w:val="1"/>
          <w:numId w:val="5"/>
        </w:numPr>
        <w:outlineLvl w:val="1"/>
      </w:pPr>
      <w:r w:rsidRPr="00584919">
        <w:t xml:space="preserve"> INSPECTION</w:t>
      </w:r>
    </w:p>
    <w:p w:rsidR="00FD30B2" w:rsidRPr="00963F7D" w:rsidRDefault="00FD30B2" w:rsidP="00194054">
      <w:pPr>
        <w:pStyle w:val="Level1"/>
        <w:rPr>
          <w:rFonts w:cs="Courier New"/>
        </w:rPr>
      </w:pPr>
      <w:r w:rsidRPr="00963F7D">
        <w:rPr>
          <w:rFonts w:cs="Courier New"/>
        </w:rPr>
        <w:t xml:space="preserve">Examine the areas and conditions where </w:t>
      </w:r>
      <w:r w:rsidR="00DC3ADA" w:rsidRPr="00963F7D">
        <w:rPr>
          <w:rFonts w:cs="Courier New"/>
        </w:rPr>
        <w:t>monolithic</w:t>
      </w:r>
      <w:r w:rsidR="009004B3">
        <w:rPr>
          <w:rFonts w:cs="Courier New"/>
        </w:rPr>
        <w:t xml:space="preserve"> resinous </w:t>
      </w:r>
      <w:r w:rsidRPr="00963F7D">
        <w:rPr>
          <w:rFonts w:cs="Courier New"/>
        </w:rPr>
        <w:t xml:space="preserve">system with integral base is to be installed with the VA </w:t>
      </w:r>
      <w:r w:rsidR="00AC7C44">
        <w:rPr>
          <w:rFonts w:cs="Courier New"/>
        </w:rPr>
        <w:t>COR</w:t>
      </w:r>
      <w:r w:rsidRPr="00963F7D">
        <w:rPr>
          <w:rFonts w:cs="Courier New"/>
        </w:rPr>
        <w:t>.</w:t>
      </w:r>
    </w:p>
    <w:p w:rsidR="00FD30B2" w:rsidRPr="00963F7D" w:rsidRDefault="00FD30B2" w:rsidP="00194054">
      <w:pPr>
        <w:pStyle w:val="Level1"/>
        <w:rPr>
          <w:rFonts w:cs="Courier New"/>
        </w:rPr>
      </w:pPr>
      <w:r w:rsidRPr="00963F7D">
        <w:rPr>
          <w:rFonts w:cs="Courier New"/>
        </w:rPr>
        <w:t>Moisture Vapor Emission Testing: Perform moisture vapor transmission testing in accordance with ASTM F1869 to determine the MVER of the substrate prior to commencement of the work.</w:t>
      </w:r>
      <w:r w:rsidR="0033163C" w:rsidRPr="00963F7D">
        <w:rPr>
          <w:rFonts w:cs="Courier New"/>
        </w:rPr>
        <w:t xml:space="preserve"> See section 3.4, 3.</w:t>
      </w:r>
    </w:p>
    <w:p w:rsidR="008118C3" w:rsidRPr="00584919" w:rsidRDefault="008118C3" w:rsidP="00B619D0">
      <w:pPr>
        <w:pStyle w:val="ArticleB"/>
        <w:numPr>
          <w:ilvl w:val="1"/>
          <w:numId w:val="5"/>
        </w:numPr>
        <w:outlineLvl w:val="1"/>
      </w:pPr>
      <w:r w:rsidRPr="00584919">
        <w:t xml:space="preserve"> PROJECT CONDITIONS</w:t>
      </w:r>
    </w:p>
    <w:p w:rsidR="005B3169" w:rsidRPr="00963F7D" w:rsidRDefault="005B3169" w:rsidP="00194054">
      <w:pPr>
        <w:pStyle w:val="Level1"/>
        <w:rPr>
          <w:rFonts w:cs="Courier New"/>
        </w:rPr>
      </w:pPr>
      <w:r w:rsidRPr="00963F7D">
        <w:rPr>
          <w:rFonts w:cs="Courier New"/>
        </w:rPr>
        <w:t xml:space="preserve">Maintain temperature of rooms </w:t>
      </w:r>
      <w:r w:rsidR="006B191A" w:rsidRPr="00963F7D">
        <w:rPr>
          <w:rFonts w:cs="Courier New"/>
        </w:rPr>
        <w:t xml:space="preserve">(air and surface) </w:t>
      </w:r>
      <w:r w:rsidRPr="00963F7D">
        <w:rPr>
          <w:rFonts w:cs="Courier New"/>
        </w:rPr>
        <w:t xml:space="preserve">where work occurs, between </w:t>
      </w:r>
      <w:proofErr w:type="gramStart"/>
      <w:r w:rsidRPr="00963F7D">
        <w:rPr>
          <w:rFonts w:cs="Courier New"/>
        </w:rPr>
        <w:t>70 and 90</w:t>
      </w:r>
      <w:r w:rsidRPr="00EE6B41">
        <w:t xml:space="preserve"> </w:t>
      </w:r>
      <w:r w:rsidRPr="00963F7D">
        <w:t>degrees</w:t>
      </w:r>
      <w:proofErr w:type="gramEnd"/>
      <w:r w:rsidRPr="00EE6B41">
        <w:t xml:space="preserve"> </w:t>
      </w:r>
      <w:r w:rsidRPr="00963F7D">
        <w:rPr>
          <w:rFonts w:cs="Courier New"/>
        </w:rPr>
        <w:t>F (21 and 32</w:t>
      </w:r>
      <w:r w:rsidRPr="00EE6B41">
        <w:t xml:space="preserve"> </w:t>
      </w:r>
      <w:r w:rsidRPr="00963F7D">
        <w:t xml:space="preserve">degrees </w:t>
      </w:r>
      <w:r w:rsidRPr="00963F7D">
        <w:rPr>
          <w:rFonts w:cs="Courier New"/>
        </w:rPr>
        <w:t>C) for at least 48 hours, before, during, and 24 hours after installation.  Maintain temperature at least 70</w:t>
      </w:r>
      <w:r w:rsidRPr="00EE6B41">
        <w:t xml:space="preserve"> </w:t>
      </w:r>
      <w:r w:rsidRPr="00963F7D">
        <w:t>degrees</w:t>
      </w:r>
      <w:r w:rsidRPr="00963F7D">
        <w:rPr>
          <w:rFonts w:cs="Courier New"/>
        </w:rPr>
        <w:t xml:space="preserve"> F (21</w:t>
      </w:r>
      <w:r w:rsidRPr="00EE6B41">
        <w:t xml:space="preserve"> </w:t>
      </w:r>
      <w:r w:rsidRPr="00963F7D">
        <w:t>degrees</w:t>
      </w:r>
      <w:r w:rsidR="00C3091F" w:rsidRPr="00963F7D">
        <w:rPr>
          <w:rFonts w:cs="Courier New"/>
        </w:rPr>
        <w:t xml:space="preserve"> C) during cure period</w:t>
      </w:r>
      <w:r w:rsidRPr="00963F7D">
        <w:rPr>
          <w:rFonts w:cs="Courier New"/>
        </w:rPr>
        <w:t>.</w:t>
      </w:r>
    </w:p>
    <w:p w:rsidR="005B3169" w:rsidRPr="00963F7D" w:rsidRDefault="005B3169" w:rsidP="00194054">
      <w:pPr>
        <w:pStyle w:val="Level1"/>
        <w:rPr>
          <w:rFonts w:cs="Courier New"/>
        </w:rPr>
      </w:pPr>
      <w:r w:rsidRPr="00963F7D">
        <w:rPr>
          <w:rFonts w:cs="Courier New"/>
        </w:rPr>
        <w:t>Mainta</w:t>
      </w:r>
      <w:r w:rsidR="00C3091F" w:rsidRPr="00963F7D">
        <w:rPr>
          <w:rFonts w:cs="Courier New"/>
        </w:rPr>
        <w:t>in relative humidity less than 7</w:t>
      </w:r>
      <w:r w:rsidRPr="00963F7D">
        <w:rPr>
          <w:rFonts w:cs="Courier New"/>
        </w:rPr>
        <w:t>5 percent.</w:t>
      </w:r>
    </w:p>
    <w:p w:rsidR="005B3169" w:rsidRPr="00963F7D" w:rsidRDefault="005B3169" w:rsidP="00194054">
      <w:pPr>
        <w:pStyle w:val="Level1"/>
        <w:rPr>
          <w:rFonts w:cs="Courier New"/>
        </w:rPr>
      </w:pPr>
      <w:r w:rsidRPr="00963F7D">
        <w:rPr>
          <w:rFonts w:cs="Courier New"/>
        </w:rPr>
        <w:t>Do not install materials until building is permanently enclosed and wet construction is complete, dry, and cured.</w:t>
      </w:r>
    </w:p>
    <w:p w:rsidR="005B3169" w:rsidRPr="00963F7D" w:rsidRDefault="005B3169" w:rsidP="00194054">
      <w:pPr>
        <w:pStyle w:val="Level1"/>
        <w:rPr>
          <w:rFonts w:cs="Courier New"/>
        </w:rPr>
      </w:pPr>
      <w:r w:rsidRPr="00963F7D">
        <w:rPr>
          <w:rFonts w:cs="Courier New"/>
        </w:rPr>
        <w:t>Maintain proper ventilation of the area during application and curing time period.</w:t>
      </w:r>
    </w:p>
    <w:p w:rsidR="005B3169" w:rsidRPr="00963F7D" w:rsidRDefault="005B3169" w:rsidP="00C025AD">
      <w:pPr>
        <w:pStyle w:val="Level2"/>
      </w:pPr>
      <w:r w:rsidRPr="00963F7D">
        <w:t>Comply with infection control measures of the VA Medical Center.</w:t>
      </w:r>
    </w:p>
    <w:p w:rsidR="008118C3" w:rsidRPr="00880B6F" w:rsidRDefault="008118C3" w:rsidP="00B619D0">
      <w:pPr>
        <w:pStyle w:val="ArticleB"/>
        <w:numPr>
          <w:ilvl w:val="1"/>
          <w:numId w:val="5"/>
        </w:numPr>
        <w:outlineLvl w:val="1"/>
      </w:pPr>
      <w:r w:rsidRPr="00880B6F">
        <w:t xml:space="preserve"> INSTALLATION REQUIREMENTS</w:t>
      </w:r>
    </w:p>
    <w:p w:rsidR="005B3169" w:rsidRPr="00963F7D" w:rsidRDefault="005B3169" w:rsidP="00194054">
      <w:pPr>
        <w:pStyle w:val="Level1"/>
        <w:rPr>
          <w:rFonts w:cs="Courier New"/>
        </w:rPr>
      </w:pPr>
      <w:r w:rsidRPr="00963F7D">
        <w:rPr>
          <w:rFonts w:cs="Courier New"/>
        </w:rPr>
        <w:t xml:space="preserve">The manufacturer's instructions for application and installation shall be reviewed with the VA </w:t>
      </w:r>
      <w:r w:rsidR="00AC7C44">
        <w:rPr>
          <w:rFonts w:cs="Courier New"/>
        </w:rPr>
        <w:t>COR</w:t>
      </w:r>
      <w:r w:rsidRPr="00963F7D">
        <w:rPr>
          <w:rFonts w:cs="Courier New"/>
        </w:rPr>
        <w:t xml:space="preserve"> for the </w:t>
      </w:r>
      <w:r w:rsidR="00B3657E">
        <w:rPr>
          <w:rFonts w:cs="Courier New"/>
        </w:rPr>
        <w:t xml:space="preserve">seamless resinous </w:t>
      </w:r>
      <w:r w:rsidRPr="00963F7D">
        <w:rPr>
          <w:rFonts w:cs="Courier New"/>
        </w:rPr>
        <w:t>flooring system with integral cove base //and trench liner//.</w:t>
      </w:r>
    </w:p>
    <w:p w:rsidR="005B3169" w:rsidRPr="00963F7D" w:rsidRDefault="00C3091F" w:rsidP="00194054">
      <w:pPr>
        <w:pStyle w:val="Level1"/>
      </w:pPr>
      <w:r w:rsidRPr="00963F7D">
        <w:t>Substrate</w:t>
      </w:r>
      <w:r w:rsidR="005B3169" w:rsidRPr="00963F7D">
        <w:t xml:space="preserve"> shall be approved by manufacture technical representative.</w:t>
      </w:r>
    </w:p>
    <w:p w:rsidR="000C4FF1" w:rsidRPr="008D178A" w:rsidRDefault="000C4FF1" w:rsidP="00B619D0">
      <w:pPr>
        <w:pStyle w:val="ArticleB"/>
        <w:numPr>
          <w:ilvl w:val="1"/>
          <w:numId w:val="5"/>
        </w:numPr>
        <w:outlineLvl w:val="1"/>
      </w:pPr>
      <w:r w:rsidRPr="008D178A">
        <w:t xml:space="preserve"> </w:t>
      </w:r>
      <w:r w:rsidR="00B619D0">
        <w:t>PREPARATION</w:t>
      </w:r>
    </w:p>
    <w:p w:rsidR="0033163C" w:rsidRDefault="0033163C" w:rsidP="00194054">
      <w:pPr>
        <w:pStyle w:val="Level1"/>
      </w:pPr>
      <w:r w:rsidRPr="00963F7D">
        <w:t>General: Prepare and clean substrates according to resinous flooring manufacturer's written instructions for substrate indicated.  Provide clean, dry, and neutral Ph substrate for resinous flooring application.</w:t>
      </w:r>
    </w:p>
    <w:p w:rsidR="00C844A7" w:rsidRDefault="00C844A7" w:rsidP="00B619D0">
      <w:pPr>
        <w:pStyle w:val="SpecNote"/>
        <w:outlineLvl w:val="9"/>
      </w:pPr>
      <w:r w:rsidRPr="00EE6B41">
        <w:t>SPEC WRITER NOTE: Retain first paragraph and subparagraph below for concrete substrates. Insert requirements for other substrates to suit project.</w:t>
      </w:r>
    </w:p>
    <w:p w:rsidR="00B619D0" w:rsidRPr="00EE6B41" w:rsidRDefault="00B619D0" w:rsidP="00B619D0">
      <w:pPr>
        <w:pStyle w:val="SpecNote"/>
        <w:outlineLvl w:val="9"/>
      </w:pPr>
    </w:p>
    <w:p w:rsidR="0033163C" w:rsidRPr="00963F7D" w:rsidRDefault="0033163C" w:rsidP="00B619D0">
      <w:pPr>
        <w:pStyle w:val="Level1"/>
      </w:pPr>
      <w:r w:rsidRPr="00963F7D">
        <w:t>Concrete Substrates:  Provide sound concrete surfaces free of laitance, glaze, efflorescence, curing compounds, form-release agents, dust, dirt, grease, oil, and other contaminants incompatible with resinous flooring.</w:t>
      </w:r>
    </w:p>
    <w:p w:rsidR="0033163C" w:rsidRPr="00963F7D" w:rsidRDefault="0033163C" w:rsidP="00B619D0">
      <w:pPr>
        <w:pStyle w:val="Level2"/>
      </w:pPr>
      <w:r w:rsidRPr="00963F7D">
        <w:t>Prepare concrete substrates as follows:</w:t>
      </w:r>
    </w:p>
    <w:p w:rsidR="0033163C" w:rsidRDefault="0033163C" w:rsidP="00B619D0">
      <w:pPr>
        <w:pStyle w:val="Level3"/>
      </w:pPr>
      <w:r w:rsidRPr="00963F7D">
        <w:t>Shot-blast surfaces with an apparatus that abrades the concrete surface, contains the dispensed shot within the apparatus, and re circulates the shot by vacuum pickup.</w:t>
      </w:r>
    </w:p>
    <w:p w:rsidR="00C844A7" w:rsidRDefault="00C844A7" w:rsidP="00B619D0">
      <w:pPr>
        <w:pStyle w:val="SpecNote"/>
        <w:outlineLvl w:val="9"/>
      </w:pPr>
      <w:r w:rsidRPr="00EE6B41">
        <w:t>SPEC WRITER NOTE: Delete above subparagraph or first subparagraph below. See Evaluations.</w:t>
      </w:r>
    </w:p>
    <w:p w:rsidR="00B619D0" w:rsidRPr="00EE6B41" w:rsidRDefault="00B619D0" w:rsidP="00B619D0">
      <w:pPr>
        <w:pStyle w:val="SpecNote"/>
        <w:outlineLvl w:val="9"/>
      </w:pPr>
    </w:p>
    <w:p w:rsidR="0033163C" w:rsidRPr="00963F7D" w:rsidRDefault="0033163C" w:rsidP="00B619D0">
      <w:pPr>
        <w:pStyle w:val="Level3"/>
      </w:pPr>
      <w:r w:rsidRPr="00963F7D">
        <w:t>Comply with manu</w:t>
      </w:r>
      <w:r w:rsidR="00ED0B8A">
        <w:t>facturer's written instructions.</w:t>
      </w:r>
    </w:p>
    <w:p w:rsidR="0033163C" w:rsidRDefault="0033163C" w:rsidP="00B619D0">
      <w:pPr>
        <w:pStyle w:val="Level2"/>
      </w:pPr>
      <w:r w:rsidRPr="00963F7D">
        <w:t>Repair damaged and deteriorated concrete according to resinous flooring manufacturer's written recommendations.</w:t>
      </w:r>
    </w:p>
    <w:p w:rsidR="00BE288B" w:rsidRDefault="00BE288B" w:rsidP="00B619D0">
      <w:pPr>
        <w:pStyle w:val="SpecNote"/>
        <w:outlineLvl w:val="9"/>
      </w:pPr>
      <w:r w:rsidRPr="00EE6B41">
        <w:t xml:space="preserve">SPEC WRITER NOTE: Consider including allowance or unit price for remedial procedures if concrete substrates exhibit unacceptable moisture-vapor emission rates. See “Moisture and Flooring Failures” Article in the Evaluations, </w:t>
      </w:r>
      <w:proofErr w:type="gramStart"/>
      <w:r w:rsidRPr="00EE6B41">
        <w:t>As</w:t>
      </w:r>
      <w:proofErr w:type="gramEnd"/>
      <w:r w:rsidRPr="00EE6B41">
        <w:t xml:space="preserve"> materials and product types vary, consulting manufacturers employed technical departments for appropriate recommendations that will allow or suppress moisture-vapor is mandatory.</w:t>
      </w:r>
    </w:p>
    <w:p w:rsidR="00B619D0" w:rsidRPr="00EE6B41" w:rsidRDefault="00B619D0" w:rsidP="00B619D0">
      <w:pPr>
        <w:pStyle w:val="SpecNote"/>
        <w:outlineLvl w:val="9"/>
      </w:pPr>
    </w:p>
    <w:p w:rsidR="0033163C" w:rsidRDefault="0033163C" w:rsidP="00B619D0">
      <w:pPr>
        <w:pStyle w:val="Level2"/>
      </w:pPr>
      <w:r w:rsidRPr="00963F7D">
        <w:t>Verify that concrete substrates are dry.</w:t>
      </w:r>
    </w:p>
    <w:p w:rsidR="0033163C" w:rsidRPr="00AE344D" w:rsidRDefault="0033163C" w:rsidP="00B619D0">
      <w:pPr>
        <w:pStyle w:val="Level3"/>
      </w:pPr>
      <w:r w:rsidRPr="00963F7D">
        <w:t>Perform anhydrous calcium chloride test, ASTM F 1869.  Proceed with application only after substrates have maximum moisture-vapor-emission rate of [</w:t>
      </w:r>
      <w:r w:rsidR="00464C78" w:rsidRPr="00AE344D">
        <w:rPr>
          <w:rFonts w:cs="Courier New"/>
          <w:b/>
        </w:rPr>
        <w:t>3</w:t>
      </w:r>
      <w:r w:rsidRPr="00AE344D">
        <w:rPr>
          <w:rFonts w:cs="Courier New"/>
          <w:b/>
        </w:rPr>
        <w:t xml:space="preserve"> </w:t>
      </w:r>
      <w:proofErr w:type="spellStart"/>
      <w:r w:rsidRPr="00AE344D">
        <w:rPr>
          <w:rFonts w:cs="Courier New"/>
          <w:b/>
        </w:rPr>
        <w:t>lb</w:t>
      </w:r>
      <w:proofErr w:type="spellEnd"/>
      <w:r w:rsidRPr="00AE344D">
        <w:rPr>
          <w:rFonts w:cs="Courier New"/>
          <w:b/>
        </w:rPr>
        <w:t xml:space="preserve"> of water/1000 sq</w:t>
      </w:r>
      <w:r w:rsidR="00B619D0">
        <w:rPr>
          <w:rFonts w:cs="Courier New"/>
          <w:b/>
        </w:rPr>
        <w:t>uare</w:t>
      </w:r>
      <w:r w:rsidRPr="00AE344D">
        <w:rPr>
          <w:rFonts w:cs="Courier New"/>
          <w:b/>
        </w:rPr>
        <w:t xml:space="preserve"> f</w:t>
      </w:r>
      <w:r w:rsidR="00B619D0">
        <w:rPr>
          <w:rFonts w:cs="Courier New"/>
          <w:b/>
        </w:rPr>
        <w:t>ee</w:t>
      </w:r>
      <w:r w:rsidRPr="00AE344D">
        <w:rPr>
          <w:rFonts w:cs="Courier New"/>
          <w:b/>
        </w:rPr>
        <w:t>t. (1.36 kg of water/92.9 sq</w:t>
      </w:r>
      <w:r w:rsidR="00B619D0">
        <w:rPr>
          <w:rFonts w:cs="Courier New"/>
          <w:b/>
        </w:rPr>
        <w:t>uare</w:t>
      </w:r>
      <w:r w:rsidRPr="00AE344D">
        <w:rPr>
          <w:rFonts w:cs="Courier New"/>
          <w:b/>
        </w:rPr>
        <w:t xml:space="preserve"> m</w:t>
      </w:r>
      <w:r w:rsidR="00B619D0">
        <w:rPr>
          <w:rFonts w:cs="Courier New"/>
          <w:b/>
        </w:rPr>
        <w:t>eters</w:t>
      </w:r>
      <w:r w:rsidRPr="00AE344D">
        <w:rPr>
          <w:rFonts w:cs="Courier New"/>
          <w:b/>
        </w:rPr>
        <w:t>)</w:t>
      </w:r>
      <w:r w:rsidRPr="00AE344D">
        <w:t xml:space="preserve"> in 24 hours.</w:t>
      </w:r>
    </w:p>
    <w:p w:rsidR="0033163C" w:rsidRPr="00963F7D" w:rsidRDefault="0033163C" w:rsidP="00B619D0">
      <w:pPr>
        <w:pStyle w:val="Level3"/>
      </w:pPr>
      <w:r w:rsidRPr="00963F7D">
        <w:t xml:space="preserve">MVT threshold for monolithic resinous </w:t>
      </w:r>
      <w:r w:rsidR="00464C78">
        <w:t>flooring shall not exceed 3</w:t>
      </w:r>
      <w:r w:rsidRPr="00963F7D">
        <w:t xml:space="preserve"> </w:t>
      </w:r>
      <w:proofErr w:type="spellStart"/>
      <w:r w:rsidRPr="00963F7D">
        <w:t>lbs</w:t>
      </w:r>
      <w:proofErr w:type="spellEnd"/>
      <w:r w:rsidRPr="00963F7D">
        <w:t xml:space="preserve">/1000 square feet (0.0001437 kPa) in a </w:t>
      </w:r>
      <w:proofErr w:type="gramStart"/>
      <w:r w:rsidRPr="00963F7D">
        <w:t>24 hour</w:t>
      </w:r>
      <w:proofErr w:type="gramEnd"/>
      <w:r w:rsidRPr="00963F7D">
        <w:t xml:space="preserve"> period. </w:t>
      </w:r>
    </w:p>
    <w:p w:rsidR="0033163C" w:rsidRPr="00963F7D" w:rsidRDefault="0033163C" w:rsidP="00B619D0">
      <w:pPr>
        <w:pStyle w:val="Level3"/>
      </w:pPr>
      <w:r w:rsidRPr="00963F7D">
        <w:t>When MVT emission exceeds this limit, apply manufacturer’s recommended vapor control primer or other corrective measures as recommended by manufacturer prior to application of flooring or membrane systems.</w:t>
      </w:r>
    </w:p>
    <w:p w:rsidR="0033163C" w:rsidRPr="00963F7D" w:rsidRDefault="0033163C" w:rsidP="00B619D0">
      <w:pPr>
        <w:pStyle w:val="Level3"/>
      </w:pPr>
      <w:r w:rsidRPr="00963F7D">
        <w:t>Perform in situ probe test, ASTM F2170. Proceed with application only after substrates do not exceed a maximum potential equili</w:t>
      </w:r>
      <w:r w:rsidR="00087AAB">
        <w:t>brium relative humidity of 85</w:t>
      </w:r>
      <w:r w:rsidRPr="00963F7D">
        <w:t xml:space="preserve"> percent.</w:t>
      </w:r>
    </w:p>
    <w:p w:rsidR="0033163C" w:rsidRPr="00963F7D" w:rsidRDefault="0033163C" w:rsidP="00B619D0">
      <w:pPr>
        <w:pStyle w:val="Level3"/>
      </w:pPr>
      <w:r w:rsidRPr="00963F7D">
        <w:t>Provide a written report showing test placement and results.</w:t>
      </w:r>
    </w:p>
    <w:p w:rsidR="0033163C" w:rsidRPr="00963F7D" w:rsidRDefault="0033163C" w:rsidP="00B619D0">
      <w:pPr>
        <w:pStyle w:val="Level2"/>
      </w:pPr>
      <w:r w:rsidRPr="00963F7D">
        <w:lastRenderedPageBreak/>
        <w:t>Verify that concrete substrates have neutral Ph and that resinous flooring will adhere to them.  Perform tests recommended by manufacturer.  Proceed with application only after substrates pass testing.</w:t>
      </w:r>
    </w:p>
    <w:p w:rsidR="005B3169" w:rsidRPr="00963F7D" w:rsidRDefault="005B3169" w:rsidP="00B619D0">
      <w:pPr>
        <w:pStyle w:val="Level1"/>
        <w:ind w:hanging="270"/>
      </w:pPr>
      <w:r w:rsidRPr="00963F7D">
        <w:t>Resinous Materials: Mix components and prepare materials according to resinous flooring manufacturer's written instructions.</w:t>
      </w:r>
    </w:p>
    <w:p w:rsidR="005B3169" w:rsidRPr="00963F7D" w:rsidRDefault="005B3169" w:rsidP="00B619D0">
      <w:pPr>
        <w:pStyle w:val="Level1"/>
        <w:ind w:hanging="270"/>
      </w:pPr>
      <w:r w:rsidRPr="00963F7D">
        <w:t>Use patching and fill material to fill holes and depressions in substrates according to manufacturer's written instructions.</w:t>
      </w:r>
    </w:p>
    <w:p w:rsidR="005B3169" w:rsidRPr="00963F7D" w:rsidRDefault="005B3169" w:rsidP="00B619D0">
      <w:pPr>
        <w:pStyle w:val="Level1"/>
        <w:ind w:hanging="270"/>
      </w:pPr>
      <w:r w:rsidRPr="00963F7D">
        <w:t xml:space="preserve">Treat control joints and other nonmoving substrate cracks to prevent cracks from reflecting through resinous flooring according to manufacturer's written recommendations. Allowances should be included for </w:t>
      </w:r>
      <w:r w:rsidRPr="00963F7D">
        <w:rPr>
          <w:szCs w:val="19"/>
        </w:rPr>
        <w:t xml:space="preserve">flooring manufacturer recommended </w:t>
      </w:r>
      <w:r w:rsidRPr="00963F7D">
        <w:t>joint fill material, and concrete crack treatment.</w:t>
      </w:r>
    </w:p>
    <w:p w:rsidR="005B3169" w:rsidRPr="00963F7D" w:rsidRDefault="005B3169" w:rsidP="00B619D0">
      <w:pPr>
        <w:pStyle w:val="Level1"/>
        <w:ind w:hanging="270"/>
      </w:pPr>
      <w:r w:rsidRPr="00963F7D">
        <w:t xml:space="preserve">Prepare wall to receive integral </w:t>
      </w:r>
      <w:r w:rsidR="00E4098B" w:rsidRPr="00963F7D">
        <w:t xml:space="preserve">cove </w:t>
      </w:r>
      <w:r w:rsidRPr="00963F7D">
        <w:t>base</w:t>
      </w:r>
      <w:r w:rsidR="00E4098B" w:rsidRPr="00963F7D">
        <w:t xml:space="preserve"> //and trench liner//</w:t>
      </w:r>
      <w:r w:rsidRPr="00963F7D">
        <w:t xml:space="preserve">: </w:t>
      </w:r>
    </w:p>
    <w:p w:rsidR="005B3169" w:rsidRPr="00963F7D" w:rsidRDefault="005B3169" w:rsidP="00B619D0">
      <w:pPr>
        <w:pStyle w:val="Level2"/>
      </w:pPr>
      <w:r w:rsidRPr="00963F7D">
        <w:t>Verify wall material is acceptable for resinous flooring application, if not, install material (e.g. cement board) to receive base.</w:t>
      </w:r>
    </w:p>
    <w:p w:rsidR="005B3169" w:rsidRPr="00963F7D" w:rsidRDefault="005B3169" w:rsidP="00B619D0">
      <w:pPr>
        <w:pStyle w:val="Level2"/>
      </w:pPr>
      <w:r w:rsidRPr="00963F7D">
        <w:t>Fill voids in wall surface to receive base, install undercoats (e.g. water proofing membrane, and/or crack isolation membrane) as recommended by resinous flooring manufacturer.</w:t>
      </w:r>
    </w:p>
    <w:p w:rsidR="00E4098B" w:rsidRPr="00963F7D" w:rsidRDefault="00E4098B" w:rsidP="00B619D0">
      <w:pPr>
        <w:pStyle w:val="Level2"/>
      </w:pPr>
      <w:r w:rsidRPr="00963F7D">
        <w:t>Install base //and trench liner// prior to flooring if required by resinous flooring manufacturer.</w:t>
      </w:r>
    </w:p>
    <w:p w:rsidR="005B3169" w:rsidRPr="00963F7D" w:rsidRDefault="005B3169" w:rsidP="00B619D0">
      <w:pPr>
        <w:pStyle w:val="Level2"/>
      </w:pPr>
      <w:proofErr w:type="gramStart"/>
      <w:r w:rsidRPr="00963F7D">
        <w:t>Grind,</w:t>
      </w:r>
      <w:proofErr w:type="gramEnd"/>
      <w:r w:rsidRPr="00963F7D">
        <w:t xml:space="preserve"> cut or sand protrusions to receive base application.</w:t>
      </w:r>
    </w:p>
    <w:p w:rsidR="008118C3" w:rsidRPr="00AE344D" w:rsidRDefault="008118C3" w:rsidP="00B619D0">
      <w:pPr>
        <w:pStyle w:val="ArticleB"/>
        <w:numPr>
          <w:ilvl w:val="1"/>
          <w:numId w:val="5"/>
        </w:numPr>
        <w:outlineLvl w:val="1"/>
      </w:pPr>
      <w:r w:rsidRPr="00AE344D">
        <w:t xml:space="preserve"> APPLICATION</w:t>
      </w:r>
    </w:p>
    <w:p w:rsidR="0033163C" w:rsidRPr="00AE344D" w:rsidRDefault="0033163C" w:rsidP="00B619D0">
      <w:pPr>
        <w:pStyle w:val="Level1"/>
        <w:tabs>
          <w:tab w:val="left" w:pos="-540"/>
        </w:tabs>
      </w:pPr>
      <w:r w:rsidRPr="00AE344D">
        <w:t>General: Apply components of resinous flooring system according to manufacturer's written instructions to produce a uniform, monolithic wearing surface of thickness indicated.</w:t>
      </w:r>
    </w:p>
    <w:p w:rsidR="0033163C" w:rsidRPr="00963F7D" w:rsidRDefault="0033163C" w:rsidP="00B619D0">
      <w:pPr>
        <w:pStyle w:val="Level2"/>
        <w:tabs>
          <w:tab w:val="clear" w:pos="1080"/>
          <w:tab w:val="left" w:pos="270"/>
        </w:tabs>
      </w:pPr>
      <w:r w:rsidRPr="00963F7D">
        <w:t xml:space="preserve">Coordinate application of components to provide optimum adhesion of resinous flooring system to substrate, and optimum </w:t>
      </w:r>
      <w:proofErr w:type="spellStart"/>
      <w:r w:rsidRPr="00963F7D">
        <w:t>intercoat</w:t>
      </w:r>
      <w:proofErr w:type="spellEnd"/>
      <w:r w:rsidRPr="00963F7D">
        <w:t xml:space="preserve"> adhesion.</w:t>
      </w:r>
    </w:p>
    <w:p w:rsidR="0033163C" w:rsidRDefault="0033163C" w:rsidP="00B619D0">
      <w:pPr>
        <w:pStyle w:val="Level2"/>
        <w:tabs>
          <w:tab w:val="clear" w:pos="1080"/>
          <w:tab w:val="left" w:pos="270"/>
        </w:tabs>
      </w:pPr>
      <w:r w:rsidRPr="00963F7D">
        <w:t>Cure resinous flooring components according to manufacturer's written instructions.  Prevent contamination during application and curing processes.</w:t>
      </w:r>
    </w:p>
    <w:p w:rsidR="002457D0" w:rsidRDefault="002457D0" w:rsidP="00B619D0">
      <w:pPr>
        <w:pStyle w:val="SpecNote"/>
        <w:outlineLvl w:val="9"/>
      </w:pPr>
      <w:r w:rsidRPr="00EE6B41">
        <w:t>SPEC WRITER NOTE: Delete subparagraph below if no expansion or isolation joints in floor. Detail joints on Drawings and revise below to suit project.</w:t>
      </w:r>
    </w:p>
    <w:p w:rsidR="00B619D0" w:rsidRPr="00EE6B41" w:rsidRDefault="00B619D0" w:rsidP="00B619D0">
      <w:pPr>
        <w:pStyle w:val="SpecNote"/>
        <w:outlineLvl w:val="9"/>
      </w:pPr>
    </w:p>
    <w:p w:rsidR="0033163C" w:rsidRDefault="0033163C" w:rsidP="00B619D0">
      <w:pPr>
        <w:pStyle w:val="Level2"/>
        <w:tabs>
          <w:tab w:val="clear" w:pos="1080"/>
        </w:tabs>
      </w:pPr>
      <w:r w:rsidRPr="00963F7D">
        <w:lastRenderedPageBreak/>
        <w:t>At substrate expansion and isolation joints, provide joint in resinous flooring to comply with resinous flooring manufacturer's written recommendations.</w:t>
      </w:r>
    </w:p>
    <w:p w:rsidR="0033163C" w:rsidRDefault="0033163C" w:rsidP="00B619D0">
      <w:pPr>
        <w:pStyle w:val="Level1"/>
        <w:tabs>
          <w:tab w:val="left" w:pos="1080"/>
        </w:tabs>
      </w:pPr>
      <w:r w:rsidRPr="00963F7D">
        <w:t>Apply joint sealant to comply with manufacturer's written recommendations.</w:t>
      </w:r>
    </w:p>
    <w:p w:rsidR="0033163C" w:rsidRDefault="00623462" w:rsidP="00B619D0">
      <w:pPr>
        <w:pStyle w:val="Level1"/>
        <w:tabs>
          <w:tab w:val="left" w:pos="1530"/>
        </w:tabs>
        <w:ind w:left="630" w:hanging="270"/>
      </w:pPr>
      <w:r>
        <w:t xml:space="preserve"> </w:t>
      </w:r>
      <w:r w:rsidR="0033163C" w:rsidRPr="00963F7D">
        <w:t>Apply Primer: over prepared substrate at manufacturer's recommended spreading rate</w:t>
      </w:r>
      <w:r w:rsidR="009004B3">
        <w:t xml:space="preserve"> for all areas to receive integrated cove base</w:t>
      </w:r>
      <w:r w:rsidR="0033163C" w:rsidRPr="00963F7D">
        <w:t>.</w:t>
      </w:r>
      <w:r w:rsidR="00B16A5C">
        <w:t xml:space="preserve"> </w:t>
      </w:r>
    </w:p>
    <w:p w:rsidR="009004B3" w:rsidRDefault="009004B3" w:rsidP="00B619D0">
      <w:pPr>
        <w:pStyle w:val="Level1"/>
      </w:pPr>
      <w:r w:rsidRPr="00963F7D">
        <w:t xml:space="preserve">Apply cove base: Trowel to wall surfaces at a </w:t>
      </w:r>
      <w:proofErr w:type="gramStart"/>
      <w:r w:rsidRPr="00963F7D">
        <w:t>1 inch</w:t>
      </w:r>
      <w:proofErr w:type="gramEnd"/>
      <w:r w:rsidRPr="00963F7D">
        <w:t xml:space="preserve"> radius, before applying flooring.  Apply according to manufacturer's written instructions and details including those for taping, mixing, priming, and troweling, sanding</w:t>
      </w:r>
      <w:r w:rsidR="00AD1C13">
        <w:t>, and top coating of cove base.</w:t>
      </w:r>
      <w:r w:rsidRPr="00963F7D">
        <w:t xml:space="preserve"> Round internal and external corners.</w:t>
      </w:r>
    </w:p>
    <w:p w:rsidR="009004B3" w:rsidRDefault="009004B3" w:rsidP="00B619D0">
      <w:pPr>
        <w:pStyle w:val="Level1"/>
      </w:pPr>
      <w:r w:rsidRPr="00963F7D">
        <w:t>Apply Primer: over prepared substrate at manufacturer's recommended spreading rate</w:t>
      </w:r>
      <w:r>
        <w:t>.</w:t>
      </w:r>
    </w:p>
    <w:p w:rsidR="009004B3" w:rsidRPr="00963F7D" w:rsidRDefault="009004B3" w:rsidP="00B619D0">
      <w:pPr>
        <w:pStyle w:val="SpecNote"/>
        <w:outlineLvl w:val="9"/>
      </w:pPr>
      <w:r w:rsidRPr="00FD0845">
        <w:t>SPEC WRITER NOTE:</w:t>
      </w:r>
      <w:r w:rsidR="00AD1C13" w:rsidRPr="00FD0845">
        <w:t xml:space="preserve"> </w:t>
      </w:r>
      <w:r w:rsidRPr="00FD0845">
        <w:t xml:space="preserve">If sub-floor is not level, most commonly seen in renovation please keep </w:t>
      </w:r>
      <w:proofErr w:type="gramStart"/>
      <w:r w:rsidRPr="00FD0845">
        <w:t>3.5,E.</w:t>
      </w:r>
      <w:proofErr w:type="gramEnd"/>
      <w:r w:rsidRPr="00FD0845">
        <w:t xml:space="preserve"> Omit 3.5</w:t>
      </w:r>
      <w:r w:rsidR="00FD0845" w:rsidRPr="00FD0845">
        <w:t>, E.</w:t>
      </w:r>
      <w:r>
        <w:br/>
      </w:r>
    </w:p>
    <w:p w:rsidR="009004B3" w:rsidRPr="009004B3" w:rsidRDefault="00B3657E" w:rsidP="00B619D0">
      <w:pPr>
        <w:pStyle w:val="Level1"/>
        <w:tabs>
          <w:tab w:val="left" w:pos="-270"/>
        </w:tabs>
      </w:pPr>
      <w:r>
        <w:t>M</w:t>
      </w:r>
      <w:r w:rsidR="009004B3" w:rsidRPr="009004B3">
        <w:t>ortar base:  Mix mortar material according to manufac</w:t>
      </w:r>
      <w:r w:rsidR="00B45889">
        <w:t xml:space="preserve">turer's recommended procedures. </w:t>
      </w:r>
      <w:r w:rsidR="009004B3" w:rsidRPr="009004B3">
        <w:t xml:space="preserve">Application should be based upon the following: </w:t>
      </w:r>
      <w:r w:rsidR="00B45889">
        <w:rPr>
          <w:szCs w:val="22"/>
        </w:rPr>
        <w:t>Screed Rake, free-flowing mortar</w:t>
      </w:r>
      <w:r w:rsidR="00B45889">
        <w:t>. Uniformly spread mortar over substrate using manufacturer's specially designed screed rake adjusted to manufacturer's recommended height.  Spike-roll the mortar to remove any rake lines.</w:t>
      </w:r>
    </w:p>
    <w:p w:rsidR="00610CB4" w:rsidRPr="00963F7D" w:rsidRDefault="00B45889" w:rsidP="00B619D0">
      <w:pPr>
        <w:pStyle w:val="Level1"/>
        <w:tabs>
          <w:tab w:val="left" w:pos="-270"/>
        </w:tabs>
      </w:pPr>
      <w:r>
        <w:t>Aggregates: For applications with aggregate follow manufactures installation procedures, that includes sanding steps to expose aggregates pre-mixed into mortar base.</w:t>
      </w:r>
    </w:p>
    <w:p w:rsidR="00B16A5C" w:rsidRDefault="00926415" w:rsidP="00B619D0">
      <w:pPr>
        <w:pStyle w:val="Level1"/>
        <w:tabs>
          <w:tab w:val="left" w:pos="-270"/>
        </w:tabs>
        <w:rPr>
          <w:rFonts w:cs="Courier New"/>
        </w:rPr>
      </w:pPr>
      <w:r w:rsidRPr="00EE6B41">
        <w:t>Under</w:t>
      </w:r>
      <w:r w:rsidR="00AD1C13" w:rsidRPr="00EE6B41">
        <w:t>-</w:t>
      </w:r>
      <w:r w:rsidR="00B16A5C" w:rsidRPr="00EE6B41">
        <w:t xml:space="preserve">Coat:  </w:t>
      </w:r>
      <w:r w:rsidR="00B45889" w:rsidRPr="00B5544E">
        <w:rPr>
          <w:rFonts w:cs="Courier New"/>
        </w:rPr>
        <w:t>Mix and apply sealer with strict adherence to manufacturer's installation procedures</w:t>
      </w:r>
      <w:r w:rsidR="00B45889">
        <w:rPr>
          <w:rFonts w:cs="Courier New"/>
        </w:rPr>
        <w:t>. Options for pigmented or clear undercoats depending on design type choice.</w:t>
      </w:r>
    </w:p>
    <w:p w:rsidR="00B5544E" w:rsidRDefault="00B5544E" w:rsidP="00B619D0">
      <w:pPr>
        <w:pStyle w:val="Level1"/>
        <w:tabs>
          <w:tab w:val="left" w:pos="-270"/>
        </w:tabs>
        <w:rPr>
          <w:rFonts w:cs="Courier New"/>
        </w:rPr>
      </w:pPr>
      <w:r w:rsidRPr="00B5544E">
        <w:rPr>
          <w:rFonts w:cs="Courier New"/>
        </w:rPr>
        <w:t>First Sealer: Mix and apply sealer with strict adherence to manufacturer's installation procedures</w:t>
      </w:r>
      <w:r>
        <w:rPr>
          <w:rFonts w:cs="Courier New"/>
        </w:rPr>
        <w:t>.</w:t>
      </w:r>
    </w:p>
    <w:p w:rsidR="00B16A5C" w:rsidRPr="00B5544E" w:rsidRDefault="00B45889" w:rsidP="00B619D0">
      <w:pPr>
        <w:pStyle w:val="Level1"/>
        <w:tabs>
          <w:tab w:val="left" w:pos="-270"/>
        </w:tabs>
        <w:ind w:left="810" w:hanging="450"/>
        <w:rPr>
          <w:rFonts w:cs="Courier New"/>
        </w:rPr>
      </w:pPr>
      <w:r>
        <w:rPr>
          <w:rFonts w:cs="Courier New"/>
        </w:rPr>
        <w:t xml:space="preserve">Second Sealer: </w:t>
      </w:r>
      <w:r w:rsidR="00B5544E" w:rsidRPr="00B5544E">
        <w:rPr>
          <w:rFonts w:cs="Courier New"/>
        </w:rPr>
        <w:t>Mix and apply second sealer coat with strict adherence to manufacturer's installation procedures.</w:t>
      </w:r>
    </w:p>
    <w:p w:rsidR="00AD1D35" w:rsidRPr="007123B3" w:rsidRDefault="00AD1D35" w:rsidP="00B619D0">
      <w:pPr>
        <w:pStyle w:val="ArticleB"/>
        <w:numPr>
          <w:ilvl w:val="1"/>
          <w:numId w:val="5"/>
        </w:numPr>
        <w:outlineLvl w:val="1"/>
      </w:pPr>
      <w:r w:rsidRPr="007123B3">
        <w:t xml:space="preserve"> T</w:t>
      </w:r>
      <w:r w:rsidR="00AA1D9B">
        <w:t>OLERANCE</w:t>
      </w:r>
    </w:p>
    <w:p w:rsidR="00AD1D35" w:rsidRPr="00963F7D" w:rsidRDefault="00AD1D35" w:rsidP="00B619D0">
      <w:pPr>
        <w:pStyle w:val="Level1"/>
        <w:ind w:left="810"/>
        <w:rPr>
          <w:rFonts w:cs="Courier New"/>
        </w:rPr>
      </w:pPr>
      <w:r w:rsidRPr="00963F7D">
        <w:rPr>
          <w:rFonts w:cs="Courier New"/>
        </w:rPr>
        <w:t xml:space="preserve">From line of plane: Maximum </w:t>
      </w:r>
      <w:r w:rsidR="001426AA" w:rsidRPr="00963F7D">
        <w:rPr>
          <w:rFonts w:cs="Courier New"/>
        </w:rPr>
        <w:t xml:space="preserve">1/8 inch </w:t>
      </w:r>
      <w:r w:rsidRPr="00963F7D">
        <w:rPr>
          <w:rFonts w:cs="Courier New"/>
        </w:rPr>
        <w:t>(</w:t>
      </w:r>
      <w:r w:rsidR="001426AA" w:rsidRPr="00963F7D">
        <w:rPr>
          <w:rFonts w:cs="Courier New"/>
        </w:rPr>
        <w:t>3.18 mm</w:t>
      </w:r>
      <w:r w:rsidRPr="00963F7D">
        <w:rPr>
          <w:rFonts w:cs="Courier New"/>
        </w:rPr>
        <w:t>)</w:t>
      </w:r>
      <w:r w:rsidR="001426AA" w:rsidRPr="00963F7D">
        <w:rPr>
          <w:rFonts w:cs="Courier New"/>
        </w:rPr>
        <w:t xml:space="preserve"> </w:t>
      </w:r>
      <w:r w:rsidRPr="00963F7D">
        <w:rPr>
          <w:rFonts w:cs="Courier New"/>
        </w:rPr>
        <w:t>in total distance of flooring and base.</w:t>
      </w:r>
      <w:r w:rsidR="00B5544E">
        <w:rPr>
          <w:rFonts w:cs="Courier New"/>
        </w:rPr>
        <w:t xml:space="preserve"> Broadcast resinous flooring system will contour substrate. Deviation and tolerance are subject to concrete tolerance.</w:t>
      </w:r>
    </w:p>
    <w:p w:rsidR="00B5544E" w:rsidRDefault="00AD1D35" w:rsidP="00B619D0">
      <w:pPr>
        <w:pStyle w:val="Level1"/>
        <w:ind w:left="810"/>
        <w:rPr>
          <w:rFonts w:cs="Courier New"/>
        </w:rPr>
      </w:pPr>
      <w:r w:rsidRPr="00963F7D">
        <w:rPr>
          <w:rFonts w:cs="Courier New"/>
        </w:rPr>
        <w:lastRenderedPageBreak/>
        <w:t xml:space="preserve">From radius of cove: Maximum of </w:t>
      </w:r>
      <w:r w:rsidR="001426AA" w:rsidRPr="00963F7D">
        <w:rPr>
          <w:rFonts w:cs="Courier New"/>
        </w:rPr>
        <w:t xml:space="preserve">1/8 inch (3.18 mm) </w:t>
      </w:r>
      <w:r w:rsidRPr="00963F7D">
        <w:rPr>
          <w:rFonts w:cs="Courier New"/>
        </w:rPr>
        <w:t xml:space="preserve">plus or </w:t>
      </w:r>
      <w:r w:rsidR="001426AA" w:rsidRPr="00963F7D">
        <w:rPr>
          <w:rFonts w:cs="Courier New"/>
        </w:rPr>
        <w:t xml:space="preserve">1/16-inch </w:t>
      </w:r>
      <w:r w:rsidRPr="00963F7D">
        <w:rPr>
          <w:rFonts w:cs="Courier New"/>
        </w:rPr>
        <w:t>(</w:t>
      </w:r>
      <w:r w:rsidR="001426AA" w:rsidRPr="00963F7D">
        <w:rPr>
          <w:rFonts w:cs="Courier New"/>
        </w:rPr>
        <w:t>1.59 mm</w:t>
      </w:r>
      <w:r w:rsidRPr="00963F7D">
        <w:rPr>
          <w:rFonts w:cs="Courier New"/>
        </w:rPr>
        <w:t>) minus.</w:t>
      </w:r>
    </w:p>
    <w:p w:rsidR="00EF39ED" w:rsidRPr="007123B3" w:rsidRDefault="00BB4F6E" w:rsidP="00B619D0">
      <w:pPr>
        <w:pStyle w:val="ArticleB"/>
        <w:numPr>
          <w:ilvl w:val="1"/>
          <w:numId w:val="5"/>
        </w:numPr>
        <w:outlineLvl w:val="1"/>
      </w:pPr>
      <w:r w:rsidRPr="007123B3">
        <w:t xml:space="preserve"> E</w:t>
      </w:r>
      <w:r w:rsidR="00AA1D9B">
        <w:t>NGINEERING DETAILS</w:t>
      </w:r>
    </w:p>
    <w:p w:rsidR="00BB4F6E" w:rsidRPr="00B45889" w:rsidRDefault="00BB4F6E" w:rsidP="00B619D0">
      <w:pPr>
        <w:pStyle w:val="Level1"/>
      </w:pPr>
      <w:r w:rsidRPr="00B45889">
        <w:t>Chase edges to “lock” the flooring system into the concrete substrate along lines of termination.</w:t>
      </w:r>
    </w:p>
    <w:p w:rsidR="00BB4F6E" w:rsidRPr="00B45889" w:rsidRDefault="00BB4F6E" w:rsidP="00B619D0">
      <w:pPr>
        <w:pStyle w:val="Level1"/>
      </w:pPr>
      <w:r w:rsidRPr="00B45889">
        <w:t>Penetration Treatment:  Lap and seal resinous system onto the perimeter of the penetrating item by bridging over compatible elastomer at the interface to compensate for possible movement.</w:t>
      </w:r>
    </w:p>
    <w:p w:rsidR="00BB4F6E" w:rsidRPr="00B45889" w:rsidRDefault="00BB4F6E" w:rsidP="00B619D0">
      <w:pPr>
        <w:pStyle w:val="Level1"/>
      </w:pPr>
      <w:r w:rsidRPr="00B45889">
        <w:t>Trenches:  Continue flooring system into trenches to maintain monolithic protection.  Treat cold joints to assure bridging of potential cracks.</w:t>
      </w:r>
    </w:p>
    <w:p w:rsidR="00BB4F6E" w:rsidRPr="00B45889" w:rsidRDefault="00BB4F6E" w:rsidP="00B619D0">
      <w:pPr>
        <w:pStyle w:val="Level1"/>
      </w:pPr>
      <w:r w:rsidRPr="00B45889">
        <w:t>Treat floor drains by chasing the flooring system to lock in place at point of termination.</w:t>
      </w:r>
    </w:p>
    <w:p w:rsidR="00BB4F6E" w:rsidRPr="00B45889" w:rsidRDefault="00BB4F6E" w:rsidP="00B619D0">
      <w:pPr>
        <w:pStyle w:val="Level1"/>
      </w:pPr>
      <w:r w:rsidRPr="00B45889">
        <w:t>Treat control joints to bridge potential cracks and to maintain monolithic protection. Treat cold joints and construction joints to bridge potential cracks and to maintain monolithic protection on horizontal and vertical surfaces as well as horizontal and vertical interfaces.</w:t>
      </w:r>
    </w:p>
    <w:p w:rsidR="00EF39ED" w:rsidRPr="00BB4F6E" w:rsidRDefault="00BB4F6E" w:rsidP="00B619D0">
      <w:pPr>
        <w:pStyle w:val="Level1"/>
      </w:pPr>
      <w:r w:rsidRPr="00B45889">
        <w:t>Discontinue Resinous floor system at vertical and horizontal contraction and expansion joints by installing backer rod and compatible sealant after coating installation is completed.  Provide sealant type recommended by manufacturer for traffic conditions and chemical exposures to be encountered.</w:t>
      </w:r>
    </w:p>
    <w:p w:rsidR="00AD1D35" w:rsidRPr="007123B3" w:rsidRDefault="00AD1D35" w:rsidP="00B619D0">
      <w:pPr>
        <w:pStyle w:val="ArticleB"/>
        <w:numPr>
          <w:ilvl w:val="1"/>
          <w:numId w:val="5"/>
        </w:numPr>
        <w:outlineLvl w:val="1"/>
      </w:pPr>
      <w:r w:rsidRPr="007123B3">
        <w:t xml:space="preserve"> CURING, PROTECTION AND CLEANING</w:t>
      </w:r>
    </w:p>
    <w:p w:rsidR="00963F7D" w:rsidRPr="00963F7D" w:rsidRDefault="00963F7D" w:rsidP="00B619D0">
      <w:pPr>
        <w:pStyle w:val="Level1"/>
        <w:rPr>
          <w:rFonts w:cs="Courier New"/>
        </w:rPr>
      </w:pPr>
      <w:r w:rsidRPr="00963F7D">
        <w:rPr>
          <w:rFonts w:cs="Courier New"/>
        </w:rPr>
        <w:t>Cure resinous flooring materials in compliance with manufacturer's directions, taking care to prevent contamination during stages of application and prior to completion of curing process.</w:t>
      </w:r>
    </w:p>
    <w:p w:rsidR="00963F7D" w:rsidRPr="00963F7D" w:rsidRDefault="00963F7D" w:rsidP="00B619D0">
      <w:pPr>
        <w:pStyle w:val="Level1"/>
        <w:rPr>
          <w:rFonts w:cs="Courier New"/>
        </w:rPr>
      </w:pPr>
      <w:r w:rsidRPr="00963F7D">
        <w:rPr>
          <w:rFonts w:cs="Courier New"/>
        </w:rPr>
        <w:t>Close area of application for a minimum of 24 hours.</w:t>
      </w:r>
    </w:p>
    <w:p w:rsidR="00963F7D" w:rsidRPr="00963F7D" w:rsidRDefault="00963F7D" w:rsidP="00B619D0">
      <w:pPr>
        <w:pStyle w:val="Level1"/>
        <w:rPr>
          <w:rFonts w:cs="Courier New"/>
        </w:rPr>
      </w:pPr>
      <w:r w:rsidRPr="00963F7D">
        <w:rPr>
          <w:rFonts w:cs="Courier New"/>
        </w:rPr>
        <w:t>Protect resinous flooring materials from damage and wear during construction operation.</w:t>
      </w:r>
    </w:p>
    <w:p w:rsidR="00963F7D" w:rsidRPr="00963F7D" w:rsidRDefault="00963F7D" w:rsidP="00B619D0">
      <w:pPr>
        <w:pStyle w:val="Level2"/>
        <w:ind w:left="720" w:firstLine="0"/>
        <w:rPr>
          <w:rFonts w:cs="Courier New"/>
        </w:rPr>
      </w:pPr>
      <w:r w:rsidRPr="00963F7D">
        <w:rPr>
          <w:rFonts w:cs="Courier New"/>
        </w:rPr>
        <w:t>Cover flooring with kraft type paper.</w:t>
      </w:r>
    </w:p>
    <w:p w:rsidR="00963F7D" w:rsidRPr="00963F7D" w:rsidRDefault="000C5EF2" w:rsidP="00B619D0">
      <w:pPr>
        <w:pStyle w:val="Level2"/>
        <w:rPr>
          <w:rFonts w:cs="Courier New"/>
        </w:rPr>
      </w:pPr>
      <w:r>
        <w:rPr>
          <w:rFonts w:cs="Courier New"/>
        </w:rPr>
        <w:t>Optional</w:t>
      </w:r>
      <w:r w:rsidR="00963F7D" w:rsidRPr="00963F7D">
        <w:rPr>
          <w:rFonts w:cs="Courier New"/>
        </w:rPr>
        <w:t xml:space="preserve"> 6 mm (1/4 inch) thick hardboard, plywood, or particle board where area is in foot or vehicle traffic pattern, rolling or fixed scaffolding and overhead work occurs.</w:t>
      </w:r>
    </w:p>
    <w:p w:rsidR="00963F7D" w:rsidRPr="00963F7D" w:rsidRDefault="00963F7D" w:rsidP="00B619D0">
      <w:pPr>
        <w:pStyle w:val="Level1"/>
        <w:rPr>
          <w:rFonts w:cs="Courier New"/>
        </w:rPr>
      </w:pPr>
      <w:r w:rsidRPr="00963F7D">
        <w:rPr>
          <w:rFonts w:cs="Courier New"/>
        </w:rPr>
        <w:t>Remove temporary covering and clean resinous flooring just prior to final inspection. Use cleaning materials and procedures recommended by resinous flooring manufacturer.</w:t>
      </w:r>
    </w:p>
    <w:p w:rsidR="008118C3" w:rsidRPr="000C4092" w:rsidRDefault="008118C3" w:rsidP="00B619D0">
      <w:pPr>
        <w:pStyle w:val="SpecNormalCentered"/>
      </w:pPr>
      <w:r w:rsidRPr="00963F7D">
        <w:t>- - - E N D - - -</w:t>
      </w:r>
    </w:p>
    <w:sectPr w:rsidR="008118C3" w:rsidRPr="000C409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BDE" w:rsidRDefault="007C1BDE">
      <w:pPr>
        <w:spacing w:line="20" w:lineRule="exact"/>
      </w:pPr>
    </w:p>
  </w:endnote>
  <w:endnote w:type="continuationSeparator" w:id="0">
    <w:p w:rsidR="007C1BDE" w:rsidRDefault="007C1BDE">
      <w:r>
        <w:t xml:space="preserve"> </w:t>
      </w:r>
    </w:p>
  </w:endnote>
  <w:endnote w:type="continuationNotice" w:id="1">
    <w:p w:rsidR="007C1BDE" w:rsidRDefault="007C1B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55" w:rsidRDefault="0005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C84" w:rsidRPr="000C4092" w:rsidRDefault="004E2C84" w:rsidP="00156E1D">
    <w:pPr>
      <w:pStyle w:val="Footer"/>
      <w:rPr>
        <w:rFonts w:cs="Courier New"/>
      </w:rPr>
    </w:pPr>
    <w:r>
      <w:rPr>
        <w:rFonts w:cs="Courier New"/>
      </w:rPr>
      <w:t>09 67 23.</w:t>
    </w:r>
    <w:r w:rsidR="00B07257">
      <w:rPr>
        <w:rFonts w:cs="Courier New"/>
      </w:rPr>
      <w:t>40</w:t>
    </w:r>
    <w:r w:rsidRPr="000C4092">
      <w:rPr>
        <w:rFonts w:cs="Courier New"/>
      </w:rPr>
      <w:t xml:space="preserve">- </w:t>
    </w:r>
    <w:r w:rsidRPr="000C4092">
      <w:rPr>
        <w:rFonts w:cs="Courier New"/>
      </w:rPr>
      <w:fldChar w:fldCharType="begin"/>
    </w:r>
    <w:r w:rsidRPr="000C4092">
      <w:rPr>
        <w:rFonts w:cs="Courier New"/>
      </w:rPr>
      <w:instrText xml:space="preserve"> PAGE  \* MERGEFORMAT </w:instrText>
    </w:r>
    <w:r w:rsidRPr="000C4092">
      <w:rPr>
        <w:rFonts w:cs="Courier New"/>
      </w:rPr>
      <w:fldChar w:fldCharType="separate"/>
    </w:r>
    <w:r w:rsidR="00AC7C44">
      <w:rPr>
        <w:rFonts w:cs="Courier New"/>
        <w:noProof/>
      </w:rPr>
      <w:t>1</w:t>
    </w:r>
    <w:r w:rsidRPr="000C4092">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55" w:rsidRDefault="0005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BDE" w:rsidRDefault="007C1BDE">
      <w:r>
        <w:separator/>
      </w:r>
    </w:p>
  </w:footnote>
  <w:footnote w:type="continuationSeparator" w:id="0">
    <w:p w:rsidR="007C1BDE" w:rsidRDefault="007C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55" w:rsidRDefault="00054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C84" w:rsidRPr="00AF54B4" w:rsidRDefault="0007141A" w:rsidP="00AF54B4">
    <w:pPr>
      <w:pStyle w:val="Header"/>
    </w:pPr>
    <w:r>
      <w:t>0</w:t>
    </w:r>
    <w:r w:rsidR="00054655">
      <w:t>1</w:t>
    </w:r>
    <w:r>
      <w:t>-0</w:t>
    </w:r>
    <w:r w:rsidR="00054655">
      <w:t>1</w:t>
    </w:r>
    <w:r>
      <w:t>-2</w:t>
    </w:r>
    <w:r w:rsidR="0005465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55" w:rsidRDefault="0005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366728D"/>
    <w:multiLevelType w:val="hybridMultilevel"/>
    <w:tmpl w:val="ABB8360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74F65BB7"/>
    <w:multiLevelType w:val="multilevel"/>
    <w:tmpl w:val="DF7E767A"/>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2"/>
  </w:num>
  <w:num w:numId="3">
    <w:abstractNumId w:val="1"/>
  </w:num>
  <w:num w:numId="4">
    <w:abstractNumId w:val="3"/>
  </w:num>
  <w:num w:numId="5">
    <w:abstractNumId w:val="3"/>
    <w:lvlOverride w:ilvl="0">
      <w:lvl w:ilvl="0">
        <w:start w:val="1"/>
        <w:numFmt w:val="decimal"/>
        <w:pStyle w:val="PART"/>
        <w:suff w:val="nothing"/>
        <w:lvlText w:val="PART %1 - "/>
        <w:lvlJc w:val="left"/>
        <w:pPr>
          <w:ind w:left="0" w:firstLine="0"/>
        </w:pPr>
        <w:rPr>
          <w:rFonts w:ascii="Courier New" w:hAnsi="Courier New" w:hint="default"/>
          <w:b/>
          <w:i w:val="0"/>
          <w:color w:val="auto"/>
          <w:sz w:val="20"/>
        </w:rPr>
      </w:lvl>
    </w:lvlOverride>
    <w:lvlOverride w:ilvl="1">
      <w:lvl w:ilvl="1">
        <w:start w:val="1"/>
        <w:numFmt w:val="decimal"/>
        <w:pStyle w:val="ArticleB"/>
        <w:suff w:val="space"/>
        <w:lvlText w:val="%1.%2"/>
        <w:lvlJc w:val="left"/>
        <w:pPr>
          <w:ind w:left="0" w:firstLine="0"/>
        </w:pPr>
        <w:rPr>
          <w:rFonts w:ascii="Courier New" w:hAnsi="Courier New" w:hint="default"/>
          <w:b/>
          <w:i w:val="0"/>
          <w:sz w:val="20"/>
        </w:rPr>
      </w:lvl>
    </w:lvlOverride>
    <w:lvlOverride w:ilvl="2">
      <w:lvl w:ilvl="2">
        <w:start w:val="1"/>
        <w:numFmt w:val="upperLetter"/>
        <w:pStyle w:val="Level1"/>
        <w:lvlText w:val="%3."/>
        <w:lvlJc w:val="left"/>
        <w:pPr>
          <w:ind w:left="720" w:hanging="360"/>
        </w:pPr>
        <w:rPr>
          <w:rFonts w:ascii="Courier New" w:hAnsi="Courier New" w:hint="default"/>
          <w:b w:val="0"/>
          <w:i w:val="0"/>
          <w:color w:val="auto"/>
          <w:sz w:val="20"/>
        </w:rPr>
      </w:lvl>
    </w:lvlOverride>
    <w:lvlOverride w:ilvl="3">
      <w:lvl w:ilvl="3">
        <w:start w:val="1"/>
        <w:numFmt w:val="decimal"/>
        <w:pStyle w:val="Level2"/>
        <w:lvlText w:val="%4."/>
        <w:lvlJc w:val="left"/>
        <w:pPr>
          <w:ind w:left="1080" w:hanging="360"/>
        </w:pPr>
        <w:rPr>
          <w:rFonts w:ascii="Courier New" w:hAnsi="Courier New" w:hint="default"/>
          <w:b w:val="0"/>
          <w:i w:val="0"/>
          <w:color w:val="auto"/>
          <w:sz w:val="20"/>
        </w:rPr>
      </w:lvl>
    </w:lvlOverride>
    <w:lvlOverride w:ilvl="4">
      <w:lvl w:ilvl="4">
        <w:start w:val="1"/>
        <w:numFmt w:val="lowerLetter"/>
        <w:pStyle w:val="Level3"/>
        <w:lvlText w:val="%5."/>
        <w:lvlJc w:val="left"/>
        <w:pPr>
          <w:ind w:left="1440" w:hanging="360"/>
        </w:pPr>
        <w:rPr>
          <w:rFonts w:ascii="Courier New" w:hAnsi="Courier New" w:hint="default"/>
          <w:b w:val="0"/>
          <w:i w:val="0"/>
          <w:color w:val="auto"/>
          <w:sz w:val="20"/>
        </w:rPr>
      </w:lvl>
    </w:lvlOverride>
    <w:lvlOverride w:ilvl="5">
      <w:lvl w:ilvl="5">
        <w:start w:val="1"/>
        <w:numFmt w:val="decimal"/>
        <w:pStyle w:val="Level4"/>
        <w:lvlText w:val="%6)"/>
        <w:lvlJc w:val="left"/>
        <w:pPr>
          <w:ind w:left="1800" w:hanging="360"/>
        </w:pPr>
        <w:rPr>
          <w:rFonts w:ascii="Courier New" w:hAnsi="Courier New" w:hint="default"/>
          <w:b w:val="0"/>
          <w:i w:val="0"/>
          <w:color w:val="auto"/>
          <w:sz w:val="20"/>
        </w:rPr>
      </w:lvl>
    </w:lvlOverride>
    <w:lvlOverride w:ilvl="6">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A57"/>
    <w:rsid w:val="0000337E"/>
    <w:rsid w:val="00014B66"/>
    <w:rsid w:val="00015CA1"/>
    <w:rsid w:val="000243CB"/>
    <w:rsid w:val="000257DF"/>
    <w:rsid w:val="00041117"/>
    <w:rsid w:val="00043941"/>
    <w:rsid w:val="00044E41"/>
    <w:rsid w:val="00045ACB"/>
    <w:rsid w:val="000469A5"/>
    <w:rsid w:val="00054655"/>
    <w:rsid w:val="0005652E"/>
    <w:rsid w:val="0006064B"/>
    <w:rsid w:val="0006244E"/>
    <w:rsid w:val="000634D6"/>
    <w:rsid w:val="00064BFE"/>
    <w:rsid w:val="000650F7"/>
    <w:rsid w:val="0007141A"/>
    <w:rsid w:val="0007181B"/>
    <w:rsid w:val="0007258F"/>
    <w:rsid w:val="0007690D"/>
    <w:rsid w:val="00081EA8"/>
    <w:rsid w:val="000848BD"/>
    <w:rsid w:val="00087AAB"/>
    <w:rsid w:val="000A5449"/>
    <w:rsid w:val="000C34A6"/>
    <w:rsid w:val="000C4092"/>
    <w:rsid w:val="000C4FF1"/>
    <w:rsid w:val="000C5EF2"/>
    <w:rsid w:val="000E4F6D"/>
    <w:rsid w:val="000E5699"/>
    <w:rsid w:val="000F0D59"/>
    <w:rsid w:val="000F7906"/>
    <w:rsid w:val="001019C5"/>
    <w:rsid w:val="00106437"/>
    <w:rsid w:val="001426AA"/>
    <w:rsid w:val="00156E1D"/>
    <w:rsid w:val="001614EB"/>
    <w:rsid w:val="00164681"/>
    <w:rsid w:val="001717C8"/>
    <w:rsid w:val="00191296"/>
    <w:rsid w:val="00194054"/>
    <w:rsid w:val="001B5D86"/>
    <w:rsid w:val="001B7720"/>
    <w:rsid w:val="001B774F"/>
    <w:rsid w:val="001B7ECB"/>
    <w:rsid w:val="001C1439"/>
    <w:rsid w:val="001C1BCC"/>
    <w:rsid w:val="001C2C36"/>
    <w:rsid w:val="001D0F1F"/>
    <w:rsid w:val="001D247A"/>
    <w:rsid w:val="001D7507"/>
    <w:rsid w:val="001E311A"/>
    <w:rsid w:val="001F2A93"/>
    <w:rsid w:val="00200600"/>
    <w:rsid w:val="00201F26"/>
    <w:rsid w:val="00203B47"/>
    <w:rsid w:val="00211098"/>
    <w:rsid w:val="00225448"/>
    <w:rsid w:val="00225AE8"/>
    <w:rsid w:val="00230867"/>
    <w:rsid w:val="00232EF8"/>
    <w:rsid w:val="00240E28"/>
    <w:rsid w:val="002410F7"/>
    <w:rsid w:val="002457D0"/>
    <w:rsid w:val="00246667"/>
    <w:rsid w:val="002506FA"/>
    <w:rsid w:val="0025139E"/>
    <w:rsid w:val="002544E9"/>
    <w:rsid w:val="00270A8E"/>
    <w:rsid w:val="0027739F"/>
    <w:rsid w:val="00282574"/>
    <w:rsid w:val="0028554E"/>
    <w:rsid w:val="00290FE0"/>
    <w:rsid w:val="00292156"/>
    <w:rsid w:val="002928E7"/>
    <w:rsid w:val="002A691E"/>
    <w:rsid w:val="002B7C96"/>
    <w:rsid w:val="002B7DFB"/>
    <w:rsid w:val="002C2F36"/>
    <w:rsid w:val="002C4B16"/>
    <w:rsid w:val="002C7247"/>
    <w:rsid w:val="002D4E24"/>
    <w:rsid w:val="002F27E2"/>
    <w:rsid w:val="0030223A"/>
    <w:rsid w:val="003044FE"/>
    <w:rsid w:val="00306D71"/>
    <w:rsid w:val="00307A82"/>
    <w:rsid w:val="0031189E"/>
    <w:rsid w:val="0031535B"/>
    <w:rsid w:val="003219B9"/>
    <w:rsid w:val="00322506"/>
    <w:rsid w:val="00325F19"/>
    <w:rsid w:val="0033163C"/>
    <w:rsid w:val="0033272B"/>
    <w:rsid w:val="00334F3C"/>
    <w:rsid w:val="003354DB"/>
    <w:rsid w:val="00336F2C"/>
    <w:rsid w:val="00350610"/>
    <w:rsid w:val="003527B4"/>
    <w:rsid w:val="00352929"/>
    <w:rsid w:val="003666F4"/>
    <w:rsid w:val="003714F8"/>
    <w:rsid w:val="00373BA8"/>
    <w:rsid w:val="003812F4"/>
    <w:rsid w:val="00381BF1"/>
    <w:rsid w:val="00381DA8"/>
    <w:rsid w:val="00385451"/>
    <w:rsid w:val="00386C4C"/>
    <w:rsid w:val="003934DC"/>
    <w:rsid w:val="003936F6"/>
    <w:rsid w:val="00396EE9"/>
    <w:rsid w:val="003A45BB"/>
    <w:rsid w:val="003A5C33"/>
    <w:rsid w:val="003B1DF5"/>
    <w:rsid w:val="003B6F8A"/>
    <w:rsid w:val="003C548A"/>
    <w:rsid w:val="003E19C1"/>
    <w:rsid w:val="003E5D70"/>
    <w:rsid w:val="003F24FC"/>
    <w:rsid w:val="00404657"/>
    <w:rsid w:val="00405F65"/>
    <w:rsid w:val="00406365"/>
    <w:rsid w:val="0040771E"/>
    <w:rsid w:val="004109AB"/>
    <w:rsid w:val="00411E54"/>
    <w:rsid w:val="0041600C"/>
    <w:rsid w:val="00425619"/>
    <w:rsid w:val="00430775"/>
    <w:rsid w:val="00430DE0"/>
    <w:rsid w:val="00431121"/>
    <w:rsid w:val="00432C6B"/>
    <w:rsid w:val="0044327E"/>
    <w:rsid w:val="004470CD"/>
    <w:rsid w:val="00456114"/>
    <w:rsid w:val="00464C78"/>
    <w:rsid w:val="00470B8C"/>
    <w:rsid w:val="00471635"/>
    <w:rsid w:val="00472138"/>
    <w:rsid w:val="00474AD3"/>
    <w:rsid w:val="00476D32"/>
    <w:rsid w:val="00481FB3"/>
    <w:rsid w:val="00492EB5"/>
    <w:rsid w:val="004A0812"/>
    <w:rsid w:val="004A2614"/>
    <w:rsid w:val="004B29E8"/>
    <w:rsid w:val="004B3D10"/>
    <w:rsid w:val="004B7831"/>
    <w:rsid w:val="004C639C"/>
    <w:rsid w:val="004D0619"/>
    <w:rsid w:val="004D32EA"/>
    <w:rsid w:val="004D69DA"/>
    <w:rsid w:val="004D7889"/>
    <w:rsid w:val="004E1ABB"/>
    <w:rsid w:val="004E2C84"/>
    <w:rsid w:val="004E3728"/>
    <w:rsid w:val="004F4041"/>
    <w:rsid w:val="004F598E"/>
    <w:rsid w:val="00502460"/>
    <w:rsid w:val="00504B4F"/>
    <w:rsid w:val="005114B3"/>
    <w:rsid w:val="0051377B"/>
    <w:rsid w:val="00521DD0"/>
    <w:rsid w:val="00522644"/>
    <w:rsid w:val="0052650C"/>
    <w:rsid w:val="0052765B"/>
    <w:rsid w:val="00532794"/>
    <w:rsid w:val="00542DB7"/>
    <w:rsid w:val="00544A57"/>
    <w:rsid w:val="00544CDB"/>
    <w:rsid w:val="00550B77"/>
    <w:rsid w:val="00557205"/>
    <w:rsid w:val="005640EE"/>
    <w:rsid w:val="00570C47"/>
    <w:rsid w:val="005742E2"/>
    <w:rsid w:val="00576377"/>
    <w:rsid w:val="005812C8"/>
    <w:rsid w:val="00584919"/>
    <w:rsid w:val="00584F00"/>
    <w:rsid w:val="00590D13"/>
    <w:rsid w:val="00597DB9"/>
    <w:rsid w:val="005A3437"/>
    <w:rsid w:val="005A3A96"/>
    <w:rsid w:val="005B02CE"/>
    <w:rsid w:val="005B1DF2"/>
    <w:rsid w:val="005B3169"/>
    <w:rsid w:val="005B48ED"/>
    <w:rsid w:val="005C5EA2"/>
    <w:rsid w:val="005D2C7F"/>
    <w:rsid w:val="005D4394"/>
    <w:rsid w:val="005D4988"/>
    <w:rsid w:val="005D4EB2"/>
    <w:rsid w:val="005D60A5"/>
    <w:rsid w:val="005D75C7"/>
    <w:rsid w:val="005E56B6"/>
    <w:rsid w:val="005F1553"/>
    <w:rsid w:val="0060634B"/>
    <w:rsid w:val="00610CB4"/>
    <w:rsid w:val="006121FE"/>
    <w:rsid w:val="00614E9A"/>
    <w:rsid w:val="006212AA"/>
    <w:rsid w:val="00623462"/>
    <w:rsid w:val="0062394A"/>
    <w:rsid w:val="006342D6"/>
    <w:rsid w:val="00634D23"/>
    <w:rsid w:val="00634ED4"/>
    <w:rsid w:val="00637509"/>
    <w:rsid w:val="00637FE3"/>
    <w:rsid w:val="00644359"/>
    <w:rsid w:val="00645DBC"/>
    <w:rsid w:val="006607BE"/>
    <w:rsid w:val="00662D56"/>
    <w:rsid w:val="006705B4"/>
    <w:rsid w:val="00671A14"/>
    <w:rsid w:val="0067323C"/>
    <w:rsid w:val="00690C10"/>
    <w:rsid w:val="006B03BC"/>
    <w:rsid w:val="006B191A"/>
    <w:rsid w:val="006B25DD"/>
    <w:rsid w:val="006C5129"/>
    <w:rsid w:val="006D7D79"/>
    <w:rsid w:val="006E03B4"/>
    <w:rsid w:val="006E38D9"/>
    <w:rsid w:val="006E5DF9"/>
    <w:rsid w:val="006F11E0"/>
    <w:rsid w:val="006F4311"/>
    <w:rsid w:val="00702A78"/>
    <w:rsid w:val="00704911"/>
    <w:rsid w:val="00711F63"/>
    <w:rsid w:val="007123B3"/>
    <w:rsid w:val="00714CAD"/>
    <w:rsid w:val="00721645"/>
    <w:rsid w:val="00724ED8"/>
    <w:rsid w:val="00732721"/>
    <w:rsid w:val="00745172"/>
    <w:rsid w:val="00750C22"/>
    <w:rsid w:val="0075469E"/>
    <w:rsid w:val="0075616E"/>
    <w:rsid w:val="0075700C"/>
    <w:rsid w:val="007655F2"/>
    <w:rsid w:val="00765843"/>
    <w:rsid w:val="00766284"/>
    <w:rsid w:val="00766833"/>
    <w:rsid w:val="00770F54"/>
    <w:rsid w:val="00775A3D"/>
    <w:rsid w:val="00791A73"/>
    <w:rsid w:val="00797095"/>
    <w:rsid w:val="007A10C5"/>
    <w:rsid w:val="007A62BD"/>
    <w:rsid w:val="007A73E2"/>
    <w:rsid w:val="007B0F7B"/>
    <w:rsid w:val="007C1BDE"/>
    <w:rsid w:val="007E177D"/>
    <w:rsid w:val="007E20B1"/>
    <w:rsid w:val="007E2BD7"/>
    <w:rsid w:val="007E3589"/>
    <w:rsid w:val="007F1337"/>
    <w:rsid w:val="007F1DE6"/>
    <w:rsid w:val="007F3222"/>
    <w:rsid w:val="007F4B5F"/>
    <w:rsid w:val="007F5D3D"/>
    <w:rsid w:val="007F65E5"/>
    <w:rsid w:val="008118C3"/>
    <w:rsid w:val="00815A8F"/>
    <w:rsid w:val="00816A84"/>
    <w:rsid w:val="00830C31"/>
    <w:rsid w:val="0083194C"/>
    <w:rsid w:val="00831CB6"/>
    <w:rsid w:val="00835309"/>
    <w:rsid w:val="008414DA"/>
    <w:rsid w:val="008431AD"/>
    <w:rsid w:val="00844672"/>
    <w:rsid w:val="00845A6E"/>
    <w:rsid w:val="00856B2F"/>
    <w:rsid w:val="00856CC3"/>
    <w:rsid w:val="00863C0F"/>
    <w:rsid w:val="008712CA"/>
    <w:rsid w:val="00872361"/>
    <w:rsid w:val="0087547C"/>
    <w:rsid w:val="00880B6F"/>
    <w:rsid w:val="008829B8"/>
    <w:rsid w:val="00882BBA"/>
    <w:rsid w:val="0088744B"/>
    <w:rsid w:val="00892FEC"/>
    <w:rsid w:val="008A00A8"/>
    <w:rsid w:val="008A25C9"/>
    <w:rsid w:val="008A77F6"/>
    <w:rsid w:val="008B6C8F"/>
    <w:rsid w:val="008C6BE6"/>
    <w:rsid w:val="008C7E3C"/>
    <w:rsid w:val="008C7E56"/>
    <w:rsid w:val="008D178A"/>
    <w:rsid w:val="008D48DC"/>
    <w:rsid w:val="008D7A68"/>
    <w:rsid w:val="008E6F91"/>
    <w:rsid w:val="008E72D8"/>
    <w:rsid w:val="008F314E"/>
    <w:rsid w:val="008F767B"/>
    <w:rsid w:val="009004B3"/>
    <w:rsid w:val="00901F99"/>
    <w:rsid w:val="00906B56"/>
    <w:rsid w:val="009143DF"/>
    <w:rsid w:val="00925327"/>
    <w:rsid w:val="00925FC6"/>
    <w:rsid w:val="00926415"/>
    <w:rsid w:val="009267B4"/>
    <w:rsid w:val="00926F39"/>
    <w:rsid w:val="00931B3C"/>
    <w:rsid w:val="00934D50"/>
    <w:rsid w:val="00937BC9"/>
    <w:rsid w:val="009575B6"/>
    <w:rsid w:val="00957D41"/>
    <w:rsid w:val="009625A1"/>
    <w:rsid w:val="00963F7D"/>
    <w:rsid w:val="00976124"/>
    <w:rsid w:val="00980093"/>
    <w:rsid w:val="0098726E"/>
    <w:rsid w:val="00990458"/>
    <w:rsid w:val="00991651"/>
    <w:rsid w:val="009A0ADF"/>
    <w:rsid w:val="009A460A"/>
    <w:rsid w:val="009A7F9F"/>
    <w:rsid w:val="009B1DAA"/>
    <w:rsid w:val="009B293F"/>
    <w:rsid w:val="009B4556"/>
    <w:rsid w:val="009B62A4"/>
    <w:rsid w:val="009C4314"/>
    <w:rsid w:val="009C7643"/>
    <w:rsid w:val="009C7CA2"/>
    <w:rsid w:val="009D0009"/>
    <w:rsid w:val="009D354C"/>
    <w:rsid w:val="009D5DE8"/>
    <w:rsid w:val="009E22EC"/>
    <w:rsid w:val="009F5A7C"/>
    <w:rsid w:val="009F74B5"/>
    <w:rsid w:val="00A05D3B"/>
    <w:rsid w:val="00A13FC7"/>
    <w:rsid w:val="00A24670"/>
    <w:rsid w:val="00A2796E"/>
    <w:rsid w:val="00A309FB"/>
    <w:rsid w:val="00A32294"/>
    <w:rsid w:val="00A32F63"/>
    <w:rsid w:val="00A37BAA"/>
    <w:rsid w:val="00A44385"/>
    <w:rsid w:val="00A5195F"/>
    <w:rsid w:val="00A54EF9"/>
    <w:rsid w:val="00A57ED5"/>
    <w:rsid w:val="00A614B5"/>
    <w:rsid w:val="00A62500"/>
    <w:rsid w:val="00A72838"/>
    <w:rsid w:val="00A752A7"/>
    <w:rsid w:val="00A802D0"/>
    <w:rsid w:val="00A81C14"/>
    <w:rsid w:val="00A87047"/>
    <w:rsid w:val="00A872F6"/>
    <w:rsid w:val="00A95E72"/>
    <w:rsid w:val="00AA1D9B"/>
    <w:rsid w:val="00AA1F5F"/>
    <w:rsid w:val="00AA6D26"/>
    <w:rsid w:val="00AA7EB3"/>
    <w:rsid w:val="00AA7F9F"/>
    <w:rsid w:val="00AB0CD3"/>
    <w:rsid w:val="00AB2502"/>
    <w:rsid w:val="00AC122A"/>
    <w:rsid w:val="00AC3F79"/>
    <w:rsid w:val="00AC7C44"/>
    <w:rsid w:val="00AD1C13"/>
    <w:rsid w:val="00AD1D35"/>
    <w:rsid w:val="00AD4B07"/>
    <w:rsid w:val="00AD5A94"/>
    <w:rsid w:val="00AD7092"/>
    <w:rsid w:val="00AE0C6F"/>
    <w:rsid w:val="00AE344D"/>
    <w:rsid w:val="00AE4DD5"/>
    <w:rsid w:val="00AE5D6B"/>
    <w:rsid w:val="00AF3EC6"/>
    <w:rsid w:val="00AF54B4"/>
    <w:rsid w:val="00AF6024"/>
    <w:rsid w:val="00AF6494"/>
    <w:rsid w:val="00B001F5"/>
    <w:rsid w:val="00B02ABE"/>
    <w:rsid w:val="00B07257"/>
    <w:rsid w:val="00B13FF3"/>
    <w:rsid w:val="00B16A5C"/>
    <w:rsid w:val="00B31560"/>
    <w:rsid w:val="00B358F3"/>
    <w:rsid w:val="00B3657E"/>
    <w:rsid w:val="00B45889"/>
    <w:rsid w:val="00B45C31"/>
    <w:rsid w:val="00B47595"/>
    <w:rsid w:val="00B47821"/>
    <w:rsid w:val="00B52430"/>
    <w:rsid w:val="00B528DB"/>
    <w:rsid w:val="00B53E5E"/>
    <w:rsid w:val="00B54418"/>
    <w:rsid w:val="00B552C2"/>
    <w:rsid w:val="00B5544E"/>
    <w:rsid w:val="00B575D5"/>
    <w:rsid w:val="00B619D0"/>
    <w:rsid w:val="00B63A59"/>
    <w:rsid w:val="00B64F48"/>
    <w:rsid w:val="00B662AF"/>
    <w:rsid w:val="00B72DEF"/>
    <w:rsid w:val="00B74B9E"/>
    <w:rsid w:val="00B7688F"/>
    <w:rsid w:val="00B90CDB"/>
    <w:rsid w:val="00BA271D"/>
    <w:rsid w:val="00BA447E"/>
    <w:rsid w:val="00BA5008"/>
    <w:rsid w:val="00BB0711"/>
    <w:rsid w:val="00BB2958"/>
    <w:rsid w:val="00BB3251"/>
    <w:rsid w:val="00BB3AED"/>
    <w:rsid w:val="00BB4F6E"/>
    <w:rsid w:val="00BB51C3"/>
    <w:rsid w:val="00BC0E8F"/>
    <w:rsid w:val="00BC2D58"/>
    <w:rsid w:val="00BC3282"/>
    <w:rsid w:val="00BC55EE"/>
    <w:rsid w:val="00BD4F14"/>
    <w:rsid w:val="00BE1614"/>
    <w:rsid w:val="00BE288B"/>
    <w:rsid w:val="00BE2FCA"/>
    <w:rsid w:val="00BE41EC"/>
    <w:rsid w:val="00BE7CC4"/>
    <w:rsid w:val="00C025AD"/>
    <w:rsid w:val="00C06615"/>
    <w:rsid w:val="00C159AE"/>
    <w:rsid w:val="00C241A9"/>
    <w:rsid w:val="00C2477B"/>
    <w:rsid w:val="00C3091F"/>
    <w:rsid w:val="00C35A16"/>
    <w:rsid w:val="00C4042F"/>
    <w:rsid w:val="00C40BC7"/>
    <w:rsid w:val="00C421B2"/>
    <w:rsid w:val="00C436BA"/>
    <w:rsid w:val="00C46915"/>
    <w:rsid w:val="00C47AA5"/>
    <w:rsid w:val="00C50E13"/>
    <w:rsid w:val="00C57A51"/>
    <w:rsid w:val="00C64B4B"/>
    <w:rsid w:val="00C66276"/>
    <w:rsid w:val="00C71253"/>
    <w:rsid w:val="00C71F8E"/>
    <w:rsid w:val="00C72CAC"/>
    <w:rsid w:val="00C74487"/>
    <w:rsid w:val="00C7498B"/>
    <w:rsid w:val="00C844A7"/>
    <w:rsid w:val="00C91A6B"/>
    <w:rsid w:val="00C92DFB"/>
    <w:rsid w:val="00C93F99"/>
    <w:rsid w:val="00CB511A"/>
    <w:rsid w:val="00CC6CC2"/>
    <w:rsid w:val="00CE1FC9"/>
    <w:rsid w:val="00CF55E6"/>
    <w:rsid w:val="00D0439D"/>
    <w:rsid w:val="00D22128"/>
    <w:rsid w:val="00D27686"/>
    <w:rsid w:val="00D30D09"/>
    <w:rsid w:val="00D36DFD"/>
    <w:rsid w:val="00D40A02"/>
    <w:rsid w:val="00D44075"/>
    <w:rsid w:val="00D4495E"/>
    <w:rsid w:val="00D45C19"/>
    <w:rsid w:val="00D54D8F"/>
    <w:rsid w:val="00D55979"/>
    <w:rsid w:val="00D63FA6"/>
    <w:rsid w:val="00D644A7"/>
    <w:rsid w:val="00D716F6"/>
    <w:rsid w:val="00D72302"/>
    <w:rsid w:val="00D748EE"/>
    <w:rsid w:val="00D82F34"/>
    <w:rsid w:val="00D8307C"/>
    <w:rsid w:val="00D85CED"/>
    <w:rsid w:val="00D90769"/>
    <w:rsid w:val="00D91AA1"/>
    <w:rsid w:val="00D936C5"/>
    <w:rsid w:val="00DA7007"/>
    <w:rsid w:val="00DB35DD"/>
    <w:rsid w:val="00DB68D9"/>
    <w:rsid w:val="00DC15C9"/>
    <w:rsid w:val="00DC3ADA"/>
    <w:rsid w:val="00DC3E99"/>
    <w:rsid w:val="00DC4089"/>
    <w:rsid w:val="00DC4853"/>
    <w:rsid w:val="00DC731F"/>
    <w:rsid w:val="00DD20BA"/>
    <w:rsid w:val="00DD298E"/>
    <w:rsid w:val="00DD7BFA"/>
    <w:rsid w:val="00DE1792"/>
    <w:rsid w:val="00DF468C"/>
    <w:rsid w:val="00E104BB"/>
    <w:rsid w:val="00E1622B"/>
    <w:rsid w:val="00E20916"/>
    <w:rsid w:val="00E21648"/>
    <w:rsid w:val="00E26EAA"/>
    <w:rsid w:val="00E312D7"/>
    <w:rsid w:val="00E4098B"/>
    <w:rsid w:val="00E57C28"/>
    <w:rsid w:val="00E63076"/>
    <w:rsid w:val="00E66AF3"/>
    <w:rsid w:val="00E73121"/>
    <w:rsid w:val="00E7580D"/>
    <w:rsid w:val="00E81811"/>
    <w:rsid w:val="00E8259E"/>
    <w:rsid w:val="00E905E9"/>
    <w:rsid w:val="00E96CB7"/>
    <w:rsid w:val="00EA05FA"/>
    <w:rsid w:val="00EA3DE0"/>
    <w:rsid w:val="00EA4BF3"/>
    <w:rsid w:val="00EA789D"/>
    <w:rsid w:val="00EB0F20"/>
    <w:rsid w:val="00EB799E"/>
    <w:rsid w:val="00EC089D"/>
    <w:rsid w:val="00EC3958"/>
    <w:rsid w:val="00ED0B8A"/>
    <w:rsid w:val="00EE65D0"/>
    <w:rsid w:val="00EE6B41"/>
    <w:rsid w:val="00EE6D02"/>
    <w:rsid w:val="00EF39ED"/>
    <w:rsid w:val="00EF6104"/>
    <w:rsid w:val="00EF7EFE"/>
    <w:rsid w:val="00F05414"/>
    <w:rsid w:val="00F119F3"/>
    <w:rsid w:val="00F2037F"/>
    <w:rsid w:val="00F2181B"/>
    <w:rsid w:val="00F21E0F"/>
    <w:rsid w:val="00F22941"/>
    <w:rsid w:val="00F257C3"/>
    <w:rsid w:val="00F25FCD"/>
    <w:rsid w:val="00F30AF8"/>
    <w:rsid w:val="00F417E1"/>
    <w:rsid w:val="00F41C01"/>
    <w:rsid w:val="00F42324"/>
    <w:rsid w:val="00F47DD9"/>
    <w:rsid w:val="00F602B6"/>
    <w:rsid w:val="00F613CE"/>
    <w:rsid w:val="00F65FB5"/>
    <w:rsid w:val="00F73BE0"/>
    <w:rsid w:val="00F77D72"/>
    <w:rsid w:val="00F833FA"/>
    <w:rsid w:val="00F9138A"/>
    <w:rsid w:val="00F96CB5"/>
    <w:rsid w:val="00FB17B5"/>
    <w:rsid w:val="00FB3C70"/>
    <w:rsid w:val="00FB7219"/>
    <w:rsid w:val="00FC1DF4"/>
    <w:rsid w:val="00FD0845"/>
    <w:rsid w:val="00FD30B2"/>
    <w:rsid w:val="00FD7771"/>
    <w:rsid w:val="00FE255C"/>
    <w:rsid w:val="00FF3A9B"/>
    <w:rsid w:val="00FF3BF7"/>
    <w:rsid w:val="00FF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C75042-42EB-485E-A2F6-B22E3BB5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43"/>
    <w:pPr>
      <w:spacing w:line="360" w:lineRule="auto"/>
    </w:pPr>
    <w:rPr>
      <w:rFonts w:ascii="Courier New" w:hAnsi="Courier New"/>
    </w:rPr>
  </w:style>
  <w:style w:type="paragraph" w:styleId="Heading1">
    <w:name w:val="heading 1"/>
    <w:basedOn w:val="Normal"/>
    <w:next w:val="Normal"/>
    <w:qFormat/>
    <w:rsid w:val="009C7643"/>
    <w:pPr>
      <w:keepNext/>
      <w:numPr>
        <w:numId w:val="3"/>
      </w:numPr>
      <w:spacing w:before="240" w:after="60"/>
      <w:outlineLvl w:val="0"/>
    </w:pPr>
    <w:rPr>
      <w:rFonts w:ascii="Arial" w:hAnsi="Arial"/>
      <w:b/>
      <w:kern w:val="28"/>
      <w:sz w:val="28"/>
    </w:rPr>
  </w:style>
  <w:style w:type="paragraph" w:styleId="Heading2">
    <w:name w:val="heading 2"/>
    <w:basedOn w:val="Normal"/>
    <w:next w:val="Normal"/>
    <w:link w:val="Heading2Char"/>
    <w:qFormat/>
    <w:rsid w:val="009C7643"/>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7643"/>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9C7643"/>
    <w:pPr>
      <w:spacing w:line="240" w:lineRule="auto"/>
      <w:jc w:val="right"/>
    </w:pPr>
  </w:style>
  <w:style w:type="paragraph" w:customStyle="1" w:styleId="SpecNormal">
    <w:name w:val="SpecNormal"/>
    <w:basedOn w:val="Normal"/>
    <w:link w:val="SpecNormalChar1"/>
    <w:rsid w:val="009C7643"/>
    <w:pPr>
      <w:suppressAutoHyphens/>
    </w:pPr>
  </w:style>
  <w:style w:type="paragraph" w:styleId="Footer">
    <w:name w:val="footer"/>
    <w:basedOn w:val="Header"/>
    <w:rsid w:val="009C7643"/>
    <w:pPr>
      <w:jc w:val="center"/>
    </w:pPr>
  </w:style>
  <w:style w:type="paragraph" w:customStyle="1" w:styleId="ArticleB">
    <w:name w:val="ArticleB"/>
    <w:basedOn w:val="Article"/>
    <w:next w:val="Level1"/>
    <w:rsid w:val="00EE6B41"/>
    <w:pPr>
      <w:numPr>
        <w:ilvl w:val="1"/>
        <w:numId w:val="4"/>
      </w:numPr>
    </w:pPr>
    <w:rPr>
      <w:b/>
    </w:rPr>
  </w:style>
  <w:style w:type="paragraph" w:customStyle="1" w:styleId="Article">
    <w:name w:val="Article"/>
    <w:basedOn w:val="Normal"/>
    <w:next w:val="Level1"/>
    <w:rsid w:val="009C7643"/>
    <w:pPr>
      <w:keepNext/>
      <w:keepLines/>
      <w:suppressAutoHyphens/>
    </w:pPr>
    <w:rPr>
      <w:caps/>
    </w:rPr>
  </w:style>
  <w:style w:type="paragraph" w:customStyle="1" w:styleId="Level1">
    <w:name w:val="Level1"/>
    <w:basedOn w:val="SpecNormal"/>
    <w:link w:val="Level1Char1"/>
    <w:rsid w:val="00EE6B41"/>
    <w:pPr>
      <w:numPr>
        <w:ilvl w:val="2"/>
        <w:numId w:val="4"/>
      </w:numPr>
    </w:pPr>
  </w:style>
  <w:style w:type="paragraph" w:customStyle="1" w:styleId="Level2">
    <w:name w:val="Level2"/>
    <w:basedOn w:val="Level1"/>
    <w:link w:val="Level2Char1"/>
    <w:rsid w:val="009C7643"/>
    <w:pPr>
      <w:numPr>
        <w:ilvl w:val="3"/>
      </w:numPr>
      <w:tabs>
        <w:tab w:val="left" w:pos="1080"/>
      </w:tabs>
    </w:pPr>
  </w:style>
  <w:style w:type="paragraph" w:customStyle="1" w:styleId="SpecNote">
    <w:name w:val="SpecNote"/>
    <w:basedOn w:val="SpecNormal"/>
    <w:link w:val="SpecNoteChar1"/>
    <w:rsid w:val="009C7643"/>
    <w:pPr>
      <w:spacing w:line="240" w:lineRule="auto"/>
      <w:ind w:left="4320"/>
      <w:outlineLvl w:val="0"/>
    </w:pPr>
  </w:style>
  <w:style w:type="paragraph" w:customStyle="1" w:styleId="SpecTable">
    <w:name w:val="SpecTable"/>
    <w:basedOn w:val="SpecNormal"/>
    <w:rsid w:val="009C764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9C7643"/>
    <w:pPr>
      <w:numPr>
        <w:ilvl w:val="4"/>
      </w:numPr>
      <w:tabs>
        <w:tab w:val="clear" w:pos="1080"/>
        <w:tab w:val="left" w:pos="1440"/>
      </w:tabs>
    </w:pPr>
  </w:style>
  <w:style w:type="paragraph" w:customStyle="1" w:styleId="Level4">
    <w:name w:val="Level4"/>
    <w:basedOn w:val="Level3"/>
    <w:rsid w:val="009C7643"/>
    <w:pPr>
      <w:numPr>
        <w:ilvl w:val="5"/>
      </w:numPr>
      <w:tabs>
        <w:tab w:val="left" w:pos="1800"/>
      </w:tabs>
    </w:pPr>
  </w:style>
  <w:style w:type="paragraph" w:customStyle="1" w:styleId="SpecTitle">
    <w:name w:val="SpecTitle"/>
    <w:basedOn w:val="SpecNormal"/>
    <w:next w:val="SpecNormal"/>
    <w:qFormat/>
    <w:rsid w:val="009C7643"/>
    <w:pPr>
      <w:spacing w:line="240" w:lineRule="auto"/>
      <w:jc w:val="center"/>
    </w:pPr>
    <w:rPr>
      <w:b/>
      <w:caps/>
    </w:rPr>
  </w:style>
  <w:style w:type="paragraph" w:customStyle="1" w:styleId="Level5">
    <w:name w:val="Level5"/>
    <w:basedOn w:val="Level4"/>
    <w:rsid w:val="009C7643"/>
    <w:pPr>
      <w:numPr>
        <w:ilvl w:val="6"/>
      </w:numPr>
      <w:tabs>
        <w:tab w:val="left" w:pos="2160"/>
      </w:tabs>
    </w:pPr>
  </w:style>
  <w:style w:type="paragraph" w:customStyle="1" w:styleId="Pubs">
    <w:name w:val="Pubs"/>
    <w:basedOn w:val="Level1"/>
    <w:rsid w:val="009C7643"/>
    <w:pPr>
      <w:numPr>
        <w:ilvl w:val="0"/>
        <w:numId w:val="0"/>
      </w:numPr>
      <w:tabs>
        <w:tab w:val="left" w:leader="dot" w:pos="3600"/>
      </w:tabs>
      <w:ind w:left="3600" w:hanging="2880"/>
    </w:pPr>
  </w:style>
  <w:style w:type="paragraph" w:customStyle="1" w:styleId="Level6">
    <w:name w:val="Level6"/>
    <w:basedOn w:val="Normal"/>
    <w:rsid w:val="009C7643"/>
    <w:pPr>
      <w:tabs>
        <w:tab w:val="left" w:pos="1440"/>
        <w:tab w:val="left" w:pos="1800"/>
        <w:tab w:val="left" w:pos="2160"/>
        <w:tab w:val="left" w:pos="2520"/>
        <w:tab w:val="left" w:pos="2610"/>
      </w:tabs>
      <w:suppressAutoHyphens/>
      <w:ind w:left="2160"/>
    </w:pPr>
  </w:style>
  <w:style w:type="character" w:customStyle="1" w:styleId="Unknown">
    <w:name w:val="Unknown"/>
    <w:rsid w:val="00156E1D"/>
    <w:rPr>
      <w:color w:val="FF6600"/>
      <w:u w:val="dashLong"/>
      <w:bdr w:val="none" w:sz="0" w:space="0" w:color="auto"/>
      <w:shd w:val="clear" w:color="auto" w:fill="FFFFFF"/>
    </w:rPr>
  </w:style>
  <w:style w:type="character" w:styleId="Hyperlink">
    <w:name w:val="Hyperlink"/>
    <w:uiPriority w:val="99"/>
    <w:unhideWhenUsed/>
    <w:rsid w:val="00385451"/>
    <w:rPr>
      <w:color w:val="0000FF"/>
      <w:u w:val="single"/>
    </w:rPr>
  </w:style>
  <w:style w:type="character" w:customStyle="1" w:styleId="SpecNormalChar1">
    <w:name w:val="SpecNormal Char1"/>
    <w:link w:val="SpecNormal"/>
    <w:rsid w:val="009C7643"/>
    <w:rPr>
      <w:rFonts w:ascii="Courier New" w:hAnsi="Courier New"/>
    </w:rPr>
  </w:style>
  <w:style w:type="character" w:customStyle="1" w:styleId="Heading2Char">
    <w:name w:val="Heading 2 Char"/>
    <w:basedOn w:val="DefaultParagraphFont"/>
    <w:link w:val="Heading2"/>
    <w:rsid w:val="00C64B4B"/>
    <w:rPr>
      <w:rFonts w:ascii="Arial" w:hAnsi="Arial" w:cs="Arial"/>
      <w:b/>
      <w:bCs/>
      <w:i/>
      <w:iCs/>
      <w:sz w:val="28"/>
      <w:szCs w:val="28"/>
    </w:rPr>
  </w:style>
  <w:style w:type="character" w:customStyle="1" w:styleId="Heading3Char">
    <w:name w:val="Heading 3 Char"/>
    <w:basedOn w:val="DefaultParagraphFont"/>
    <w:link w:val="Heading3"/>
    <w:rsid w:val="00C64B4B"/>
    <w:rPr>
      <w:rFonts w:ascii="Arial" w:hAnsi="Arial" w:cs="Arial"/>
      <w:b/>
      <w:bCs/>
      <w:sz w:val="26"/>
      <w:szCs w:val="26"/>
    </w:rPr>
  </w:style>
  <w:style w:type="character" w:customStyle="1" w:styleId="Level1Char1">
    <w:name w:val="Level1 Char1"/>
    <w:basedOn w:val="SpecNormalChar1"/>
    <w:link w:val="Level1"/>
    <w:rsid w:val="00EE6B41"/>
    <w:rPr>
      <w:rFonts w:ascii="Courier New" w:hAnsi="Courier New"/>
    </w:rPr>
  </w:style>
  <w:style w:type="character" w:customStyle="1" w:styleId="Level2Char1">
    <w:name w:val="Level2 Char1"/>
    <w:basedOn w:val="Level1Char1"/>
    <w:link w:val="Level2"/>
    <w:rsid w:val="009C7643"/>
    <w:rPr>
      <w:rFonts w:ascii="Courier New" w:hAnsi="Courier New"/>
    </w:rPr>
  </w:style>
  <w:style w:type="character" w:customStyle="1" w:styleId="Level3Char">
    <w:name w:val="Level3 Char"/>
    <w:basedOn w:val="Level2Char1"/>
    <w:link w:val="Level3"/>
    <w:rsid w:val="009C7643"/>
    <w:rPr>
      <w:rFonts w:ascii="Courier New" w:hAnsi="Courier New"/>
    </w:rPr>
  </w:style>
  <w:style w:type="paragraph" w:customStyle="1" w:styleId="PART">
    <w:name w:val="PART"/>
    <w:basedOn w:val="ArticleB"/>
    <w:next w:val="ArticleB"/>
    <w:qFormat/>
    <w:rsid w:val="00EE6B41"/>
    <w:pPr>
      <w:keepLines w:val="0"/>
      <w:numPr>
        <w:ilvl w:val="0"/>
      </w:numPr>
      <w:outlineLvl w:val="0"/>
    </w:pPr>
  </w:style>
  <w:style w:type="paragraph" w:customStyle="1" w:styleId="SpecNormalCentered">
    <w:name w:val="SpecNormal + Centered"/>
    <w:basedOn w:val="SpecNormal"/>
    <w:qFormat/>
    <w:rsid w:val="009C7643"/>
    <w:pPr>
      <w:jc w:val="center"/>
    </w:pPr>
  </w:style>
  <w:style w:type="character" w:customStyle="1" w:styleId="SpecNoteChar1">
    <w:name w:val="SpecNote Char1"/>
    <w:basedOn w:val="SpecNormalChar1"/>
    <w:link w:val="SpecNote"/>
    <w:rsid w:val="009C7643"/>
    <w:rPr>
      <w:rFonts w:ascii="Courier New" w:hAnsi="Courier New"/>
    </w:rPr>
  </w:style>
  <w:style w:type="paragraph" w:customStyle="1" w:styleId="SpecNoteNumbered">
    <w:name w:val="SpecNote Numbered"/>
    <w:basedOn w:val="SpecNote"/>
    <w:rsid w:val="009C7643"/>
    <w:pPr>
      <w:tabs>
        <w:tab w:val="left" w:pos="4680"/>
      </w:tabs>
      <w:ind w:left="4680" w:hanging="360"/>
      <w:outlineLvl w:val="9"/>
    </w:pPr>
  </w:style>
  <w:style w:type="paragraph" w:customStyle="1" w:styleId="Style1">
    <w:name w:val="Style1"/>
    <w:basedOn w:val="PART"/>
    <w:next w:val="ArticleB"/>
    <w:qFormat/>
    <w:rsid w:val="009C7643"/>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233">
      <w:bodyDiv w:val="1"/>
      <w:marLeft w:val="0"/>
      <w:marRight w:val="0"/>
      <w:marTop w:val="0"/>
      <w:marBottom w:val="0"/>
      <w:divBdr>
        <w:top w:val="none" w:sz="0" w:space="0" w:color="auto"/>
        <w:left w:val="none" w:sz="0" w:space="0" w:color="auto"/>
        <w:bottom w:val="none" w:sz="0" w:space="0" w:color="auto"/>
        <w:right w:val="none" w:sz="0" w:space="0" w:color="auto"/>
      </w:divBdr>
    </w:div>
    <w:div w:id="1246380140">
      <w:bodyDiv w:val="1"/>
      <w:marLeft w:val="0"/>
      <w:marRight w:val="0"/>
      <w:marTop w:val="0"/>
      <w:marBottom w:val="0"/>
      <w:divBdr>
        <w:top w:val="none" w:sz="0" w:space="0" w:color="auto"/>
        <w:left w:val="none" w:sz="0" w:space="0" w:color="auto"/>
        <w:bottom w:val="none" w:sz="0" w:space="0" w:color="auto"/>
        <w:right w:val="none" w:sz="0" w:space="0" w:color="auto"/>
      </w:divBdr>
      <w:divsChild>
        <w:div w:id="1533689175">
          <w:marLeft w:val="0"/>
          <w:marRight w:val="0"/>
          <w:marTop w:val="0"/>
          <w:marBottom w:val="0"/>
          <w:divBdr>
            <w:top w:val="none" w:sz="0" w:space="0" w:color="auto"/>
            <w:left w:val="none" w:sz="0" w:space="0" w:color="auto"/>
            <w:bottom w:val="none" w:sz="0" w:space="0" w:color="auto"/>
            <w:right w:val="none" w:sz="0" w:space="0" w:color="auto"/>
          </w:divBdr>
          <w:divsChild>
            <w:div w:id="1000814845">
              <w:marLeft w:val="0"/>
              <w:marRight w:val="0"/>
              <w:marTop w:val="0"/>
              <w:marBottom w:val="0"/>
              <w:divBdr>
                <w:top w:val="none" w:sz="0" w:space="0" w:color="auto"/>
                <w:left w:val="none" w:sz="0" w:space="0" w:color="auto"/>
                <w:bottom w:val="none" w:sz="0" w:space="0" w:color="auto"/>
                <w:right w:val="none" w:sz="0" w:space="0" w:color="auto"/>
              </w:divBdr>
              <w:divsChild>
                <w:div w:id="79716487">
                  <w:marLeft w:val="0"/>
                  <w:marRight w:val="0"/>
                  <w:marTop w:val="0"/>
                  <w:marBottom w:val="0"/>
                  <w:divBdr>
                    <w:top w:val="none" w:sz="0" w:space="0" w:color="auto"/>
                    <w:left w:val="none" w:sz="0" w:space="0" w:color="auto"/>
                    <w:bottom w:val="none" w:sz="0" w:space="0" w:color="auto"/>
                    <w:right w:val="none" w:sz="0" w:space="0" w:color="auto"/>
                  </w:divBdr>
                  <w:divsChild>
                    <w:div w:id="465783550">
                      <w:marLeft w:val="0"/>
                      <w:marRight w:val="0"/>
                      <w:marTop w:val="0"/>
                      <w:marBottom w:val="0"/>
                      <w:divBdr>
                        <w:top w:val="none" w:sz="0" w:space="0" w:color="auto"/>
                        <w:left w:val="none" w:sz="0" w:space="0" w:color="auto"/>
                        <w:bottom w:val="none" w:sz="0" w:space="0" w:color="auto"/>
                        <w:right w:val="none" w:sz="0" w:space="0" w:color="auto"/>
                      </w:divBdr>
                      <w:divsChild>
                        <w:div w:id="1124540279">
                          <w:marLeft w:val="0"/>
                          <w:marRight w:val="0"/>
                          <w:marTop w:val="0"/>
                          <w:marBottom w:val="0"/>
                          <w:divBdr>
                            <w:top w:val="none" w:sz="0" w:space="0" w:color="auto"/>
                            <w:left w:val="none" w:sz="0" w:space="0" w:color="auto"/>
                            <w:bottom w:val="none" w:sz="0" w:space="0" w:color="auto"/>
                            <w:right w:val="none" w:sz="0" w:space="0" w:color="auto"/>
                          </w:divBdr>
                          <w:divsChild>
                            <w:div w:id="20813632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1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7057">
      <w:bodyDiv w:val="1"/>
      <w:marLeft w:val="0"/>
      <w:marRight w:val="0"/>
      <w:marTop w:val="0"/>
      <w:marBottom w:val="0"/>
      <w:divBdr>
        <w:top w:val="none" w:sz="0" w:space="0" w:color="auto"/>
        <w:left w:val="none" w:sz="0" w:space="0" w:color="auto"/>
        <w:bottom w:val="none" w:sz="0" w:space="0" w:color="auto"/>
        <w:right w:val="none" w:sz="0" w:space="0" w:color="auto"/>
      </w:divBdr>
    </w:div>
    <w:div w:id="16596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7316-D5C1-4602-9A80-EA501B5D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CTION 09 67 23 - RESINOUS POURED IN PLACE RESILIENT FLOORING (RES-4)</vt:lpstr>
    </vt:vector>
  </TitlesOfParts>
  <Company>Veteran Affairs</Company>
  <LinksUpToDate>false</LinksUpToDate>
  <CharactersWithSpaces>26068</CharactersWithSpaces>
  <SharedDoc>false</SharedDoc>
  <HLinks>
    <vt:vector size="6" baseType="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 - RESINOUS POURED IN PLACE RESILIENT FLOORING (RES-4)</dc:title>
  <dc:subject>Master Construction Specifications</dc:subject>
  <dc:creator>Department of Veterans Affairs, Office of Construction and Facilities Management, Facilities Standards Service</dc:creator>
  <cp:keywords>Specification, epoxy resinous flooring, flooring, floor covering, resin, resinous flooring, non-slip, primer, hardening agent, finish coat, sealing coat, ASTM, NAAMM, epoxy, cove joint, curing, water absorption, abrasion resistance, heat resistant</cp:keywords>
  <dc:description>This section specifies a seamless flooring system with integral base.  Flooring consists of epoxy resin, aggregate, and finish coats for non-slip finish.</dc:description>
  <cp:lastModifiedBy>Bunn, Elizabeth (CFM)</cp:lastModifiedBy>
  <cp:revision>4</cp:revision>
  <cp:lastPrinted>2020-08-21T18:28:00Z</cp:lastPrinted>
  <dcterms:created xsi:type="dcterms:W3CDTF">2020-12-10T20:41:00Z</dcterms:created>
  <dcterms:modified xsi:type="dcterms:W3CDTF">2020-12-12T00:53:00Z</dcterms:modified>
</cp:coreProperties>
</file>